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264397">
      <w:pPr>
        <w:jc w:val="center"/>
        <w:rPr>
          <w:rFonts w:ascii="Calibri" w:eastAsia="Arial Unicode MS" w:hAnsi="Calibri" w:cs="Calibri"/>
          <w:b/>
          <w:bCs/>
          <w:sz w:val="42"/>
          <w:szCs w:val="40"/>
          <w:u w:val="single"/>
        </w:rPr>
      </w:pPr>
      <w:r w:rsidRPr="000110EA">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0110EA">
        <w:rPr>
          <w:rFonts w:ascii="Calibri" w:eastAsia="Arial Unicode MS" w:hAnsi="Calibri" w:cs="Calibri"/>
          <w:b/>
          <w:bCs/>
          <w:sz w:val="42"/>
          <w:szCs w:val="40"/>
        </w:rPr>
        <w:t>”</w:t>
      </w:r>
    </w:p>
    <w:p w14:paraId="0300F1C4" w14:textId="7D9EE418"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DE </w:t>
      </w:r>
      <w:r w:rsidR="00502434">
        <w:rPr>
          <w:rFonts w:ascii="Calibri" w:eastAsia="Arial Unicode MS" w:hAnsi="Calibri" w:cs="Calibri"/>
          <w:b/>
          <w:bCs/>
          <w:sz w:val="40"/>
          <w:szCs w:val="40"/>
        </w:rPr>
        <w:t>TARAPACÁ</w:t>
      </w:r>
    </w:p>
    <w:p w14:paraId="56479A35" w14:textId="71BFD835"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502434">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1535EADB"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92098A">
              <w:rPr>
                <w:rFonts w:ascii="Calibri" w:hAnsi="Calibri"/>
                <w:noProof/>
                <w:webHidden/>
              </w:rPr>
              <w:t>3</w:t>
            </w:r>
            <w:r w:rsidR="00DF17B0" w:rsidRPr="009932EF">
              <w:rPr>
                <w:rFonts w:ascii="Calibri" w:hAnsi="Calibri"/>
                <w:noProof/>
                <w:webHidden/>
              </w:rPr>
              <w:fldChar w:fldCharType="end"/>
            </w:r>
          </w:hyperlink>
        </w:p>
        <w:p w14:paraId="1723BD2D" w14:textId="09FFCE01" w:rsidR="00DF17B0" w:rsidRPr="009932EF" w:rsidRDefault="0062623C">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sidR="0092098A">
              <w:rPr>
                <w:noProof/>
                <w:webHidden/>
              </w:rPr>
              <w:t>3</w:t>
            </w:r>
            <w:r w:rsidR="00DF17B0" w:rsidRPr="009932EF">
              <w:rPr>
                <w:noProof/>
                <w:webHidden/>
              </w:rPr>
              <w:fldChar w:fldCharType="end"/>
            </w:r>
          </w:hyperlink>
        </w:p>
        <w:p w14:paraId="511D13DB" w14:textId="3C982CD0" w:rsidR="00DF17B0" w:rsidRPr="009932EF" w:rsidRDefault="0062623C">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sidR="0092098A">
              <w:rPr>
                <w:noProof/>
                <w:webHidden/>
              </w:rPr>
              <w:t>4</w:t>
            </w:r>
            <w:r w:rsidR="00DF17B0" w:rsidRPr="009932EF">
              <w:rPr>
                <w:noProof/>
                <w:webHidden/>
              </w:rPr>
              <w:fldChar w:fldCharType="end"/>
            </w:r>
          </w:hyperlink>
        </w:p>
        <w:p w14:paraId="638F8E5A" w14:textId="4494C9A8" w:rsidR="00DF17B0" w:rsidRPr="009932EF" w:rsidRDefault="0062623C">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sidR="0092098A">
              <w:rPr>
                <w:noProof/>
                <w:webHidden/>
              </w:rPr>
              <w:t>5</w:t>
            </w:r>
            <w:r w:rsidR="00DF17B0" w:rsidRPr="009932EF">
              <w:rPr>
                <w:noProof/>
                <w:webHidden/>
              </w:rPr>
              <w:fldChar w:fldCharType="end"/>
            </w:r>
          </w:hyperlink>
        </w:p>
        <w:p w14:paraId="1554EBB7" w14:textId="45303AA6" w:rsidR="00DF17B0" w:rsidRPr="009932EF" w:rsidRDefault="0062623C">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sidR="0092098A">
              <w:rPr>
                <w:noProof/>
                <w:webHidden/>
              </w:rPr>
              <w:t>7</w:t>
            </w:r>
            <w:r w:rsidR="00DF17B0" w:rsidRPr="009932EF">
              <w:rPr>
                <w:noProof/>
                <w:webHidden/>
              </w:rPr>
              <w:fldChar w:fldCharType="end"/>
            </w:r>
          </w:hyperlink>
        </w:p>
        <w:p w14:paraId="75E376DC" w14:textId="45D03094" w:rsidR="00DF17B0" w:rsidRPr="009932EF" w:rsidRDefault="0062623C">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sidR="0092098A">
              <w:rPr>
                <w:noProof/>
                <w:webHidden/>
              </w:rPr>
              <w:t>14</w:t>
            </w:r>
            <w:r w:rsidR="00DF17B0" w:rsidRPr="009932EF">
              <w:rPr>
                <w:noProof/>
                <w:webHidden/>
              </w:rPr>
              <w:fldChar w:fldCharType="end"/>
            </w:r>
          </w:hyperlink>
        </w:p>
        <w:p w14:paraId="3253DCA5" w14:textId="7D37CDB4" w:rsidR="00DF17B0" w:rsidRPr="009932EF" w:rsidRDefault="0062623C">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sidR="0092098A">
              <w:rPr>
                <w:rFonts w:ascii="Calibri" w:hAnsi="Calibri"/>
                <w:noProof/>
                <w:webHidden/>
              </w:rPr>
              <w:t>15</w:t>
            </w:r>
            <w:r w:rsidR="00DF17B0" w:rsidRPr="009932EF">
              <w:rPr>
                <w:rFonts w:ascii="Calibri" w:hAnsi="Calibri"/>
                <w:noProof/>
                <w:webHidden/>
              </w:rPr>
              <w:fldChar w:fldCharType="end"/>
            </w:r>
          </w:hyperlink>
        </w:p>
        <w:p w14:paraId="56447032" w14:textId="5B555F28" w:rsidR="00DF17B0" w:rsidRPr="009932EF" w:rsidRDefault="0062623C">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sidR="0092098A">
              <w:rPr>
                <w:noProof/>
                <w:webHidden/>
              </w:rPr>
              <w:t>15</w:t>
            </w:r>
            <w:r w:rsidR="00DF17B0" w:rsidRPr="009932EF">
              <w:rPr>
                <w:noProof/>
                <w:webHidden/>
              </w:rPr>
              <w:fldChar w:fldCharType="end"/>
            </w:r>
          </w:hyperlink>
        </w:p>
        <w:p w14:paraId="1A91083B" w14:textId="5E8F5641" w:rsidR="00DF17B0" w:rsidRPr="009932EF" w:rsidRDefault="0062623C">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sidR="0092098A">
              <w:rPr>
                <w:noProof/>
                <w:webHidden/>
              </w:rPr>
              <w:t>15</w:t>
            </w:r>
            <w:r w:rsidR="00DF17B0" w:rsidRPr="009932EF">
              <w:rPr>
                <w:noProof/>
                <w:webHidden/>
              </w:rPr>
              <w:fldChar w:fldCharType="end"/>
            </w:r>
          </w:hyperlink>
        </w:p>
        <w:p w14:paraId="48F57FA6" w14:textId="0B8B695D" w:rsidR="00DF17B0" w:rsidRPr="009932EF" w:rsidRDefault="0062623C">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sidR="0092098A">
              <w:rPr>
                <w:rFonts w:ascii="Calibri" w:hAnsi="Calibri"/>
                <w:noProof/>
                <w:webHidden/>
              </w:rPr>
              <w:t>17</w:t>
            </w:r>
            <w:r w:rsidR="00DF17B0" w:rsidRPr="009932EF">
              <w:rPr>
                <w:rFonts w:ascii="Calibri" w:hAnsi="Calibri"/>
                <w:noProof/>
                <w:webHidden/>
              </w:rPr>
              <w:fldChar w:fldCharType="end"/>
            </w:r>
          </w:hyperlink>
        </w:p>
        <w:p w14:paraId="0D2ED056" w14:textId="3B554AFF" w:rsidR="00DF17B0" w:rsidRPr="009932EF" w:rsidRDefault="0062623C">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sidR="0092098A">
              <w:rPr>
                <w:noProof/>
                <w:webHidden/>
              </w:rPr>
              <w:t>17</w:t>
            </w:r>
            <w:r w:rsidR="00DF17B0" w:rsidRPr="009932EF">
              <w:rPr>
                <w:noProof/>
                <w:webHidden/>
              </w:rPr>
              <w:fldChar w:fldCharType="end"/>
            </w:r>
          </w:hyperlink>
        </w:p>
        <w:p w14:paraId="57FB1C3A" w14:textId="536E91F5" w:rsidR="00DF17B0" w:rsidRPr="009932EF" w:rsidRDefault="0062623C">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sidR="0092098A">
              <w:rPr>
                <w:noProof/>
                <w:webHidden/>
              </w:rPr>
              <w:t>18</w:t>
            </w:r>
            <w:r w:rsidR="00DF17B0" w:rsidRPr="009932EF">
              <w:rPr>
                <w:noProof/>
                <w:webHidden/>
              </w:rPr>
              <w:fldChar w:fldCharType="end"/>
            </w:r>
          </w:hyperlink>
        </w:p>
        <w:p w14:paraId="5776C49F" w14:textId="2CCF7216" w:rsidR="00DF17B0" w:rsidRPr="009932EF" w:rsidRDefault="0062623C">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sidR="0092098A">
              <w:rPr>
                <w:rFonts w:ascii="Calibri" w:hAnsi="Calibri"/>
                <w:noProof/>
                <w:webHidden/>
              </w:rPr>
              <w:t>21</w:t>
            </w:r>
            <w:r w:rsidR="00DF17B0" w:rsidRPr="009932EF">
              <w:rPr>
                <w:rFonts w:ascii="Calibri" w:hAnsi="Calibri"/>
                <w:noProof/>
                <w:webHidden/>
              </w:rPr>
              <w:fldChar w:fldCharType="end"/>
            </w:r>
          </w:hyperlink>
        </w:p>
        <w:p w14:paraId="0261E2A7" w14:textId="36F7CE0E" w:rsidR="00DF17B0" w:rsidRPr="009932EF" w:rsidRDefault="0062623C">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sidR="0092098A">
              <w:rPr>
                <w:rFonts w:ascii="Calibri" w:hAnsi="Calibri"/>
                <w:noProof/>
                <w:webHidden/>
              </w:rPr>
              <w:t>21</w:t>
            </w:r>
            <w:r w:rsidR="00DF17B0" w:rsidRPr="009932EF">
              <w:rPr>
                <w:rFonts w:ascii="Calibri" w:hAnsi="Calibri"/>
                <w:noProof/>
                <w:webHidden/>
              </w:rPr>
              <w:fldChar w:fldCharType="end"/>
            </w:r>
          </w:hyperlink>
        </w:p>
        <w:p w14:paraId="0040E0D0" w14:textId="74ACC3B7" w:rsidR="00DF17B0" w:rsidRPr="009932EF" w:rsidRDefault="0062623C">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sidR="0092098A">
              <w:rPr>
                <w:noProof/>
                <w:webHidden/>
              </w:rPr>
              <w:t>21</w:t>
            </w:r>
            <w:r w:rsidR="00DF17B0" w:rsidRPr="009932EF">
              <w:rPr>
                <w:noProof/>
                <w:webHidden/>
              </w:rPr>
              <w:fldChar w:fldCharType="end"/>
            </w:r>
          </w:hyperlink>
        </w:p>
        <w:p w14:paraId="53FD2B42" w14:textId="1D12E6FB" w:rsidR="00DF17B0" w:rsidRPr="009932EF" w:rsidRDefault="0062623C">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sidR="0092098A">
              <w:rPr>
                <w:noProof/>
                <w:webHidden/>
              </w:rPr>
              <w:t>22</w:t>
            </w:r>
            <w:r w:rsidR="00DF17B0" w:rsidRPr="009932EF">
              <w:rPr>
                <w:noProof/>
                <w:webHidden/>
              </w:rPr>
              <w:fldChar w:fldCharType="end"/>
            </w:r>
          </w:hyperlink>
        </w:p>
        <w:p w14:paraId="32716D72" w14:textId="5628689C" w:rsidR="00DF17B0" w:rsidRPr="009932EF" w:rsidRDefault="0062623C">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sidR="0092098A">
              <w:rPr>
                <w:rFonts w:ascii="Calibri" w:hAnsi="Calibri"/>
                <w:noProof/>
                <w:webHidden/>
              </w:rPr>
              <w:t>22</w:t>
            </w:r>
            <w:r w:rsidR="00DF17B0" w:rsidRPr="009932EF">
              <w:rPr>
                <w:rFonts w:ascii="Calibri" w:hAnsi="Calibri"/>
                <w:noProof/>
                <w:webHidden/>
              </w:rPr>
              <w:fldChar w:fldCharType="end"/>
            </w:r>
          </w:hyperlink>
        </w:p>
        <w:p w14:paraId="44807C44" w14:textId="6A1C709F" w:rsidR="00DF17B0" w:rsidRPr="009932EF" w:rsidRDefault="0062623C">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sidR="0092098A">
              <w:rPr>
                <w:rFonts w:ascii="Calibri" w:hAnsi="Calibri"/>
                <w:noProof/>
                <w:webHidden/>
              </w:rPr>
              <w:t>24</w:t>
            </w:r>
            <w:r w:rsidR="00DF17B0" w:rsidRPr="009932EF">
              <w:rPr>
                <w:rFonts w:ascii="Calibri" w:hAnsi="Calibri"/>
                <w:noProof/>
                <w:webHidden/>
              </w:rPr>
              <w:fldChar w:fldCharType="end"/>
            </w:r>
          </w:hyperlink>
        </w:p>
        <w:p w14:paraId="102C0BFB" w14:textId="4CA67AE3" w:rsidR="00DF17B0" w:rsidRPr="009932EF" w:rsidRDefault="0062623C">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sidR="0092098A">
              <w:rPr>
                <w:rFonts w:ascii="Calibri" w:hAnsi="Calibri"/>
                <w:noProof/>
                <w:webHidden/>
              </w:rPr>
              <w:t>25</w:t>
            </w:r>
            <w:r w:rsidR="00DF17B0" w:rsidRPr="009932EF">
              <w:rPr>
                <w:rFonts w:ascii="Calibri" w:hAnsi="Calibri"/>
                <w:noProof/>
                <w:webHidden/>
              </w:rPr>
              <w:fldChar w:fldCharType="end"/>
            </w:r>
          </w:hyperlink>
        </w:p>
        <w:p w14:paraId="04D45668" w14:textId="0CF7B0B8" w:rsidR="00DF17B0" w:rsidRPr="009932EF" w:rsidRDefault="0062623C">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sidR="0092098A">
              <w:rPr>
                <w:rFonts w:ascii="Calibri" w:hAnsi="Calibri"/>
                <w:noProof/>
                <w:webHidden/>
              </w:rPr>
              <w:t>25</w:t>
            </w:r>
            <w:r w:rsidR="00DF17B0" w:rsidRPr="009932EF">
              <w:rPr>
                <w:rFonts w:ascii="Calibri" w:hAnsi="Calibri"/>
                <w:noProof/>
                <w:webHidden/>
              </w:rPr>
              <w:fldChar w:fldCharType="end"/>
            </w:r>
          </w:hyperlink>
        </w:p>
        <w:p w14:paraId="61038C6D" w14:textId="4E093F27" w:rsidR="00DF17B0" w:rsidRPr="009932EF" w:rsidRDefault="0062623C">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sidR="0092098A">
              <w:rPr>
                <w:rFonts w:ascii="Calibri" w:hAnsi="Calibri"/>
                <w:noProof/>
                <w:webHidden/>
              </w:rPr>
              <w:t>26</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6EA08251"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B32D27">
        <w:rPr>
          <w:rFonts w:ascii="Calibri" w:eastAsia="Calibri" w:hAnsi="Calibri" w:cs="Calibri"/>
          <w:sz w:val="22"/>
          <w:szCs w:val="22"/>
        </w:rPr>
        <w:t>Este año se incentivará la incorporación de actividades relacionadas a energías renovables, eficiencia energética</w:t>
      </w:r>
      <w:r w:rsidR="00636302">
        <w:rPr>
          <w:rFonts w:ascii="Calibri" w:eastAsia="Calibri" w:hAnsi="Calibri" w:cs="Calibri"/>
          <w:sz w:val="22"/>
          <w:szCs w:val="22"/>
        </w:rPr>
        <w:t xml:space="preserve">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co-participativa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IVAs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938"/>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4175EC">
        <w:trPr>
          <w:cantSplit/>
          <w:trHeight w:val="58"/>
          <w:tblHeader/>
        </w:trPr>
        <w:tc>
          <w:tcPr>
            <w:tcW w:w="1985"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7938"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4175EC">
        <w:tc>
          <w:tcPr>
            <w:tcW w:w="1985"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7938"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4175EC">
        <w:trPr>
          <w:trHeight w:val="422"/>
        </w:trPr>
        <w:tc>
          <w:tcPr>
            <w:tcW w:w="1985"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7938"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podrá considerar como gasto los servicios contratados de 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4175EC">
        <w:trPr>
          <w:trHeight w:val="10524"/>
        </w:trPr>
        <w:tc>
          <w:tcPr>
            <w:tcW w:w="1985"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7938"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8222"/>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64397">
        <w:trPr>
          <w:trHeight w:val="58"/>
        </w:trPr>
        <w:tc>
          <w:tcPr>
            <w:tcW w:w="1701"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222"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64397">
        <w:tc>
          <w:tcPr>
            <w:tcW w:w="1701"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222"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w:t>
            </w:r>
            <w:r w:rsidRPr="00B32D27">
              <w:rPr>
                <w:rFonts w:ascii="Calibri" w:eastAsia="Calibri" w:hAnsi="Calibri" w:cs="Calibri"/>
                <w:sz w:val="22"/>
                <w:szCs w:val="22"/>
              </w:rPr>
              <w:lastRenderedPageBreak/>
              <w:t xml:space="preserve">del bien o servicio ofrecido, tales como máquinas, equipos, </w:t>
            </w:r>
            <w:r w:rsidR="00EE2C63" w:rsidRPr="00B32D27">
              <w:rPr>
                <w:rFonts w:ascii="Calibri" w:eastAsia="Calibri" w:hAnsi="Calibri" w:cs="Calibri"/>
                <w:sz w:val="22"/>
                <w:szCs w:val="22"/>
              </w:rPr>
              <w:t>compra de Mpos ( Pago electrónico, boleta electrónica y software)</w:t>
            </w:r>
            <w:r w:rsidRPr="00B32D27">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64397">
        <w:tc>
          <w:tcPr>
            <w:tcW w:w="1701"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222"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de que el inmueble sea parte de una comunidad se requerirá autorización notarial del/ o 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938"/>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4175EC">
        <w:trPr>
          <w:trHeight w:val="276"/>
        </w:trPr>
        <w:tc>
          <w:tcPr>
            <w:tcW w:w="1985"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7938"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4175EC">
        <w:trPr>
          <w:trHeight w:val="765"/>
        </w:trPr>
        <w:tc>
          <w:tcPr>
            <w:tcW w:w="1985"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7938"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gravada  d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938"/>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4175EC">
        <w:trPr>
          <w:trHeight w:val="276"/>
        </w:trPr>
        <w:tc>
          <w:tcPr>
            <w:tcW w:w="1985"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7938"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4175EC">
        <w:trPr>
          <w:trHeight w:val="765"/>
        </w:trPr>
        <w:tc>
          <w:tcPr>
            <w:tcW w:w="1985"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7938"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938"/>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4175EC">
        <w:trPr>
          <w:trHeight w:val="268"/>
        </w:trPr>
        <w:tc>
          <w:tcPr>
            <w:tcW w:w="1985"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7938"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4175EC">
        <w:trPr>
          <w:trHeight w:val="765"/>
        </w:trPr>
        <w:tc>
          <w:tcPr>
            <w:tcW w:w="1985"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7938"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4175EC">
        <w:trPr>
          <w:trHeight w:val="765"/>
        </w:trPr>
        <w:tc>
          <w:tcPr>
            <w:tcW w:w="1985"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7938"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914F10" w:rsidRPr="00B32D27" w14:paraId="05FED497" w14:textId="77777777" w:rsidTr="004175EC">
        <w:trPr>
          <w:trHeight w:val="765"/>
        </w:trPr>
        <w:tc>
          <w:tcPr>
            <w:tcW w:w="1985"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7938"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4175EC">
        <w:trPr>
          <w:trHeight w:val="765"/>
        </w:trPr>
        <w:tc>
          <w:tcPr>
            <w:tcW w:w="1985"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7938"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15627585" w:rsidR="00264397" w:rsidRDefault="00264397" w:rsidP="00CB694D">
      <w:pPr>
        <w:jc w:val="both"/>
        <w:rPr>
          <w:rFonts w:ascii="Calibri" w:eastAsia="Calibri" w:hAnsi="Calibri" w:cs="Calibri"/>
          <w:sz w:val="22"/>
          <w:szCs w:val="22"/>
        </w:rPr>
      </w:pPr>
    </w:p>
    <w:p w14:paraId="7D432569" w14:textId="77777777" w:rsidR="00264397" w:rsidRDefault="00264397">
      <w:pPr>
        <w:spacing w:after="200" w:line="276" w:lineRule="auto"/>
        <w:rPr>
          <w:rFonts w:ascii="Calibri" w:eastAsia="Calibri" w:hAnsi="Calibri" w:cs="Calibri"/>
          <w:sz w:val="22"/>
          <w:szCs w:val="22"/>
        </w:rPr>
      </w:pPr>
      <w:r>
        <w:rPr>
          <w:rFonts w:ascii="Calibri" w:eastAsia="Calibri" w:hAnsi="Calibri" w:cs="Calibri"/>
          <w:sz w:val="22"/>
          <w:szCs w:val="22"/>
        </w:rPr>
        <w:br w:type="page"/>
      </w:r>
    </w:p>
    <w:p w14:paraId="2CF6DBFE" w14:textId="77777777" w:rsidR="0042324F" w:rsidRPr="00B32D27" w:rsidRDefault="0042324F"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938"/>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914F10" w:rsidRPr="00B32D27" w14:paraId="2E3D21B8" w14:textId="77777777" w:rsidTr="004175EC">
        <w:trPr>
          <w:trHeight w:val="272"/>
        </w:trPr>
        <w:tc>
          <w:tcPr>
            <w:tcW w:w="1985"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7938"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4175EC">
        <w:trPr>
          <w:trHeight w:val="767"/>
        </w:trPr>
        <w:tc>
          <w:tcPr>
            <w:tcW w:w="1985"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7938"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4175EC">
        <w:trPr>
          <w:trHeight w:val="767"/>
        </w:trPr>
        <w:tc>
          <w:tcPr>
            <w:tcW w:w="1985"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7938"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4175EC">
        <w:trPr>
          <w:trHeight w:val="767"/>
        </w:trPr>
        <w:tc>
          <w:tcPr>
            <w:tcW w:w="1985"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7938"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4175EC">
        <w:trPr>
          <w:trHeight w:val="767"/>
        </w:trPr>
        <w:tc>
          <w:tcPr>
            <w:tcW w:w="1985"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7938"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40503782" w14:textId="77777777" w:rsidR="00264397" w:rsidRDefault="00264397">
      <w:pPr>
        <w:spacing w:after="200" w:line="276" w:lineRule="auto"/>
        <w:rPr>
          <w:rFonts w:ascii="Calibri" w:eastAsia="Calibri" w:hAnsi="Calibri" w:cs="Calibri"/>
          <w:b/>
          <w:sz w:val="22"/>
          <w:szCs w:val="22"/>
          <w:u w:val="single"/>
        </w:rPr>
      </w:pPr>
      <w:r>
        <w:rPr>
          <w:rFonts w:ascii="Calibri" w:eastAsia="Calibri" w:hAnsi="Calibri" w:cs="Calibri"/>
          <w:b/>
          <w:sz w:val="22"/>
          <w:szCs w:val="22"/>
          <w:u w:val="single"/>
        </w:rPr>
        <w:br w:type="page"/>
      </w:r>
    </w:p>
    <w:p w14:paraId="049A3D81" w14:textId="13FF32E5"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lastRenderedPageBreak/>
        <w:t>Cuadro Nº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778"/>
        <w:gridCol w:w="1701"/>
        <w:gridCol w:w="1559"/>
        <w:gridCol w:w="3811"/>
      </w:tblGrid>
      <w:tr w:rsidR="00914F10" w:rsidRPr="00B32D27" w14:paraId="0585B4DB" w14:textId="77777777" w:rsidTr="004175EC">
        <w:trPr>
          <w:trHeight w:val="169"/>
        </w:trPr>
        <w:tc>
          <w:tcPr>
            <w:tcW w:w="1778"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55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4175EC">
        <w:trPr>
          <w:trHeight w:val="60"/>
        </w:trPr>
        <w:tc>
          <w:tcPr>
            <w:tcW w:w="1778"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1"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559" w:type="dxa"/>
            <w:tcBorders>
              <w:top w:val="single" w:sz="8" w:space="0" w:color="auto"/>
              <w:left w:val="nil"/>
              <w:bottom w:val="single" w:sz="8" w:space="0" w:color="auto"/>
              <w:right w:val="single" w:sz="8" w:space="0" w:color="auto"/>
            </w:tcBorders>
            <w:shd w:val="clear" w:color="000000" w:fill="auto"/>
            <w:vAlign w:val="center"/>
          </w:tcPr>
          <w:p w14:paraId="21148018" w14:textId="156F6F16" w:rsidR="00715452" w:rsidRPr="00B32D27" w:rsidRDefault="003731F1" w:rsidP="004175EC">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F05D23E"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4175EC">
        <w:trPr>
          <w:trHeight w:val="60"/>
        </w:trPr>
        <w:tc>
          <w:tcPr>
            <w:tcW w:w="1778"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1"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559" w:type="dxa"/>
            <w:tcBorders>
              <w:top w:val="single" w:sz="8" w:space="0" w:color="auto"/>
              <w:left w:val="nil"/>
              <w:bottom w:val="single" w:sz="8" w:space="0" w:color="auto"/>
              <w:right w:val="single" w:sz="8" w:space="0" w:color="auto"/>
            </w:tcBorders>
            <w:shd w:val="clear" w:color="000000" w:fill="auto"/>
            <w:vAlign w:val="center"/>
          </w:tcPr>
          <w:p w14:paraId="784C740D" w14:textId="6F055E87" w:rsidR="008C6241" w:rsidRPr="00B32D27" w:rsidRDefault="008C6241" w:rsidP="004175EC">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3D5F4634"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4175EC">
        <w:trPr>
          <w:trHeight w:val="60"/>
        </w:trPr>
        <w:tc>
          <w:tcPr>
            <w:tcW w:w="1778"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4705F0E9" w14:textId="3C086272" w:rsidR="00715452" w:rsidRPr="00B32D27" w:rsidRDefault="003731F1" w:rsidP="004175EC">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0B14FCC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B32D27" w:rsidRDefault="00715452" w:rsidP="00805DAD">
      <w:pPr>
        <w:jc w:val="both"/>
        <w:rPr>
          <w:rFonts w:ascii="Calibri" w:eastAsia="Calibri" w:hAnsi="Calibri" w:cs="Calibri"/>
          <w:b/>
          <w:sz w:val="22"/>
          <w:szCs w:val="22"/>
        </w:rPr>
      </w:pPr>
      <w:r w:rsidRPr="00B32D27">
        <w:rPr>
          <w:rFonts w:ascii="Calibri" w:eastAsia="Calibri" w:hAnsi="Calibri" w:cs="Calibri"/>
          <w:b/>
          <w:sz w:val="22"/>
          <w:szCs w:val="22"/>
        </w:rPr>
        <w:t xml:space="preserve">NOTA: </w:t>
      </w:r>
      <w:r w:rsidRPr="00B32D27">
        <w:rPr>
          <w:rFonts w:ascii="Calibri" w:eastAsia="Calibri" w:hAnsi="Calibri" w:cs="Calibri"/>
          <w:sz w:val="22"/>
          <w:szCs w:val="22"/>
        </w:rPr>
        <w:t xml:space="preserve">El proyecto NO podrá contemplar solo estos </w:t>
      </w:r>
      <w:r w:rsidR="008C6241" w:rsidRPr="00B32D27">
        <w:rPr>
          <w:rFonts w:ascii="Calibri" w:eastAsia="Calibri" w:hAnsi="Calibri" w:cs="Calibri"/>
          <w:sz w:val="22"/>
          <w:szCs w:val="22"/>
        </w:rPr>
        <w:t>tres</w:t>
      </w:r>
      <w:r w:rsidRPr="00B32D27">
        <w:rPr>
          <w:rFonts w:ascii="Calibri" w:eastAsia="Calibri" w:hAnsi="Calibri" w:cs="Calibri"/>
          <w:sz w:val="22"/>
          <w:szCs w:val="22"/>
        </w:rPr>
        <w:t xml:space="preserve"> ítems de financiamiento, por lo tanto</w:t>
      </w:r>
      <w:r w:rsidR="00641D6F" w:rsidRPr="00B32D27">
        <w:rPr>
          <w:rFonts w:ascii="Calibri" w:eastAsia="Calibri" w:hAnsi="Calibri" w:cs="Calibri"/>
          <w:sz w:val="22"/>
          <w:szCs w:val="22"/>
        </w:rPr>
        <w:t>,</w:t>
      </w:r>
      <w:r w:rsidRPr="00B32D27">
        <w:rPr>
          <w:rFonts w:ascii="Calibri" w:eastAsia="Calibri" w:hAnsi="Calibri" w:cs="Calibri"/>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3F322780"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lastRenderedPageBreak/>
        <w:t>La compra de bienes raíces, valores e instrumentos financieros (ahorros a plazo, depósitos en fondos mutuos, entre otros).</w:t>
      </w:r>
    </w:p>
    <w:p w14:paraId="7485D7B3" w14:textId="301550FC" w:rsidR="00E67973" w:rsidRPr="00B32D27" w:rsidRDefault="00E67973" w:rsidP="000216E9">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sidRPr="000216E9">
        <w:rPr>
          <w:rFonts w:eastAsia="Calibri"/>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0216E9">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B32D27" w:rsidRDefault="00E67973" w:rsidP="000216E9">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0216E9">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519C25E4"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4802BCEF" w:rsidR="00E67973" w:rsidRPr="00B32D27" w:rsidRDefault="001B25B7" w:rsidP="001B25B7">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08E13CFB" w:rsidR="00E67973" w:rsidRPr="00B32D27" w:rsidRDefault="001B25B7" w:rsidP="001B25B7">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527C45D9" w:rsidR="00E67973" w:rsidRPr="00B32D27" w:rsidRDefault="001B25B7" w:rsidP="001B25B7">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1B691FE3" w:rsidR="00E67973" w:rsidRPr="00B32D27" w:rsidRDefault="001B25B7" w:rsidP="001B25B7">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0D4AACEE" w:rsidR="00CF0E89" w:rsidRPr="00B32D27" w:rsidRDefault="00A01F55"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2D8FF84F">
                <wp:simplePos x="0" y="0"/>
                <wp:positionH relativeFrom="margin">
                  <wp:posOffset>135255</wp:posOffset>
                </wp:positionH>
                <wp:positionV relativeFrom="paragraph">
                  <wp:posOffset>687705</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10.65pt;margin-top:54.15pt;width:451.5pt;height:8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Br2HSt3gAAAAoBAAAPAAAAZHJzL2Rvd25yZXYueG1sTI9BT8MwDIXvSPyHyEjcWLqC&#10;RilNJ4Q0hoR2oEPimjamrUicqkm39t9jTnB79nt6/lxsZ2fFCcfQe1KwXiUgkBpvemoVfBx3NxmI&#10;EDUZbT2hggUDbMvLi0Lnxp/pHU9VbAWXUMi1gi7GIZcyNB06HVZ+QGLvy49ORx7HVppRn7ncWZkm&#10;yUY63RNf6PSAzx0239XkFLyE+2Xe12/z8XV3GFL7uewnrJS6vpqfHkFEnONfGH7xGR1KZqr9RCYI&#10;qyBd33KS90nGggMP6R2Lmp1NloEsC/n/hfIHAAD//wMAUEsBAi0AFAAGAAgAAAAhALaDOJL+AAAA&#10;4QEAABMAAAAAAAAAAAAAAAAAAAAAAFtDb250ZW50X1R5cGVzXS54bWxQSwECLQAUAAYACAAAACEA&#10;OP0h/9YAAACUAQAACwAAAAAAAAAAAAAAAAAvAQAAX3JlbHMvLnJlbHNQSwECLQAUAAYACAAAACEA&#10;assU3E0CAACTBAAADgAAAAAAAAAAAAAAAAAuAgAAZHJzL2Uyb0RvYy54bWxQSwECLQAUAAYACAAA&#10;ACEAa9h0rd4AAAAKAQAADwAAAAAAAAAAAAAAAACnBAAAZHJzL2Rvd25yZXYueG1sUEsFBgAAAAAE&#10;AAQA8wAAALI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B817BF"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Pr="00B32D27">
        <w:rPr>
          <w:rFonts w:ascii="Calibri" w:eastAsia="Calibri" w:hAnsi="Calibri" w:cs="Calibri"/>
          <w:sz w:val="22"/>
          <w:szCs w:val="22"/>
        </w:rPr>
        <w:t>.</w:t>
      </w:r>
    </w:p>
    <w:p w14:paraId="77306A6F" w14:textId="60B4A5D4" w:rsidR="00D31355" w:rsidRPr="00B32D27" w:rsidRDefault="00D31355" w:rsidP="00CB694D">
      <w:pPr>
        <w:jc w:val="both"/>
        <w:rPr>
          <w:rFonts w:ascii="Calibri" w:eastAsia="Calibri" w:hAnsi="Calibri" w:cs="Calibri"/>
          <w:b/>
          <w:sz w:val="22"/>
          <w:szCs w:val="22"/>
        </w:rPr>
      </w:pPr>
    </w:p>
    <w:p w14:paraId="7AF77530" w14:textId="181C63FD" w:rsidR="00AF7634" w:rsidRPr="00B32D27" w:rsidRDefault="00CF0E89"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b/>
          <w:sz w:val="22"/>
          <w:szCs w:val="22"/>
        </w:rPr>
        <w:t>Orientación y apoyo a la postulación</w:t>
      </w:r>
      <w:r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2F843636" w14:textId="6FF2983B" w:rsidR="00520F23" w:rsidRDefault="00CF0E89" w:rsidP="00520F23">
      <w:pPr>
        <w:shd w:val="clear" w:color="auto" w:fill="FFFFFF"/>
        <w:jc w:val="both"/>
        <w:rPr>
          <w:rFonts w:cs="Arial"/>
          <w:color w:val="222222"/>
        </w:rPr>
      </w:pPr>
      <w:r w:rsidRPr="00B32D27">
        <w:rPr>
          <w:rFonts w:ascii="Calibri" w:eastAsia="Calibri" w:hAnsi="Calibri" w:cs="Calibri"/>
          <w:sz w:val="22"/>
          <w:szCs w:val="22"/>
        </w:rPr>
        <w:t>De</w:t>
      </w:r>
      <w:r w:rsidR="00C55599" w:rsidRPr="00B32D27">
        <w:rPr>
          <w:rFonts w:ascii="Calibri" w:eastAsia="Calibri" w:hAnsi="Calibri" w:cs="Calibri"/>
          <w:sz w:val="22"/>
          <w:szCs w:val="22"/>
        </w:rPr>
        <w:t xml:space="preserve">l Agente Operador Intermediario </w:t>
      </w:r>
      <w:r w:rsidR="007570B5">
        <w:rPr>
          <w:rFonts w:ascii="Calibri" w:eastAsia="Calibri" w:hAnsi="Calibri" w:cs="Calibri"/>
          <w:sz w:val="22"/>
          <w:szCs w:val="22"/>
        </w:rPr>
        <w:t>CODEM Ltda. T</w:t>
      </w:r>
      <w:r w:rsidR="00C55599" w:rsidRPr="00B32D27">
        <w:rPr>
          <w:rFonts w:ascii="Calibri" w:eastAsia="Calibri" w:hAnsi="Calibri" w:cs="Calibri"/>
          <w:sz w:val="22"/>
          <w:szCs w:val="22"/>
        </w:rPr>
        <w:t xml:space="preserve">eléfonos: </w:t>
      </w:r>
      <w:r w:rsidR="00520F23">
        <w:rPr>
          <w:rFonts w:ascii="Calibri" w:hAnsi="Calibri" w:cs="Calibri"/>
          <w:color w:val="222222"/>
          <w:sz w:val="22"/>
          <w:szCs w:val="22"/>
          <w:shd w:val="clear" w:color="auto" w:fill="FFFFFF"/>
        </w:rPr>
        <w:t>(57) </w:t>
      </w:r>
      <w:r w:rsidR="00520F23">
        <w:rPr>
          <w:rFonts w:ascii="Calibri" w:hAnsi="Calibri" w:cs="Calibri"/>
          <w:color w:val="000000"/>
          <w:sz w:val="22"/>
          <w:szCs w:val="22"/>
          <w:shd w:val="clear" w:color="auto" w:fill="FFFFFF"/>
        </w:rPr>
        <w:t>57 2341349</w:t>
      </w:r>
      <w:r w:rsidR="00C55599" w:rsidRPr="00B32D27">
        <w:rPr>
          <w:rFonts w:ascii="Calibri" w:eastAsia="Calibri" w:hAnsi="Calibri" w:cs="Calibri"/>
          <w:sz w:val="22"/>
          <w:szCs w:val="22"/>
        </w:rPr>
        <w:t xml:space="preserve">, mail AOS: </w:t>
      </w:r>
      <w:hyperlink r:id="rId14" w:tgtFrame="_blank" w:history="1">
        <w:r w:rsidR="00520F23">
          <w:rPr>
            <w:rStyle w:val="Hipervnculo"/>
            <w:rFonts w:ascii="Calibri" w:hAnsi="Calibri" w:cs="Calibri"/>
            <w:color w:val="1155CC"/>
            <w:sz w:val="22"/>
            <w:szCs w:val="22"/>
          </w:rPr>
          <w:t>hsaavedra@codemconsultores.cl</w:t>
        </w:r>
      </w:hyperlink>
      <w:r w:rsidR="00520F23">
        <w:rPr>
          <w:rFonts w:ascii="Calibri" w:hAnsi="Calibri" w:cs="Calibri"/>
          <w:color w:val="222222"/>
          <w:sz w:val="22"/>
          <w:szCs w:val="22"/>
        </w:rPr>
        <w:t xml:space="preserve">, </w:t>
      </w:r>
      <w:hyperlink r:id="rId15" w:tgtFrame="_blank" w:history="1">
        <w:r w:rsidR="00520F23">
          <w:rPr>
            <w:rStyle w:val="Hipervnculo"/>
            <w:rFonts w:ascii="Calibri" w:hAnsi="Calibri" w:cs="Calibri"/>
            <w:color w:val="1155CC"/>
            <w:sz w:val="22"/>
            <w:szCs w:val="22"/>
          </w:rPr>
          <w:t>contacto@codemconsultores.cl</w:t>
        </w:r>
      </w:hyperlink>
    </w:p>
    <w:p w14:paraId="51D56F6D" w14:textId="121C6658" w:rsidR="00CF0E89" w:rsidRDefault="00520F23" w:rsidP="00DB5FD9">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irección: calle Orella 880, ciudad de Iquique.</w:t>
      </w:r>
    </w:p>
    <w:p w14:paraId="483AC821" w14:textId="77777777" w:rsidR="00520F23" w:rsidRPr="00B32D27" w:rsidRDefault="00520F23"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6E38D45B" w14:textId="2975908A"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w:t>
      </w:r>
      <w:r w:rsidRPr="00B32D27">
        <w:rPr>
          <w:rFonts w:ascii="Calibri" w:eastAsia="Calibri" w:hAnsi="Calibri" w:cs="Calibri"/>
          <w:sz w:val="22"/>
          <w:szCs w:val="22"/>
        </w:rPr>
        <w:tab/>
      </w:r>
      <w:r w:rsidR="00B17513" w:rsidRPr="00B32D27">
        <w:rPr>
          <w:rFonts w:ascii="Calibri" w:eastAsia="Calibri" w:hAnsi="Calibri" w:cs="Calibri"/>
          <w:sz w:val="22"/>
          <w:szCs w:val="22"/>
        </w:rPr>
        <w:t>Mail</w:t>
      </w:r>
      <w:r w:rsidR="00F33AB4">
        <w:rPr>
          <w:rFonts w:ascii="Calibri" w:eastAsia="Calibri" w:hAnsi="Calibri" w:cs="Calibri"/>
          <w:sz w:val="22"/>
          <w:szCs w:val="22"/>
        </w:rPr>
        <w:t xml:space="preserve">: </w:t>
      </w:r>
      <w:r w:rsidR="00F33AB4">
        <w:rPr>
          <w:rFonts w:ascii="Calibri" w:hAnsi="Calibri" w:cs="Calibri"/>
          <w:color w:val="222222"/>
          <w:sz w:val="22"/>
          <w:szCs w:val="22"/>
          <w:shd w:val="clear" w:color="auto" w:fill="FFFFFF"/>
        </w:rPr>
        <w:t>232425133,</w:t>
      </w:r>
      <w:r w:rsidR="00B17513" w:rsidRPr="00B32D27">
        <w:rPr>
          <w:rFonts w:ascii="Calibri" w:eastAsia="Calibri" w:hAnsi="Calibri" w:cs="Calibri"/>
          <w:sz w:val="22"/>
          <w:szCs w:val="22"/>
        </w:rPr>
        <w:t xml:space="preserve"> </w:t>
      </w:r>
      <w:r w:rsidR="00F33AB4">
        <w:rPr>
          <w:rFonts w:ascii="Calibri" w:eastAsia="Calibri" w:hAnsi="Calibri" w:cs="Calibri"/>
          <w:sz w:val="22"/>
          <w:szCs w:val="22"/>
        </w:rPr>
        <w:t>celular</w:t>
      </w:r>
      <w:r w:rsidR="00A01F55" w:rsidRPr="00B32D27">
        <w:rPr>
          <w:rFonts w:ascii="Calibri" w:eastAsia="Calibri" w:hAnsi="Calibri" w:cs="Calibri"/>
          <w:sz w:val="22"/>
          <w:szCs w:val="22"/>
        </w:rPr>
        <w:t>:</w:t>
      </w:r>
      <w:r w:rsidR="00D97121">
        <w:rPr>
          <w:rFonts w:ascii="Calibri" w:eastAsia="Calibri" w:hAnsi="Calibri" w:cs="Calibri"/>
          <w:sz w:val="22"/>
          <w:szCs w:val="22"/>
        </w:rPr>
        <w:t xml:space="preserve"> </w:t>
      </w:r>
      <w:r w:rsidR="00D97121">
        <w:rPr>
          <w:rFonts w:ascii="Calibri" w:hAnsi="Calibri" w:cs="Calibri"/>
          <w:color w:val="222222"/>
          <w:sz w:val="22"/>
          <w:szCs w:val="22"/>
          <w:shd w:val="clear" w:color="auto" w:fill="FFFFFF"/>
        </w:rPr>
        <w:t>939507022.</w:t>
      </w:r>
    </w:p>
    <w:p w14:paraId="1537A6D0" w14:textId="1E36D580" w:rsidR="00CF0E89" w:rsidRDefault="00CF0E89" w:rsidP="00DB5FD9">
      <w:pPr>
        <w:jc w:val="both"/>
        <w:rPr>
          <w:rFonts w:ascii="Calibri" w:hAnsi="Calibri" w:cs="Calibri"/>
          <w:color w:val="222222"/>
          <w:sz w:val="22"/>
          <w:szCs w:val="22"/>
          <w:shd w:val="clear" w:color="auto" w:fill="FFFFFF"/>
        </w:rPr>
      </w:pPr>
      <w:r w:rsidRPr="00B32D27">
        <w:rPr>
          <w:rFonts w:ascii="Calibri" w:eastAsia="Calibri" w:hAnsi="Calibri" w:cs="Calibri"/>
          <w:sz w:val="22"/>
          <w:szCs w:val="22"/>
        </w:rPr>
        <w:t>b)</w:t>
      </w:r>
      <w:r w:rsidRPr="00B32D27">
        <w:rPr>
          <w:rFonts w:ascii="Calibri" w:eastAsia="Calibri" w:hAnsi="Calibri" w:cs="Calibri"/>
          <w:sz w:val="22"/>
          <w:szCs w:val="22"/>
        </w:rPr>
        <w:tab/>
      </w:r>
      <w:r w:rsidR="00B17513" w:rsidRPr="00B32D27">
        <w:rPr>
          <w:rFonts w:ascii="Calibri" w:eastAsia="Calibri" w:hAnsi="Calibri" w:cs="Calibri"/>
          <w:sz w:val="22"/>
          <w:szCs w:val="22"/>
        </w:rPr>
        <w:t>Mail</w:t>
      </w:r>
      <w:r w:rsidR="00F33AB4">
        <w:rPr>
          <w:rFonts w:ascii="Calibri" w:eastAsia="Calibri" w:hAnsi="Calibri" w:cs="Calibri"/>
          <w:sz w:val="22"/>
          <w:szCs w:val="22"/>
        </w:rPr>
        <w:t>:</w:t>
      </w:r>
      <w:r w:rsidR="00D97121" w:rsidRPr="00D97121">
        <w:rPr>
          <w:rFonts w:ascii="Calibri" w:hAnsi="Calibri" w:cs="Calibri"/>
          <w:color w:val="222222"/>
          <w:sz w:val="22"/>
          <w:szCs w:val="22"/>
          <w:shd w:val="clear" w:color="auto" w:fill="FFFFFF"/>
        </w:rPr>
        <w:t xml:space="preserve"> </w:t>
      </w:r>
      <w:r w:rsidR="00D97121">
        <w:rPr>
          <w:rFonts w:ascii="Calibri" w:hAnsi="Calibri" w:cs="Calibri"/>
          <w:color w:val="222222"/>
          <w:sz w:val="22"/>
          <w:szCs w:val="22"/>
          <w:shd w:val="clear" w:color="auto" w:fill="FFFFFF"/>
        </w:rPr>
        <w:t>232425134,</w:t>
      </w:r>
      <w:r w:rsidR="00B17513" w:rsidRPr="00B32D27">
        <w:rPr>
          <w:rFonts w:ascii="Calibri" w:eastAsia="Calibri" w:hAnsi="Calibri" w:cs="Calibri"/>
          <w:sz w:val="22"/>
          <w:szCs w:val="22"/>
        </w:rPr>
        <w:t xml:space="preserve"> </w:t>
      </w:r>
      <w:r w:rsidR="00F33AB4">
        <w:rPr>
          <w:rFonts w:ascii="Calibri" w:eastAsia="Calibri" w:hAnsi="Calibri" w:cs="Calibri"/>
          <w:sz w:val="22"/>
          <w:szCs w:val="22"/>
        </w:rPr>
        <w:t>celular</w:t>
      </w:r>
      <w:r w:rsidR="00A01F55" w:rsidRPr="00B32D27">
        <w:rPr>
          <w:rFonts w:ascii="Calibri" w:eastAsia="Calibri" w:hAnsi="Calibri" w:cs="Calibri"/>
          <w:sz w:val="22"/>
          <w:szCs w:val="22"/>
        </w:rPr>
        <w:t>:</w:t>
      </w:r>
      <w:r w:rsidR="00D97121">
        <w:rPr>
          <w:rFonts w:ascii="Calibri" w:eastAsia="Calibri" w:hAnsi="Calibri" w:cs="Calibri"/>
          <w:sz w:val="22"/>
          <w:szCs w:val="22"/>
        </w:rPr>
        <w:t xml:space="preserve"> </w:t>
      </w:r>
      <w:r w:rsidR="00D97121">
        <w:rPr>
          <w:rFonts w:ascii="Calibri" w:hAnsi="Calibri" w:cs="Calibri"/>
          <w:color w:val="222222"/>
          <w:sz w:val="22"/>
          <w:szCs w:val="22"/>
          <w:shd w:val="clear" w:color="auto" w:fill="FFFFFF"/>
        </w:rPr>
        <w:t>933029779.</w:t>
      </w:r>
    </w:p>
    <w:p w14:paraId="38A96166" w14:textId="550A4DFC" w:rsidR="00D97121" w:rsidRDefault="00D97121" w:rsidP="00DB5FD9">
      <w:pPr>
        <w:jc w:val="both"/>
        <w:rPr>
          <w:rFonts w:ascii="Calibri" w:hAnsi="Calibri" w:cs="Calibri"/>
          <w:color w:val="222222"/>
          <w:sz w:val="22"/>
          <w:szCs w:val="22"/>
          <w:shd w:val="clear" w:color="auto" w:fill="FFFFFF"/>
        </w:rPr>
      </w:pPr>
    </w:p>
    <w:p w14:paraId="075EA4C7" w14:textId="698376E5" w:rsidR="00D97121" w:rsidRPr="00B32D27" w:rsidRDefault="00D97121" w:rsidP="00DB5FD9">
      <w:pPr>
        <w:jc w:val="both"/>
        <w:rPr>
          <w:rFonts w:ascii="Calibri" w:eastAsia="Calibri" w:hAnsi="Calibri" w:cs="Calibri"/>
          <w:sz w:val="22"/>
          <w:szCs w:val="22"/>
        </w:rPr>
      </w:pPr>
      <w:r>
        <w:rPr>
          <w:rFonts w:ascii="Calibri" w:hAnsi="Calibri" w:cs="Calibri"/>
          <w:color w:val="222222"/>
          <w:sz w:val="22"/>
          <w:szCs w:val="22"/>
          <w:shd w:val="clear" w:color="auto" w:fill="FFFFFF"/>
        </w:rPr>
        <w:t>Dirección: </w:t>
      </w:r>
      <w:r>
        <w:rPr>
          <w:rFonts w:ascii="Calibri" w:hAnsi="Calibri" w:cs="Calibri"/>
          <w:color w:val="000000"/>
          <w:sz w:val="22"/>
          <w:szCs w:val="22"/>
          <w:shd w:val="clear" w:color="auto" w:fill="FFFFFF"/>
        </w:rPr>
        <w:t>Bulnes 439</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754A47A1"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lastRenderedPageBreak/>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264F1A13" w:rsidR="00C55599" w:rsidRPr="00B32D27" w:rsidRDefault="001B25B7" w:rsidP="001B25B7">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40567AE2" w:rsidR="00C55599" w:rsidRPr="00B32D27" w:rsidRDefault="001B25B7" w:rsidP="001B25B7">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58704409" w:rsidR="00C55599" w:rsidRPr="00B32D27" w:rsidRDefault="001B25B7" w:rsidP="001B25B7">
            <w:pPr>
              <w:spacing w:line="360" w:lineRule="auto"/>
              <w:jc w:val="center"/>
              <w:rPr>
                <w:rFonts w:ascii="Calibri" w:eastAsia="Calibri" w:hAnsi="Calibri" w:cs="Calibri"/>
                <w:sz w:val="22"/>
                <w:szCs w:val="22"/>
              </w:rPr>
            </w:pPr>
            <w:r>
              <w:rPr>
                <w:rFonts w:ascii="Calibri" w:eastAsia="Calibri" w:hAnsi="Calibri" w:cs="Calibri"/>
                <w:sz w:val="22"/>
                <w:szCs w:val="22"/>
              </w:rPr>
              <w:t>17:00</w:t>
            </w:r>
            <w:r w:rsidR="008F62BF">
              <w:rPr>
                <w:rFonts w:ascii="Calibri" w:eastAsia="Calibri" w:hAnsi="Calibri" w:cs="Calibri"/>
                <w:sz w:val="22"/>
                <w:szCs w:val="22"/>
              </w:rPr>
              <w:t xml:space="preserve">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Nº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lastRenderedPageBreak/>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351BBA23"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De acuerdo a los resultados obtenidos serán seleccionados aquellos proyectos </w:t>
      </w:r>
      <w:r w:rsidR="00D96D15" w:rsidRPr="00B32D27">
        <w:rPr>
          <w:rFonts w:ascii="Calibri" w:eastAsia="Calibri" w:hAnsi="Calibri" w:cs="Calibri"/>
          <w:sz w:val="22"/>
          <w:szCs w:val="22"/>
        </w:rPr>
        <w:t>hasta que los recursos regionales se agote</w:t>
      </w:r>
      <w:r w:rsidR="0062623C">
        <w:rPr>
          <w:rFonts w:ascii="Calibri" w:eastAsia="Calibri" w:hAnsi="Calibri" w:cs="Calibri"/>
          <w:sz w:val="22"/>
          <w:szCs w:val="22"/>
        </w:rPr>
        <w:t>n</w:t>
      </w:r>
      <w:r w:rsidR="00950F01"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1E1D0B6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xml:space="preserve">: lo manifestado en la ficha de postulación se relaciona directamente con los objetivos del instrumento tanto para la creación y desarrollo de nuevas cooperativas, como para el fortalecimiento de estas y que además </w:t>
            </w:r>
            <w:r w:rsidR="00FF3237">
              <w:rPr>
                <w:rFonts w:ascii="Calibri" w:eastAsia="Calibri" w:hAnsi="Calibri" w:cs="Calibri"/>
                <w:sz w:val="22"/>
                <w:szCs w:val="22"/>
              </w:rPr>
              <w:t>s</w:t>
            </w:r>
            <w:r w:rsidRPr="00B32D27">
              <w:rPr>
                <w:rFonts w:ascii="Calibri" w:eastAsia="Calibri" w:hAnsi="Calibri" w:cs="Calibri"/>
                <w:sz w:val="22"/>
                <w:szCs w:val="22"/>
              </w:rPr>
              <w:t>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3145308E"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2B0671B7"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FF3237">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FBD2E6" w14:textId="34CE6F19"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10207" w:type="dxa"/>
        <w:tblInd w:w="-719" w:type="dxa"/>
        <w:tblCellMar>
          <w:left w:w="70" w:type="dxa"/>
          <w:right w:w="70" w:type="dxa"/>
        </w:tblCellMar>
        <w:tblLook w:val="04A0" w:firstRow="1" w:lastRow="0" w:firstColumn="1" w:lastColumn="0" w:noHBand="0" w:noVBand="1"/>
      </w:tblPr>
      <w:tblGrid>
        <w:gridCol w:w="9498"/>
        <w:gridCol w:w="709"/>
      </w:tblGrid>
      <w:tr w:rsidR="00914F10" w:rsidRPr="00B32D27" w14:paraId="32ECD0FB" w14:textId="77777777" w:rsidTr="00D90E4A">
        <w:trPr>
          <w:trHeight w:val="76"/>
        </w:trPr>
        <w:tc>
          <w:tcPr>
            <w:tcW w:w="9498"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1742164C" w:rsidR="00725D3E" w:rsidRPr="00FA60ED" w:rsidRDefault="00EE3CF7" w:rsidP="00EE3CF7">
            <w:pPr>
              <w:rPr>
                <w:rFonts w:ascii="Calibri" w:hAnsi="Calibri" w:cs="Calibri"/>
                <w:b/>
                <w:bCs/>
                <w:sz w:val="22"/>
                <w:szCs w:val="22"/>
                <w:lang w:val="es-CL" w:eastAsia="es-CL"/>
              </w:rPr>
            </w:pPr>
            <w:r>
              <w:rPr>
                <w:rFonts w:ascii="Calibri" w:hAnsi="Calibri" w:cs="Calibri"/>
                <w:b/>
                <w:bCs/>
                <w:sz w:val="22"/>
                <w:szCs w:val="22"/>
                <w:lang w:val="es-CL" w:eastAsia="es-CL"/>
              </w:rPr>
              <w:t>Criterio Regional 1: Eficiencia Energética y/o Energía R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0191AE2C" w:rsidR="00725D3E" w:rsidRPr="00FA60ED" w:rsidRDefault="00EE3CF7"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725D3E" w:rsidRPr="00FA60ED">
              <w:rPr>
                <w:rFonts w:ascii="Calibri" w:hAnsi="Calibri" w:cs="Calibri"/>
                <w:b/>
                <w:bCs/>
                <w:sz w:val="22"/>
                <w:szCs w:val="22"/>
                <w:lang w:val="es-CL" w:eastAsia="es-CL"/>
              </w:rPr>
              <w:t>0%</w:t>
            </w:r>
          </w:p>
        </w:tc>
      </w:tr>
      <w:tr w:rsidR="00914F10" w:rsidRPr="00B32D27" w14:paraId="2C15E3E7" w14:textId="77777777" w:rsidTr="00D90E4A">
        <w:trPr>
          <w:trHeight w:val="167"/>
        </w:trPr>
        <w:tc>
          <w:tcPr>
            <w:tcW w:w="9498"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709" w:type="dxa"/>
            <w:tcBorders>
              <w:top w:val="nil"/>
              <w:left w:val="nil"/>
              <w:bottom w:val="single" w:sz="4"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D90E4A">
        <w:trPr>
          <w:trHeight w:val="212"/>
        </w:trPr>
        <w:tc>
          <w:tcPr>
            <w:tcW w:w="9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4DD5F" w14:textId="1C29551D" w:rsidR="00725D3E" w:rsidRPr="00B32D27" w:rsidRDefault="00F8382B" w:rsidP="00F8382B">
            <w:pPr>
              <w:jc w:val="both"/>
              <w:rPr>
                <w:rFonts w:ascii="Calibri" w:hAnsi="Calibri" w:cs="Calibri"/>
                <w:sz w:val="22"/>
                <w:szCs w:val="22"/>
                <w:lang w:val="es-CL" w:eastAsia="es-CL"/>
              </w:rPr>
            </w:pPr>
            <w:r w:rsidRPr="00F8382B">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D7827" w14:textId="73961567" w:rsidR="00725D3E" w:rsidRPr="00B32D27" w:rsidRDefault="00F8382B"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914F10" w:rsidRPr="00B32D27" w14:paraId="7502D462" w14:textId="77777777" w:rsidTr="00D90E4A">
        <w:trPr>
          <w:trHeight w:val="212"/>
        </w:trPr>
        <w:tc>
          <w:tcPr>
            <w:tcW w:w="9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AC658" w14:textId="7E74778C" w:rsidR="00725D3E" w:rsidRPr="00B32D27" w:rsidRDefault="00F8382B" w:rsidP="00F8382B">
            <w:pPr>
              <w:jc w:val="both"/>
              <w:rPr>
                <w:rFonts w:ascii="Calibri" w:hAnsi="Calibri" w:cs="Calibri"/>
                <w:sz w:val="22"/>
                <w:szCs w:val="22"/>
                <w:lang w:val="es-CL" w:eastAsia="es-CL"/>
              </w:rPr>
            </w:pPr>
            <w:r w:rsidRPr="00F8382B">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81B7A" w14:textId="01E093D1" w:rsidR="00725D3E" w:rsidRPr="00B32D27" w:rsidRDefault="00F8382B" w:rsidP="00725D3E">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EE3CF7" w:rsidRPr="00B32D27" w14:paraId="30EC0BCC" w14:textId="77777777" w:rsidTr="00D90E4A">
        <w:trPr>
          <w:trHeight w:val="212"/>
        </w:trPr>
        <w:tc>
          <w:tcPr>
            <w:tcW w:w="9498" w:type="dxa"/>
            <w:tcBorders>
              <w:top w:val="single" w:sz="4" w:space="0" w:color="auto"/>
              <w:left w:val="single" w:sz="4" w:space="0" w:color="auto"/>
              <w:bottom w:val="single" w:sz="4" w:space="0" w:color="auto"/>
              <w:right w:val="single" w:sz="4" w:space="0" w:color="auto"/>
            </w:tcBorders>
            <w:shd w:val="clear" w:color="000000" w:fill="FFFFFF"/>
            <w:vAlign w:val="center"/>
          </w:tcPr>
          <w:p w14:paraId="2CDBECE7" w14:textId="160965FB" w:rsidR="00EE3CF7" w:rsidRPr="00B32D27" w:rsidRDefault="00F8382B" w:rsidP="00F8382B">
            <w:pPr>
              <w:jc w:val="both"/>
              <w:rPr>
                <w:rFonts w:ascii="Calibri" w:hAnsi="Calibri" w:cs="Calibri"/>
                <w:sz w:val="22"/>
                <w:szCs w:val="22"/>
                <w:lang w:val="es-CL" w:eastAsia="es-CL"/>
              </w:rPr>
            </w:pPr>
            <w:r w:rsidRPr="00F8382B">
              <w:rPr>
                <w:rFonts w:ascii="Calibri" w:hAnsi="Calibri" w:cs="Calibri"/>
                <w:sz w:val="22"/>
                <w:szCs w:val="22"/>
                <w:lang w:val="es-CL" w:eastAsia="es-CL"/>
              </w:rPr>
              <w:t>El proyecto debe desarrollar una Guía de uso eficiente de la energía en las instalaciones de la cooperativa</w:t>
            </w:r>
            <w:r>
              <w:rPr>
                <w:rFonts w:ascii="Calibri" w:hAnsi="Calibri" w:cs="Calibri"/>
                <w:sz w:val="22"/>
                <w:szCs w:val="22"/>
                <w:lang w:val="es-CL" w:eastAsia="es-C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C3363" w14:textId="079F4B33" w:rsidR="00EE3CF7" w:rsidRPr="00B32D27" w:rsidRDefault="00F8382B" w:rsidP="00725D3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EE3CF7" w:rsidRPr="00B32D27" w14:paraId="5903F56B" w14:textId="77777777" w:rsidTr="00D90E4A">
        <w:trPr>
          <w:trHeight w:val="212"/>
        </w:trPr>
        <w:tc>
          <w:tcPr>
            <w:tcW w:w="9498" w:type="dxa"/>
            <w:tcBorders>
              <w:top w:val="single" w:sz="4" w:space="0" w:color="auto"/>
              <w:left w:val="single" w:sz="4" w:space="0" w:color="auto"/>
              <w:bottom w:val="single" w:sz="4" w:space="0" w:color="auto"/>
              <w:right w:val="single" w:sz="4" w:space="0" w:color="auto"/>
            </w:tcBorders>
            <w:shd w:val="clear" w:color="000000" w:fill="FFFFFF"/>
            <w:vAlign w:val="center"/>
          </w:tcPr>
          <w:p w14:paraId="4449693C" w14:textId="7D45F384" w:rsidR="00EE3CF7" w:rsidRPr="00B32D27" w:rsidRDefault="00C12BF1" w:rsidP="00C12BF1">
            <w:pPr>
              <w:jc w:val="both"/>
              <w:rPr>
                <w:rFonts w:ascii="Calibri" w:hAnsi="Calibri" w:cs="Calibri"/>
                <w:sz w:val="22"/>
                <w:szCs w:val="22"/>
                <w:lang w:val="es-CL" w:eastAsia="es-CL"/>
              </w:rPr>
            </w:pPr>
            <w:r w:rsidRPr="00C12BF1">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70913" w14:textId="78B30A4E" w:rsidR="00EE3CF7" w:rsidRPr="00B32D27" w:rsidRDefault="00F8382B"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D90E4A">
        <w:trPr>
          <w:trHeight w:val="64"/>
        </w:trPr>
        <w:tc>
          <w:tcPr>
            <w:tcW w:w="10207"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D90E4A">
        <w:trPr>
          <w:trHeight w:val="69"/>
        </w:trPr>
        <w:tc>
          <w:tcPr>
            <w:tcW w:w="1020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7F7BAC60" w:rsidR="00725D3E" w:rsidRPr="00B32D27" w:rsidRDefault="00C12BF1" w:rsidP="00725D3E">
            <w:pPr>
              <w:jc w:val="center"/>
              <w:rPr>
                <w:rFonts w:ascii="Calibri" w:hAnsi="Calibri" w:cs="Calibri"/>
                <w:sz w:val="22"/>
                <w:szCs w:val="22"/>
                <w:lang w:val="es-CL" w:eastAsia="es-CL"/>
              </w:rPr>
            </w:pPr>
            <w:r w:rsidRPr="00C12BF1">
              <w:rPr>
                <w:rFonts w:ascii="Calibri" w:hAnsi="Calibri" w:cs="Calibri"/>
                <w:sz w:val="22"/>
                <w:szCs w:val="22"/>
                <w:lang w:val="es-CL" w:eastAsia="es-CL"/>
              </w:rPr>
              <w:t>Formulario de postulación online</w:t>
            </w:r>
          </w:p>
        </w:tc>
      </w:tr>
    </w:tbl>
    <w:p w14:paraId="1A41984C" w14:textId="6BA6B97A" w:rsidR="00725D3E" w:rsidRDefault="00725D3E" w:rsidP="00AF7634">
      <w:pPr>
        <w:jc w:val="center"/>
        <w:rPr>
          <w:rFonts w:ascii="Calibri" w:eastAsia="Calibri" w:hAnsi="Calibri" w:cs="Calibri"/>
          <w:b/>
          <w:sz w:val="28"/>
          <w:szCs w:val="22"/>
          <w:u w:val="single"/>
        </w:rPr>
      </w:pPr>
    </w:p>
    <w:tbl>
      <w:tblPr>
        <w:tblW w:w="10207" w:type="dxa"/>
        <w:tblInd w:w="-719" w:type="dxa"/>
        <w:tblCellMar>
          <w:left w:w="70" w:type="dxa"/>
          <w:right w:w="70" w:type="dxa"/>
        </w:tblCellMar>
        <w:tblLook w:val="04A0" w:firstRow="1" w:lastRow="0" w:firstColumn="1" w:lastColumn="0" w:noHBand="0" w:noVBand="1"/>
      </w:tblPr>
      <w:tblGrid>
        <w:gridCol w:w="9498"/>
        <w:gridCol w:w="709"/>
      </w:tblGrid>
      <w:tr w:rsidR="005D6837" w:rsidRPr="00B32D27" w14:paraId="1F83DD36" w14:textId="77777777" w:rsidTr="00D90E4A">
        <w:trPr>
          <w:trHeight w:val="76"/>
        </w:trPr>
        <w:tc>
          <w:tcPr>
            <w:tcW w:w="9498"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39AB5E2" w14:textId="13457502" w:rsidR="005D6837" w:rsidRPr="00FA60ED" w:rsidRDefault="00633E74" w:rsidP="00633E74">
            <w:pPr>
              <w:rPr>
                <w:rFonts w:ascii="Calibri" w:hAnsi="Calibri" w:cs="Calibri"/>
                <w:b/>
                <w:bCs/>
                <w:sz w:val="22"/>
                <w:szCs w:val="22"/>
                <w:lang w:val="es-CL" w:eastAsia="es-CL"/>
              </w:rPr>
            </w:pPr>
            <w:r>
              <w:rPr>
                <w:rFonts w:ascii="Calibri" w:hAnsi="Calibri" w:cs="Calibri"/>
                <w:b/>
                <w:bCs/>
                <w:sz w:val="22"/>
                <w:szCs w:val="22"/>
                <w:lang w:val="es-CL" w:eastAsia="es-CL"/>
              </w:rPr>
              <w:t xml:space="preserve">Criterio Regional 2: </w:t>
            </w:r>
            <w:r w:rsidRPr="00633E74">
              <w:rPr>
                <w:rFonts w:ascii="Calibri" w:hAnsi="Calibri" w:cs="Calibri"/>
                <w:b/>
                <w:bCs/>
                <w:sz w:val="22"/>
                <w:szCs w:val="22"/>
                <w:lang w:val="es-CL" w:eastAsia="es-CL"/>
              </w:rPr>
              <w:t>Cooperativas constituidas y no constituidas que han recibido recursos de este programa y/o instrumento en los últimos 5 años en la región de Tarapacá.</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01406C35" w14:textId="67685111" w:rsidR="005D6837" w:rsidRPr="00FA60ED" w:rsidRDefault="00EE3CF7" w:rsidP="007A7397">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5D6837" w:rsidRPr="00FA60ED">
              <w:rPr>
                <w:rFonts w:ascii="Calibri" w:hAnsi="Calibri" w:cs="Calibri"/>
                <w:b/>
                <w:bCs/>
                <w:sz w:val="22"/>
                <w:szCs w:val="22"/>
                <w:lang w:val="es-CL" w:eastAsia="es-CL"/>
              </w:rPr>
              <w:t>0%</w:t>
            </w:r>
          </w:p>
        </w:tc>
      </w:tr>
      <w:tr w:rsidR="005D6837" w:rsidRPr="00B32D27" w14:paraId="602A39DF" w14:textId="77777777" w:rsidTr="00D90E4A">
        <w:trPr>
          <w:trHeight w:val="167"/>
        </w:trPr>
        <w:tc>
          <w:tcPr>
            <w:tcW w:w="9498"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0CA1DB0" w14:textId="77777777" w:rsidR="005D6837" w:rsidRPr="00FA60ED" w:rsidRDefault="005D6837" w:rsidP="007A7397">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4E1A958" w14:textId="77777777" w:rsidR="005D6837" w:rsidRPr="00FA60ED" w:rsidRDefault="005D6837" w:rsidP="007A7397">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5D6837" w:rsidRPr="00B32D27" w14:paraId="0C135675" w14:textId="77777777" w:rsidTr="00D90E4A">
        <w:trPr>
          <w:trHeight w:val="212"/>
        </w:trPr>
        <w:tc>
          <w:tcPr>
            <w:tcW w:w="949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EFAF83D" w14:textId="7B388CFC" w:rsidR="005D6837" w:rsidRPr="00B32D27" w:rsidRDefault="00FE5026" w:rsidP="00FE5026">
            <w:pPr>
              <w:jc w:val="both"/>
              <w:rPr>
                <w:rFonts w:ascii="Calibri" w:hAnsi="Calibri" w:cs="Calibri"/>
                <w:sz w:val="22"/>
                <w:szCs w:val="22"/>
                <w:lang w:val="es-CL" w:eastAsia="es-CL"/>
              </w:rPr>
            </w:pPr>
            <w:r w:rsidRPr="00FE5026">
              <w:rPr>
                <w:rFonts w:ascii="Calibri" w:hAnsi="Calibri" w:cs="Calibri"/>
                <w:sz w:val="22"/>
                <w:szCs w:val="22"/>
                <w:lang w:val="es-CL" w:eastAsia="es-CL"/>
              </w:rPr>
              <w:t>Cooperativas legalmente constituidas y no constituidas no han recibido recursos del programa y/o instrumento</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hideMark/>
          </w:tcPr>
          <w:p w14:paraId="0D12249D" w14:textId="142FC3C8" w:rsidR="005D6837" w:rsidRPr="00B32D27" w:rsidRDefault="00D6403C" w:rsidP="007A7397">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FE5026" w:rsidRPr="00B32D27" w14:paraId="45EA1116" w14:textId="77777777" w:rsidTr="00D90E4A">
        <w:trPr>
          <w:trHeight w:val="212"/>
        </w:trPr>
        <w:tc>
          <w:tcPr>
            <w:tcW w:w="9498" w:type="dxa"/>
            <w:tcBorders>
              <w:top w:val="single" w:sz="8" w:space="0" w:color="auto"/>
              <w:left w:val="single" w:sz="8" w:space="0" w:color="auto"/>
              <w:bottom w:val="single" w:sz="4" w:space="0" w:color="auto"/>
              <w:right w:val="single" w:sz="8" w:space="0" w:color="auto"/>
            </w:tcBorders>
            <w:shd w:val="clear" w:color="000000" w:fill="FFFFFF"/>
            <w:vAlign w:val="center"/>
          </w:tcPr>
          <w:p w14:paraId="5F082CF3" w14:textId="4385964F" w:rsidR="00FE5026" w:rsidRPr="00B32D27" w:rsidRDefault="00FE5026" w:rsidP="00FE5026">
            <w:pPr>
              <w:jc w:val="both"/>
              <w:rPr>
                <w:rFonts w:ascii="Calibri" w:hAnsi="Calibri" w:cs="Calibri"/>
                <w:sz w:val="22"/>
                <w:szCs w:val="22"/>
                <w:lang w:val="es-CL" w:eastAsia="es-CL"/>
              </w:rPr>
            </w:pPr>
            <w:r w:rsidRPr="00FE5026">
              <w:rPr>
                <w:rFonts w:ascii="Calibri" w:hAnsi="Calibri" w:cs="Calibri"/>
                <w:sz w:val="22"/>
                <w:szCs w:val="22"/>
                <w:lang w:val="es-CL" w:eastAsia="es-CL"/>
              </w:rPr>
              <w:t>La Cooperativa legalmente constituidas han recibido una vez recursos del programa y/o instrumento.</w:t>
            </w:r>
          </w:p>
        </w:tc>
        <w:tc>
          <w:tcPr>
            <w:tcW w:w="709" w:type="dxa"/>
            <w:tcBorders>
              <w:top w:val="nil"/>
              <w:left w:val="nil"/>
              <w:bottom w:val="single" w:sz="4" w:space="0" w:color="auto"/>
              <w:right w:val="single" w:sz="8" w:space="0" w:color="auto"/>
            </w:tcBorders>
            <w:shd w:val="clear" w:color="000000" w:fill="FFFFFF"/>
            <w:noWrap/>
            <w:vAlign w:val="center"/>
          </w:tcPr>
          <w:p w14:paraId="57B13FD1" w14:textId="181292D2" w:rsidR="00FE5026" w:rsidRPr="00B32D27" w:rsidRDefault="00D6403C" w:rsidP="007A7397">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5D6837" w:rsidRPr="00B32D27" w14:paraId="5F7651A6" w14:textId="77777777" w:rsidTr="00D90E4A">
        <w:trPr>
          <w:trHeight w:val="212"/>
        </w:trPr>
        <w:tc>
          <w:tcPr>
            <w:tcW w:w="9498" w:type="dxa"/>
            <w:tcBorders>
              <w:top w:val="nil"/>
              <w:left w:val="single" w:sz="8" w:space="0" w:color="auto"/>
              <w:bottom w:val="nil"/>
              <w:right w:val="single" w:sz="8" w:space="0" w:color="auto"/>
            </w:tcBorders>
            <w:shd w:val="clear" w:color="000000" w:fill="FFFFFF"/>
            <w:vAlign w:val="center"/>
            <w:hideMark/>
          </w:tcPr>
          <w:p w14:paraId="5CE87B8D" w14:textId="7D076BE4" w:rsidR="005D6837" w:rsidRPr="00B32D27" w:rsidRDefault="00D6403C" w:rsidP="00D6403C">
            <w:pPr>
              <w:jc w:val="both"/>
              <w:rPr>
                <w:rFonts w:ascii="Calibri" w:hAnsi="Calibri" w:cs="Calibri"/>
                <w:sz w:val="22"/>
                <w:szCs w:val="22"/>
                <w:lang w:val="es-CL" w:eastAsia="es-CL"/>
              </w:rPr>
            </w:pPr>
            <w:r w:rsidRPr="00D6403C">
              <w:rPr>
                <w:rFonts w:ascii="Calibri" w:hAnsi="Calibri" w:cs="Calibri"/>
                <w:sz w:val="22"/>
                <w:szCs w:val="22"/>
                <w:lang w:val="es-CL" w:eastAsia="es-CL"/>
              </w:rPr>
              <w:t>La cooperativa legalmente constituida ha recibido más de una vez recursos del programa y/o instrumento.</w:t>
            </w:r>
          </w:p>
        </w:tc>
        <w:tc>
          <w:tcPr>
            <w:tcW w:w="709" w:type="dxa"/>
            <w:tcBorders>
              <w:top w:val="nil"/>
              <w:left w:val="nil"/>
              <w:bottom w:val="nil"/>
              <w:right w:val="single" w:sz="8" w:space="0" w:color="auto"/>
            </w:tcBorders>
            <w:shd w:val="clear" w:color="000000" w:fill="FFFFFF"/>
            <w:noWrap/>
            <w:vAlign w:val="center"/>
            <w:hideMark/>
          </w:tcPr>
          <w:p w14:paraId="5DD8C123" w14:textId="1CB92B42" w:rsidR="005D6837" w:rsidRPr="00B32D27" w:rsidRDefault="000B3429" w:rsidP="007A7397">
            <w:pPr>
              <w:jc w:val="center"/>
              <w:rPr>
                <w:rFonts w:ascii="Calibri" w:hAnsi="Calibri" w:cs="Calibri"/>
                <w:sz w:val="22"/>
                <w:szCs w:val="22"/>
                <w:lang w:val="es-CL" w:eastAsia="es-CL"/>
              </w:rPr>
            </w:pPr>
            <w:r>
              <w:rPr>
                <w:rFonts w:ascii="Calibri" w:hAnsi="Calibri" w:cs="Calibri"/>
                <w:sz w:val="22"/>
                <w:szCs w:val="22"/>
                <w:lang w:val="es-CL" w:eastAsia="es-CL"/>
              </w:rPr>
              <w:t>2</w:t>
            </w:r>
          </w:p>
        </w:tc>
      </w:tr>
      <w:tr w:rsidR="005D6837" w:rsidRPr="00B32D27" w14:paraId="53458C5D" w14:textId="77777777" w:rsidTr="00D90E4A">
        <w:trPr>
          <w:trHeight w:val="64"/>
        </w:trPr>
        <w:tc>
          <w:tcPr>
            <w:tcW w:w="10207"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92749C2" w14:textId="77777777" w:rsidR="005D6837" w:rsidRPr="00B32D27" w:rsidRDefault="005D6837" w:rsidP="007A7397">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5D6837" w:rsidRPr="00B32D27" w14:paraId="1DBDA501" w14:textId="77777777" w:rsidTr="00D90E4A">
        <w:trPr>
          <w:trHeight w:val="69"/>
        </w:trPr>
        <w:tc>
          <w:tcPr>
            <w:tcW w:w="1020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26B36A" w14:textId="16972843" w:rsidR="005D6837" w:rsidRPr="00B32D27" w:rsidRDefault="00D6403C" w:rsidP="007A7397">
            <w:pPr>
              <w:jc w:val="center"/>
              <w:rPr>
                <w:rFonts w:ascii="Calibri" w:hAnsi="Calibri" w:cs="Calibri"/>
                <w:sz w:val="22"/>
                <w:szCs w:val="22"/>
                <w:lang w:val="es-CL" w:eastAsia="es-CL"/>
              </w:rPr>
            </w:pPr>
            <w:r w:rsidRPr="00D6403C">
              <w:rPr>
                <w:rFonts w:ascii="Calibri" w:hAnsi="Calibri" w:cs="Calibri"/>
                <w:sz w:val="22"/>
                <w:szCs w:val="22"/>
                <w:lang w:val="es-CL" w:eastAsia="es-CL"/>
              </w:rPr>
              <w:t>Información interna de la Dirección Regional o AOS</w:t>
            </w:r>
          </w:p>
        </w:tc>
      </w:tr>
    </w:tbl>
    <w:p w14:paraId="79E20533" w14:textId="77777777" w:rsidR="00D6403C" w:rsidRDefault="00D6403C"/>
    <w:tbl>
      <w:tblPr>
        <w:tblW w:w="10207" w:type="dxa"/>
        <w:tblInd w:w="-719" w:type="dxa"/>
        <w:tblCellMar>
          <w:left w:w="70" w:type="dxa"/>
          <w:right w:w="70" w:type="dxa"/>
        </w:tblCellMar>
        <w:tblLook w:val="04A0" w:firstRow="1" w:lastRow="0" w:firstColumn="1" w:lastColumn="0" w:noHBand="0" w:noVBand="1"/>
      </w:tblPr>
      <w:tblGrid>
        <w:gridCol w:w="9498"/>
        <w:gridCol w:w="709"/>
      </w:tblGrid>
      <w:tr w:rsidR="00EE3CF7" w:rsidRPr="00B32D27" w14:paraId="006BF6DF" w14:textId="77777777" w:rsidTr="00D90E4A">
        <w:trPr>
          <w:trHeight w:val="76"/>
        </w:trPr>
        <w:tc>
          <w:tcPr>
            <w:tcW w:w="9498"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054C33D2" w14:textId="463C7D0F" w:rsidR="00EE3CF7" w:rsidRPr="00FA60ED" w:rsidRDefault="00D6403C" w:rsidP="00D6403C">
            <w:pPr>
              <w:rPr>
                <w:rFonts w:ascii="Calibri" w:hAnsi="Calibri" w:cs="Calibri"/>
                <w:b/>
                <w:bCs/>
                <w:sz w:val="22"/>
                <w:szCs w:val="22"/>
                <w:lang w:val="es-CL" w:eastAsia="es-CL"/>
              </w:rPr>
            </w:pPr>
            <w:r>
              <w:rPr>
                <w:rFonts w:ascii="Calibri" w:hAnsi="Calibri" w:cs="Calibri"/>
                <w:b/>
                <w:bCs/>
                <w:sz w:val="22"/>
                <w:szCs w:val="22"/>
                <w:lang w:val="es-CL" w:eastAsia="es-CL"/>
              </w:rPr>
              <w:t>Criterio Regional 3:</w:t>
            </w:r>
            <w:r w:rsidR="007F14BB">
              <w:rPr>
                <w:rFonts w:ascii="Calibri" w:hAnsi="Calibri" w:cs="Calibri"/>
                <w:b/>
                <w:bCs/>
                <w:sz w:val="22"/>
                <w:szCs w:val="22"/>
                <w:lang w:val="es-CL" w:eastAsia="es-CL"/>
              </w:rPr>
              <w:t xml:space="preserve"> </w:t>
            </w:r>
            <w:r w:rsidR="007F14BB" w:rsidRPr="007F14BB">
              <w:rPr>
                <w:rFonts w:ascii="Calibri" w:hAnsi="Calibri" w:cs="Calibri"/>
                <w:b/>
                <w:bCs/>
                <w:sz w:val="22"/>
                <w:szCs w:val="22"/>
                <w:lang w:val="es-CL" w:eastAsia="es-CL"/>
              </w:rPr>
              <w:t>Cooperativas legalmente constituidas y no constituidas postulante con domicilio en la provincia de Tamarugal.</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76CB516" w14:textId="5F697080" w:rsidR="00EE3CF7" w:rsidRPr="00FA60ED" w:rsidRDefault="00EE3CF7" w:rsidP="007A7397">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EE3CF7" w:rsidRPr="00B32D27" w14:paraId="23F93C9E" w14:textId="77777777" w:rsidTr="00D90E4A">
        <w:trPr>
          <w:trHeight w:val="167"/>
        </w:trPr>
        <w:tc>
          <w:tcPr>
            <w:tcW w:w="9498"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8EA6F60" w14:textId="77777777" w:rsidR="00EE3CF7" w:rsidRPr="00FA60ED" w:rsidRDefault="00EE3CF7" w:rsidP="007A7397">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64BF8FB7" w14:textId="77777777" w:rsidR="00EE3CF7" w:rsidRPr="00FA60ED" w:rsidRDefault="00EE3CF7" w:rsidP="007A7397">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EE3CF7" w:rsidRPr="00B32D27" w14:paraId="6687331F" w14:textId="77777777" w:rsidTr="00D90E4A">
        <w:trPr>
          <w:trHeight w:val="212"/>
        </w:trPr>
        <w:tc>
          <w:tcPr>
            <w:tcW w:w="949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B974AC6" w14:textId="28C1C5FA" w:rsidR="00EE3CF7" w:rsidRPr="00B32D27" w:rsidRDefault="007F14BB" w:rsidP="007F14BB">
            <w:pPr>
              <w:jc w:val="both"/>
              <w:rPr>
                <w:rFonts w:ascii="Calibri" w:hAnsi="Calibri" w:cs="Calibri"/>
                <w:sz w:val="22"/>
                <w:szCs w:val="22"/>
                <w:lang w:val="es-CL" w:eastAsia="es-CL"/>
              </w:rPr>
            </w:pPr>
            <w:r w:rsidRPr="007F14BB">
              <w:rPr>
                <w:rFonts w:ascii="Calibri" w:hAnsi="Calibri" w:cs="Calibri"/>
                <w:sz w:val="22"/>
                <w:szCs w:val="22"/>
                <w:lang w:val="es-CL" w:eastAsia="es-CL"/>
              </w:rPr>
              <w:t>Cooperativas legalmente constituidas y no constituidas con domicilio en la provincia de Tamarugal (comunas de Pozo Almonte, Pica, Huara, Camiña y Colchane).</w:t>
            </w:r>
          </w:p>
        </w:tc>
        <w:tc>
          <w:tcPr>
            <w:tcW w:w="709" w:type="dxa"/>
            <w:tcBorders>
              <w:top w:val="nil"/>
              <w:left w:val="nil"/>
              <w:bottom w:val="single" w:sz="4" w:space="0" w:color="auto"/>
              <w:right w:val="single" w:sz="8" w:space="0" w:color="auto"/>
            </w:tcBorders>
            <w:shd w:val="clear" w:color="000000" w:fill="FFFFFF"/>
            <w:noWrap/>
            <w:vAlign w:val="center"/>
            <w:hideMark/>
          </w:tcPr>
          <w:p w14:paraId="661C4B72" w14:textId="1DD318E1" w:rsidR="00EE3CF7" w:rsidRPr="00B32D27" w:rsidRDefault="009F06C4" w:rsidP="007A7397">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EE3CF7" w:rsidRPr="00B32D27" w14:paraId="74E74832" w14:textId="77777777" w:rsidTr="00D90E4A">
        <w:trPr>
          <w:trHeight w:val="212"/>
        </w:trPr>
        <w:tc>
          <w:tcPr>
            <w:tcW w:w="9498" w:type="dxa"/>
            <w:tcBorders>
              <w:top w:val="nil"/>
              <w:left w:val="single" w:sz="8" w:space="0" w:color="auto"/>
              <w:bottom w:val="nil"/>
              <w:right w:val="single" w:sz="8" w:space="0" w:color="auto"/>
            </w:tcBorders>
            <w:shd w:val="clear" w:color="000000" w:fill="FFFFFF"/>
            <w:vAlign w:val="center"/>
            <w:hideMark/>
          </w:tcPr>
          <w:p w14:paraId="6BC11CE0" w14:textId="752CDFAA" w:rsidR="00EE3CF7" w:rsidRPr="00B32D27" w:rsidRDefault="009F06C4" w:rsidP="009F06C4">
            <w:pPr>
              <w:jc w:val="both"/>
              <w:rPr>
                <w:rFonts w:ascii="Calibri" w:hAnsi="Calibri" w:cs="Calibri"/>
                <w:sz w:val="22"/>
                <w:szCs w:val="22"/>
                <w:lang w:val="es-CL" w:eastAsia="es-CL"/>
              </w:rPr>
            </w:pPr>
            <w:r w:rsidRPr="009F06C4">
              <w:rPr>
                <w:rFonts w:ascii="Calibri" w:hAnsi="Calibri" w:cs="Calibri"/>
                <w:sz w:val="22"/>
                <w:szCs w:val="22"/>
                <w:lang w:val="es-CL" w:eastAsia="es-CL"/>
              </w:rPr>
              <w:t>Cooperativas legalmente constituidas y no constituidas con domicilio en la provincia de Iquique (comuna de Iquique y Alto Hospicio).</w:t>
            </w:r>
          </w:p>
        </w:tc>
        <w:tc>
          <w:tcPr>
            <w:tcW w:w="709" w:type="dxa"/>
            <w:tcBorders>
              <w:top w:val="nil"/>
              <w:left w:val="nil"/>
              <w:bottom w:val="nil"/>
              <w:right w:val="single" w:sz="8" w:space="0" w:color="auto"/>
            </w:tcBorders>
            <w:shd w:val="clear" w:color="000000" w:fill="FFFFFF"/>
            <w:noWrap/>
            <w:vAlign w:val="center"/>
            <w:hideMark/>
          </w:tcPr>
          <w:p w14:paraId="6A7DBDCD" w14:textId="24630BDE" w:rsidR="00EE3CF7" w:rsidRPr="00B32D27" w:rsidRDefault="000B3429" w:rsidP="007A7397">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EE3CF7" w:rsidRPr="00B32D27" w14:paraId="3E2B5408" w14:textId="77777777" w:rsidTr="00D90E4A">
        <w:trPr>
          <w:trHeight w:val="64"/>
        </w:trPr>
        <w:tc>
          <w:tcPr>
            <w:tcW w:w="10207"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7C9A77D" w14:textId="77777777" w:rsidR="00EE3CF7" w:rsidRPr="00B32D27" w:rsidRDefault="00EE3CF7" w:rsidP="007A7397">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EE3CF7" w:rsidRPr="00B32D27" w14:paraId="7C967241" w14:textId="77777777" w:rsidTr="00D90E4A">
        <w:trPr>
          <w:trHeight w:val="69"/>
        </w:trPr>
        <w:tc>
          <w:tcPr>
            <w:tcW w:w="1020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A24A01" w14:textId="77777777" w:rsidR="00D90E4A" w:rsidRPr="00D90E4A" w:rsidRDefault="000A4DA6" w:rsidP="00D90E4A">
            <w:pPr>
              <w:jc w:val="both"/>
              <w:rPr>
                <w:rFonts w:ascii="Calibri" w:hAnsi="Calibri" w:cs="Calibri"/>
                <w:sz w:val="22"/>
                <w:szCs w:val="22"/>
                <w:lang w:val="es-CL" w:eastAsia="es-CL"/>
              </w:rPr>
            </w:pPr>
            <w:r w:rsidRPr="00D90E4A">
              <w:rPr>
                <w:rFonts w:ascii="Calibri" w:hAnsi="Calibri" w:cs="Calibri"/>
                <w:b/>
                <w:bCs/>
                <w:sz w:val="22"/>
                <w:szCs w:val="22"/>
                <w:lang w:val="es-CL" w:eastAsia="es-CL"/>
              </w:rPr>
              <w:t>El domicilio o dirección comercial será verificará a través de alguna de la siguiente documentación:</w:t>
            </w:r>
            <w:r w:rsidRPr="00D90E4A">
              <w:rPr>
                <w:rFonts w:ascii="Calibri" w:hAnsi="Calibri" w:cs="Calibri"/>
                <w:sz w:val="22"/>
                <w:szCs w:val="22"/>
                <w:lang w:val="es-CL" w:eastAsia="es-CL"/>
              </w:rPr>
              <w:t xml:space="preserve"> </w:t>
            </w:r>
          </w:p>
          <w:p w14:paraId="6A6C659F" w14:textId="3C5E8F0A" w:rsidR="00D90E4A" w:rsidRPr="00D90E4A" w:rsidRDefault="000A4DA6" w:rsidP="00D90E4A">
            <w:pPr>
              <w:pStyle w:val="Prrafodelista"/>
              <w:numPr>
                <w:ilvl w:val="0"/>
                <w:numId w:val="41"/>
              </w:numPr>
              <w:jc w:val="both"/>
              <w:rPr>
                <w:rFonts w:ascii="Calibri" w:hAnsi="Calibri" w:cs="Calibri"/>
                <w:sz w:val="22"/>
                <w:szCs w:val="22"/>
                <w:lang w:val="es-CL" w:eastAsia="es-CL"/>
              </w:rPr>
            </w:pPr>
            <w:r w:rsidRPr="00D90E4A">
              <w:rPr>
                <w:rFonts w:ascii="Calibri" w:hAnsi="Calibri" w:cs="Calibri"/>
                <w:sz w:val="22"/>
                <w:szCs w:val="22"/>
                <w:lang w:val="es-CL" w:eastAsia="es-CL"/>
              </w:rPr>
              <w:t xml:space="preserve">Carpeta tributaria electrónica para solicitar créditos del portal del SII. </w:t>
            </w:r>
          </w:p>
          <w:p w14:paraId="25B8D412" w14:textId="77777777" w:rsidR="00D90E4A" w:rsidRPr="00D90E4A" w:rsidRDefault="00D90E4A" w:rsidP="00D90E4A">
            <w:pPr>
              <w:pStyle w:val="Prrafodelista"/>
              <w:numPr>
                <w:ilvl w:val="0"/>
                <w:numId w:val="41"/>
              </w:numPr>
              <w:jc w:val="both"/>
              <w:rPr>
                <w:rFonts w:ascii="Calibri" w:hAnsi="Calibri" w:cs="Calibri"/>
                <w:sz w:val="22"/>
                <w:szCs w:val="22"/>
                <w:lang w:val="es-CL" w:eastAsia="es-CL"/>
              </w:rPr>
            </w:pPr>
            <w:r w:rsidRPr="00D90E4A">
              <w:rPr>
                <w:rFonts w:ascii="Calibri" w:hAnsi="Calibri" w:cs="Calibri"/>
                <w:sz w:val="22"/>
                <w:szCs w:val="22"/>
                <w:lang w:val="es-CL" w:eastAsia="es-CL"/>
              </w:rPr>
              <w:t>C</w:t>
            </w:r>
            <w:r w:rsidR="000A4DA6" w:rsidRPr="00D90E4A">
              <w:rPr>
                <w:rFonts w:ascii="Calibri" w:hAnsi="Calibri" w:cs="Calibri"/>
                <w:sz w:val="22"/>
                <w:szCs w:val="22"/>
                <w:lang w:val="es-CL" w:eastAsia="es-CL"/>
              </w:rPr>
              <w:t>ertificado emitido por la secretaria municipal</w:t>
            </w:r>
            <w:r w:rsidRPr="00D90E4A">
              <w:rPr>
                <w:rFonts w:ascii="Calibri" w:hAnsi="Calibri" w:cs="Calibri"/>
                <w:sz w:val="22"/>
                <w:szCs w:val="22"/>
                <w:lang w:val="es-CL" w:eastAsia="es-CL"/>
              </w:rPr>
              <w:t>.</w:t>
            </w:r>
          </w:p>
          <w:p w14:paraId="0381D656" w14:textId="77777777" w:rsidR="00D90E4A" w:rsidRPr="00D90E4A" w:rsidRDefault="00D90E4A" w:rsidP="00D90E4A">
            <w:pPr>
              <w:pStyle w:val="Prrafodelista"/>
              <w:numPr>
                <w:ilvl w:val="0"/>
                <w:numId w:val="41"/>
              </w:numPr>
              <w:jc w:val="both"/>
              <w:rPr>
                <w:rFonts w:ascii="Calibri" w:hAnsi="Calibri" w:cs="Calibri"/>
                <w:sz w:val="22"/>
                <w:szCs w:val="22"/>
                <w:lang w:val="es-CL" w:eastAsia="es-CL"/>
              </w:rPr>
            </w:pPr>
            <w:r w:rsidRPr="00D90E4A">
              <w:rPr>
                <w:rFonts w:ascii="Calibri" w:hAnsi="Calibri" w:cs="Calibri"/>
                <w:sz w:val="22"/>
                <w:szCs w:val="22"/>
                <w:lang w:val="es-CL" w:eastAsia="es-CL"/>
              </w:rPr>
              <w:t>C</w:t>
            </w:r>
            <w:r w:rsidR="000A4DA6" w:rsidRPr="00D90E4A">
              <w:rPr>
                <w:rFonts w:ascii="Calibri" w:hAnsi="Calibri" w:cs="Calibri"/>
                <w:sz w:val="22"/>
                <w:szCs w:val="22"/>
                <w:lang w:val="es-CL" w:eastAsia="es-CL"/>
              </w:rPr>
              <w:t>ertificado emitido por la Secretaría Ministerial de Economía u otro organismo pertinente, el cual se debe adjuntar a la ficha de postulación por parte de las asociaciones consolidadas postulantes.</w:t>
            </w:r>
          </w:p>
          <w:p w14:paraId="1F4386C8" w14:textId="7CEF4D9F" w:rsidR="00EE3CF7" w:rsidRPr="00D90E4A" w:rsidRDefault="000A4DA6" w:rsidP="00D90E4A">
            <w:pPr>
              <w:pStyle w:val="Prrafodelista"/>
              <w:numPr>
                <w:ilvl w:val="0"/>
                <w:numId w:val="41"/>
              </w:numPr>
              <w:jc w:val="both"/>
              <w:rPr>
                <w:rFonts w:ascii="Calibri" w:hAnsi="Calibri" w:cs="Calibri"/>
                <w:sz w:val="22"/>
                <w:szCs w:val="22"/>
                <w:lang w:val="es-CL" w:eastAsia="es-CL"/>
              </w:rPr>
            </w:pPr>
            <w:r w:rsidRPr="00D90E4A">
              <w:rPr>
                <w:rFonts w:ascii="Calibri" w:hAnsi="Calibri" w:cs="Calibri"/>
                <w:sz w:val="22"/>
                <w:szCs w:val="22"/>
                <w:lang w:val="es-CL" w:eastAsia="es-CL"/>
              </w:rPr>
              <w:t>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76266AA3" w14:textId="3AD5F004" w:rsidR="005D6837" w:rsidRDefault="005D6837" w:rsidP="00AF7634">
      <w:pPr>
        <w:jc w:val="center"/>
        <w:rPr>
          <w:rFonts w:ascii="Calibri" w:eastAsia="Calibri" w:hAnsi="Calibri" w:cs="Calibri"/>
          <w:b/>
          <w:sz w:val="28"/>
          <w:szCs w:val="22"/>
          <w:u w:val="single"/>
        </w:rPr>
      </w:pPr>
    </w:p>
    <w:p w14:paraId="262B5693" w14:textId="58C8A6EC" w:rsidR="00AF7634" w:rsidRPr="00D90E4A" w:rsidRDefault="00081484" w:rsidP="00344601">
      <w:pPr>
        <w:rPr>
          <w:rFonts w:ascii="Calibri" w:eastAsia="Calibri" w:hAnsi="Calibri" w:cs="Calibri"/>
          <w:b/>
          <w:szCs w:val="22"/>
        </w:rPr>
      </w:pPr>
      <w:r w:rsidRPr="00D90E4A">
        <w:rPr>
          <w:rFonts w:ascii="Calibri" w:eastAsia="Calibri" w:hAnsi="Calibri" w:cs="Calibri"/>
          <w:b/>
          <w:szCs w:val="22"/>
        </w:rPr>
        <w:t xml:space="preserve">Nota: Para todos aquellos postulantes </w:t>
      </w:r>
      <w:r w:rsidR="00AB6C28" w:rsidRPr="00D90E4A">
        <w:rPr>
          <w:rFonts w:ascii="Calibri" w:eastAsia="Calibri" w:hAnsi="Calibri" w:cs="Calibri"/>
          <w:b/>
          <w:szCs w:val="22"/>
        </w:rPr>
        <w:t>donde</w:t>
      </w:r>
      <w:r w:rsidRPr="00D90E4A">
        <w:rPr>
          <w:rFonts w:ascii="Calibri" w:eastAsia="Calibri" w:hAnsi="Calibri" w:cs="Calibri"/>
          <w:b/>
          <w:szCs w:val="22"/>
        </w:rPr>
        <w:t xml:space="preserve"> </w:t>
      </w:r>
      <w:r w:rsidR="0038302F" w:rsidRPr="00D90E4A">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D90E4A">
        <w:rPr>
          <w:rFonts w:ascii="Calibri" w:eastAsia="Calibri" w:hAnsi="Calibri" w:cs="Calibri"/>
          <w:b/>
          <w:szCs w:val="22"/>
        </w:rPr>
        <w:t xml:space="preserve">5 </w:t>
      </w:r>
      <w:r w:rsidR="0038302F" w:rsidRPr="00D90E4A">
        <w:rPr>
          <w:rFonts w:ascii="Calibri" w:eastAsia="Calibri" w:hAnsi="Calibri" w:cs="Calibri"/>
          <w:b/>
          <w:szCs w:val="22"/>
        </w:rPr>
        <w:t>décimas</w:t>
      </w:r>
      <w:r w:rsidR="005A25A1" w:rsidRPr="00D90E4A">
        <w:rPr>
          <w:rFonts w:ascii="Calibri" w:eastAsia="Calibri" w:hAnsi="Calibri" w:cs="Calibri"/>
          <w:b/>
          <w:szCs w:val="22"/>
        </w:rPr>
        <w:t xml:space="preserve"> </w:t>
      </w:r>
      <w:r w:rsidR="0038302F" w:rsidRPr="00D90E4A">
        <w:rPr>
          <w:rFonts w:ascii="Calibri" w:eastAsia="Calibri" w:hAnsi="Calibri" w:cs="Calibri"/>
          <w:b/>
          <w:szCs w:val="22"/>
        </w:rPr>
        <w:t>de bonificación sobre la nota final obtenida en esta etapa</w:t>
      </w:r>
      <w:r w:rsidR="003D31E6" w:rsidRPr="00D90E4A">
        <w:rPr>
          <w:rFonts w:ascii="Calibri" w:eastAsia="Calibri" w:hAnsi="Calibri" w:cs="Calibri"/>
          <w:b/>
          <w:szCs w:val="22"/>
        </w:rPr>
        <w:t xml:space="preserve"> (ver anexo N°8)</w:t>
      </w:r>
      <w:r w:rsidR="00FA60ED" w:rsidRPr="00D90E4A">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 xml:space="preserve">Carta Gantt) del proyecto postulado el cual podrá ser ajustado </w:t>
      </w:r>
      <w:r w:rsidRPr="00B32D27">
        <w:rPr>
          <w:rFonts w:ascii="Calibri" w:eastAsia="Calibri" w:hAnsi="Calibri" w:cs="Calibri"/>
          <w:sz w:val="22"/>
          <w:szCs w:val="22"/>
        </w:rPr>
        <w:lastRenderedPageBreak/>
        <w:t>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CE99982"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768F4139" w:rsidR="009D1E84"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071AAD6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417618E0"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70005C">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65C6530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6AA51799"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lastRenderedPageBreak/>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110D8218"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 </w:t>
      </w:r>
      <w:r w:rsidR="00A757EA">
        <w:rPr>
          <w:rFonts w:ascii="Calibri" w:hAnsi="Calibri" w:cs="Calibri"/>
          <w:sz w:val="22"/>
          <w:szCs w:val="22"/>
          <w:lang w:val="es-CL"/>
        </w:rPr>
        <w:t>60</w:t>
      </w:r>
      <w:r w:rsidRPr="00B32D27">
        <w:rPr>
          <w:rFonts w:ascii="Calibri" w:hAnsi="Calibri" w:cs="Calibri"/>
          <w:sz w:val="22"/>
          <w:szCs w:val="22"/>
          <w:lang w:val="es-CL"/>
        </w:rPr>
        <w:t>.</w:t>
      </w:r>
      <w:r w:rsidR="00A757EA">
        <w:rPr>
          <w:rFonts w:ascii="Calibri" w:hAnsi="Calibri" w:cs="Calibri"/>
          <w:sz w:val="22"/>
          <w:szCs w:val="22"/>
          <w:lang w:val="es-CL"/>
        </w:rPr>
        <w:t>000</w:t>
      </w:r>
      <w:r w:rsidRPr="00B32D27">
        <w:rPr>
          <w:rFonts w:ascii="Calibri" w:hAnsi="Calibri" w:cs="Calibri"/>
          <w:sz w:val="22"/>
          <w:szCs w:val="22"/>
          <w:lang w:val="es-CL"/>
        </w:rPr>
        <w:t>.- (</w:t>
      </w:r>
      <w:r w:rsidR="00A757EA">
        <w:rPr>
          <w:rFonts w:ascii="Calibri" w:hAnsi="Calibri" w:cs="Calibri"/>
          <w:sz w:val="22"/>
          <w:szCs w:val="22"/>
          <w:lang w:val="es-CL"/>
        </w:rPr>
        <w:t>sesenta</w:t>
      </w:r>
      <w:r w:rsidRPr="00B32D27">
        <w:rPr>
          <w:rFonts w:ascii="Calibri" w:hAnsi="Calibri" w:cs="Calibri"/>
          <w:sz w:val="22"/>
          <w:szCs w:val="22"/>
          <w:lang w:val="es-CL"/>
        </w:rPr>
        <w:t xml:space="preserve"> mil pesos) </w:t>
      </w:r>
      <w:r w:rsidRPr="00B32D27">
        <w:rPr>
          <w:rFonts w:ascii="Calibri" w:hAnsi="Calibri" w:cs="Calibri"/>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1B25B7">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1B25B7">
              <w:rPr>
                <w:rFonts w:ascii="Calibri" w:eastAsia="Calibri" w:hAnsi="Calibri" w:cs="Calibri"/>
                <w:bCs w:val="0"/>
                <w:color w:val="auto"/>
                <w:kern w:val="0"/>
              </w:rPr>
              <w:lastRenderedPageBreak/>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tbl>
      <w:tblPr>
        <w:tblpPr w:leftFromText="141" w:rightFromText="141" w:vertAnchor="page" w:horzAnchor="margin" w:tblpY="1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DE5EE3" w:rsidRPr="00B32D27" w14:paraId="02076A49" w14:textId="77777777" w:rsidTr="0028170A">
        <w:tc>
          <w:tcPr>
            <w:tcW w:w="8720" w:type="dxa"/>
            <w:shd w:val="clear" w:color="auto" w:fill="D6E3BC" w:themeFill="accent3" w:themeFillTint="66"/>
          </w:tcPr>
          <w:p w14:paraId="1457A952" w14:textId="77777777" w:rsidR="00DE5EE3" w:rsidRPr="00B32D27" w:rsidRDefault="00DE5EE3" w:rsidP="0028170A">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C173D4A" w14:textId="504FEE99" w:rsidR="00953217" w:rsidRPr="00B32D27" w:rsidRDefault="00953217">
      <w:pPr>
        <w:spacing w:after="200" w:line="276" w:lineRule="auto"/>
        <w:rPr>
          <w:rFonts w:ascii="Calibri" w:hAnsi="Calibri" w:cs="Calibri"/>
          <w:sz w:val="22"/>
          <w:szCs w:val="22"/>
        </w:rPr>
      </w:pPr>
    </w:p>
    <w:p w14:paraId="34F61609" w14:textId="7A3A1DE6" w:rsidR="00960420" w:rsidRPr="00B32D27" w:rsidRDefault="00654641" w:rsidP="00654641">
      <w:pPr>
        <w:jc w:val="center"/>
        <w:rPr>
          <w:rFonts w:ascii="Calibri" w:hAnsi="Calibri" w:cs="Calibri"/>
          <w:sz w:val="22"/>
          <w:szCs w:val="22"/>
        </w:rPr>
      </w:pPr>
      <w:r>
        <w:rPr>
          <w:noProof/>
          <w:lang w:val="es-CL" w:eastAsia="es-CL"/>
        </w:rPr>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62623C"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4B6D0876"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28170A">
        <w:rPr>
          <w:rFonts w:ascii="Calibri" w:hAnsi="Calibri" w:cs="Calibri"/>
          <w:b/>
          <w:sz w:val="30"/>
          <w:szCs w:val="22"/>
        </w:rPr>
        <w:t>TARAPACÁ</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62623C" w:rsidP="00654641">
            <w:pPr>
              <w:tabs>
                <w:tab w:val="left" w:pos="72"/>
                <w:tab w:val="left" w:pos="497"/>
                <w:tab w:val="left" w:pos="780"/>
              </w:tabs>
              <w:jc w:val="both"/>
              <w:rPr>
                <w:rFonts w:ascii="Calibri" w:hAnsi="Calibri" w:cs="Calibri"/>
                <w:sz w:val="22"/>
                <w:szCs w:val="22"/>
              </w:rPr>
            </w:pPr>
            <w:hyperlink r:id="rId17"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Nº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Nº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4C3FD0">
              <w:rPr>
                <w:rFonts w:ascii="Calibri" w:hAnsi="Calibri" w:cs="Calibri"/>
                <w:b/>
                <w:bCs/>
                <w:sz w:val="22"/>
                <w:szCs w:val="22"/>
              </w:rPr>
              <w:t>f</w:t>
            </w:r>
            <w:r w:rsidR="007D3CF9" w:rsidRPr="004C3FD0">
              <w:rPr>
                <w:rFonts w:ascii="Calibri" w:hAnsi="Calibri" w:cs="Calibri"/>
                <w:b/>
                <w:bCs/>
                <w:sz w:val="22"/>
                <w:szCs w:val="22"/>
              </w:rPr>
              <w:t>.</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4C3FD0">
              <w:rPr>
                <w:rFonts w:ascii="Calibri" w:hAnsi="Calibri" w:cs="Calibri"/>
                <w:b/>
                <w:bCs/>
                <w:sz w:val="22"/>
                <w:szCs w:val="22"/>
              </w:rPr>
              <w:t>f</w:t>
            </w:r>
            <w:r w:rsidR="007D3CF9" w:rsidRPr="004C3FD0">
              <w:rPr>
                <w:rFonts w:ascii="Calibri" w:hAnsi="Calibri" w:cs="Calibri"/>
                <w:b/>
                <w:bCs/>
                <w:sz w:val="22"/>
                <w:szCs w:val="22"/>
              </w:rPr>
              <w:t>.</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4C3FD0">
              <w:rPr>
                <w:rFonts w:ascii="Calibri" w:hAnsi="Calibri" w:cs="Calibri"/>
                <w:b/>
                <w:bCs/>
                <w:sz w:val="22"/>
                <w:szCs w:val="22"/>
              </w:rPr>
              <w:t>g</w:t>
            </w:r>
            <w:r w:rsidR="0055337A" w:rsidRPr="004C3FD0">
              <w:rPr>
                <w:rFonts w:ascii="Calibri" w:hAnsi="Calibri" w:cs="Calibri"/>
                <w:b/>
                <w:bCs/>
                <w:sz w:val="22"/>
                <w:szCs w:val="22"/>
              </w:rPr>
              <w:t>.</w:t>
            </w:r>
            <w:r w:rsidR="0055337A" w:rsidRPr="003629AA">
              <w:rPr>
                <w:rFonts w:ascii="Calibri" w:hAnsi="Calibri" w:cs="Calibri"/>
                <w:sz w:val="22"/>
                <w:szCs w:val="22"/>
              </w:rPr>
              <w:t xml:space="preserve">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4C3FD0">
              <w:rPr>
                <w:rFonts w:ascii="Calibri" w:hAnsi="Calibri" w:cs="Calibri"/>
                <w:b/>
                <w:bCs/>
                <w:sz w:val="22"/>
                <w:szCs w:val="22"/>
              </w:rPr>
              <w:t>g</w:t>
            </w:r>
            <w:r w:rsidR="0055337A" w:rsidRPr="004C3FD0">
              <w:rPr>
                <w:rFonts w:ascii="Calibri" w:hAnsi="Calibri" w:cs="Calibri"/>
                <w:b/>
                <w:bCs/>
                <w:sz w:val="22"/>
                <w:szCs w:val="22"/>
              </w:rPr>
              <w:t>.</w:t>
            </w:r>
            <w:r w:rsidR="0055337A" w:rsidRPr="003629AA">
              <w:rPr>
                <w:rFonts w:ascii="Calibri" w:hAnsi="Calibri" w:cs="Calibri"/>
                <w:sz w:val="22"/>
                <w:szCs w:val="22"/>
              </w:rPr>
              <w:t xml:space="preserve">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66B2830F" w14:textId="6C19D153" w:rsidR="00302721" w:rsidRPr="004C3FD0" w:rsidRDefault="0062623C" w:rsidP="00CC3F8E">
            <w:pPr>
              <w:tabs>
                <w:tab w:val="left" w:pos="72"/>
                <w:tab w:val="left" w:pos="497"/>
                <w:tab w:val="left" w:pos="780"/>
              </w:tabs>
              <w:jc w:val="both"/>
              <w:rPr>
                <w:rFonts w:ascii="Calibri" w:hAnsi="Calibri" w:cs="Calibri"/>
                <w:color w:val="000000"/>
                <w:sz w:val="18"/>
                <w:u w:val="single"/>
              </w:rPr>
            </w:pPr>
            <w:hyperlink r:id="rId18"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19"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r w:rsidR="004C43BB" w:rsidRPr="004A7C20">
              <w:rPr>
                <w:rFonts w:ascii="Calibri" w:hAnsi="Calibri" w:cs="Calibri"/>
                <w:sz w:val="22"/>
                <w:szCs w:val="22"/>
              </w:rPr>
              <w:t>IVA</w:t>
            </w:r>
            <w:r w:rsidR="00D60389" w:rsidRPr="004A7C20">
              <w:rPr>
                <w:rFonts w:ascii="Calibri" w:hAnsi="Calibri" w:cs="Calibri"/>
                <w:sz w:val="22"/>
                <w:szCs w:val="22"/>
              </w:rPr>
              <w:t>s)</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d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xml:space="preserve">, Don/ña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ña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r w:rsidRPr="00B32D27">
        <w:rPr>
          <w:rFonts w:ascii="Calibri" w:hAnsi="Calibri" w:cs="Calibri"/>
          <w:sz w:val="22"/>
          <w:szCs w:val="22"/>
        </w:rPr>
        <w:t xml:space="preserve">d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1"/>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3060A8">
      <w:pPr>
        <w:spacing w:after="200"/>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3060A8">
      <w:pPr>
        <w:spacing w:after="200"/>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918" w:type="dxa"/>
        <w:jc w:val="center"/>
        <w:tblLook w:val="04A0" w:firstRow="1" w:lastRow="0" w:firstColumn="1" w:lastColumn="0" w:noHBand="0" w:noVBand="1"/>
      </w:tblPr>
      <w:tblGrid>
        <w:gridCol w:w="1894"/>
        <w:gridCol w:w="1929"/>
        <w:gridCol w:w="1984"/>
        <w:gridCol w:w="1985"/>
        <w:gridCol w:w="2126"/>
      </w:tblGrid>
      <w:tr w:rsidR="0005379E" w:rsidRPr="00B32D27" w14:paraId="03AF9FE0" w14:textId="77777777" w:rsidTr="00F92838">
        <w:trPr>
          <w:trHeight w:hRule="exact" w:val="227"/>
          <w:jc w:val="center"/>
        </w:trPr>
        <w:tc>
          <w:tcPr>
            <w:tcW w:w="9918" w:type="dxa"/>
            <w:gridSpan w:val="5"/>
            <w:shd w:val="clear" w:color="auto" w:fill="D6E3BC" w:themeFill="accent3" w:themeFillTint="66"/>
            <w:hideMark/>
          </w:tcPr>
          <w:p w14:paraId="77E412BC" w14:textId="77777777" w:rsidR="0005379E" w:rsidRPr="00C9416A" w:rsidRDefault="0005379E" w:rsidP="007A7397">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05379E" w:rsidRPr="00B32D27" w14:paraId="32AF6F02" w14:textId="77777777" w:rsidTr="00F92838">
        <w:trPr>
          <w:trHeight w:hRule="exact" w:val="340"/>
          <w:jc w:val="center"/>
        </w:trPr>
        <w:tc>
          <w:tcPr>
            <w:tcW w:w="1894" w:type="dxa"/>
            <w:vMerge w:val="restart"/>
            <w:hideMark/>
          </w:tcPr>
          <w:p w14:paraId="0395054F" w14:textId="77777777" w:rsidR="0005379E" w:rsidRPr="00B32D27" w:rsidRDefault="0005379E" w:rsidP="007A7397">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6F94C45" w14:textId="77777777" w:rsidR="0005379E" w:rsidRPr="00B32D27" w:rsidRDefault="0005379E" w:rsidP="007A7397">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24EF98C2" w14:textId="77777777" w:rsidR="0005379E" w:rsidRPr="00B32D27" w:rsidRDefault="0005379E" w:rsidP="007A7397">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16C40BF7" w14:textId="77777777" w:rsidR="0005379E" w:rsidRPr="00B32D27" w:rsidRDefault="0005379E" w:rsidP="007A7397">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2126" w:type="dxa"/>
            <w:vMerge w:val="restart"/>
            <w:hideMark/>
          </w:tcPr>
          <w:p w14:paraId="7A0BD320" w14:textId="77777777" w:rsidR="0005379E" w:rsidRPr="00B32D27" w:rsidRDefault="0005379E" w:rsidP="007A7397">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05379E" w:rsidRPr="00B32D27" w14:paraId="40FB0349" w14:textId="77777777" w:rsidTr="00F92838">
        <w:trPr>
          <w:trHeight w:val="1142"/>
          <w:jc w:val="center"/>
        </w:trPr>
        <w:tc>
          <w:tcPr>
            <w:tcW w:w="1894" w:type="dxa"/>
            <w:vMerge/>
            <w:hideMark/>
          </w:tcPr>
          <w:p w14:paraId="0F426749" w14:textId="77777777" w:rsidR="0005379E" w:rsidRPr="00B32D27" w:rsidRDefault="0005379E" w:rsidP="007A7397">
            <w:pPr>
              <w:rPr>
                <w:rFonts w:ascii="Calibri" w:hAnsi="Calibri" w:cs="Calibri"/>
                <w:b/>
                <w:bCs/>
                <w:sz w:val="18"/>
                <w:szCs w:val="18"/>
              </w:rPr>
            </w:pPr>
          </w:p>
        </w:tc>
        <w:tc>
          <w:tcPr>
            <w:tcW w:w="1929" w:type="dxa"/>
            <w:vMerge/>
            <w:hideMark/>
          </w:tcPr>
          <w:p w14:paraId="018120E8" w14:textId="77777777" w:rsidR="0005379E" w:rsidRPr="00B32D27" w:rsidRDefault="0005379E" w:rsidP="007A7397">
            <w:pPr>
              <w:rPr>
                <w:rFonts w:ascii="Calibri" w:hAnsi="Calibri" w:cs="Calibri"/>
                <w:b/>
                <w:bCs/>
                <w:sz w:val="18"/>
                <w:szCs w:val="18"/>
              </w:rPr>
            </w:pPr>
          </w:p>
        </w:tc>
        <w:tc>
          <w:tcPr>
            <w:tcW w:w="1984" w:type="dxa"/>
            <w:vMerge/>
            <w:hideMark/>
          </w:tcPr>
          <w:p w14:paraId="51D81F66" w14:textId="77777777" w:rsidR="0005379E" w:rsidRPr="00B32D27" w:rsidRDefault="0005379E" w:rsidP="007A7397">
            <w:pPr>
              <w:rPr>
                <w:rFonts w:ascii="Calibri" w:hAnsi="Calibri" w:cs="Calibri"/>
                <w:b/>
                <w:bCs/>
                <w:sz w:val="18"/>
                <w:szCs w:val="18"/>
              </w:rPr>
            </w:pPr>
          </w:p>
        </w:tc>
        <w:tc>
          <w:tcPr>
            <w:tcW w:w="1985" w:type="dxa"/>
            <w:vMerge/>
            <w:hideMark/>
          </w:tcPr>
          <w:p w14:paraId="6B3971F5" w14:textId="77777777" w:rsidR="0005379E" w:rsidRPr="00B32D27" w:rsidRDefault="0005379E" w:rsidP="007A7397">
            <w:pPr>
              <w:rPr>
                <w:rFonts w:ascii="Calibri" w:hAnsi="Calibri" w:cs="Calibri"/>
                <w:b/>
                <w:bCs/>
                <w:sz w:val="18"/>
                <w:szCs w:val="18"/>
              </w:rPr>
            </w:pPr>
          </w:p>
        </w:tc>
        <w:tc>
          <w:tcPr>
            <w:tcW w:w="2126" w:type="dxa"/>
            <w:vMerge/>
            <w:hideMark/>
          </w:tcPr>
          <w:p w14:paraId="15D5AA82" w14:textId="77777777" w:rsidR="0005379E" w:rsidRPr="00B32D27" w:rsidRDefault="0005379E" w:rsidP="007A7397">
            <w:pPr>
              <w:rPr>
                <w:rFonts w:ascii="Calibri" w:hAnsi="Calibri" w:cs="Calibri"/>
                <w:b/>
                <w:bCs/>
                <w:sz w:val="18"/>
                <w:szCs w:val="18"/>
              </w:rPr>
            </w:pPr>
          </w:p>
        </w:tc>
      </w:tr>
      <w:tr w:rsidR="0005379E" w:rsidRPr="00B32D27" w14:paraId="24D14055" w14:textId="77777777" w:rsidTr="00F92838">
        <w:trPr>
          <w:trHeight w:val="69"/>
          <w:jc w:val="center"/>
        </w:trPr>
        <w:tc>
          <w:tcPr>
            <w:tcW w:w="1894" w:type="dxa"/>
            <w:hideMark/>
          </w:tcPr>
          <w:p w14:paraId="78B9DAFD" w14:textId="77777777" w:rsidR="0005379E" w:rsidRPr="00B32D27" w:rsidRDefault="0005379E" w:rsidP="007A7397">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0D130317" w14:textId="77777777" w:rsidR="0005379E" w:rsidRPr="00B32D27" w:rsidRDefault="0005379E" w:rsidP="007A7397">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2D6A417A" w14:textId="77777777" w:rsidR="0005379E" w:rsidRPr="00B32D27" w:rsidRDefault="0005379E" w:rsidP="007A7397">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605EC108" w14:textId="77777777" w:rsidR="0005379E" w:rsidRPr="00B32D27" w:rsidRDefault="0005379E" w:rsidP="007A7397">
            <w:pPr>
              <w:jc w:val="center"/>
              <w:rPr>
                <w:rFonts w:ascii="Calibri" w:hAnsi="Calibri" w:cs="Calibri"/>
                <w:b/>
                <w:bCs/>
                <w:sz w:val="18"/>
                <w:szCs w:val="18"/>
              </w:rPr>
            </w:pPr>
            <w:r w:rsidRPr="00B32D27">
              <w:rPr>
                <w:rFonts w:ascii="Calibri" w:hAnsi="Calibri" w:cs="Calibri"/>
                <w:b/>
                <w:bCs/>
                <w:sz w:val="18"/>
                <w:szCs w:val="18"/>
              </w:rPr>
              <w:t>6</w:t>
            </w:r>
          </w:p>
        </w:tc>
        <w:tc>
          <w:tcPr>
            <w:tcW w:w="2126" w:type="dxa"/>
            <w:hideMark/>
          </w:tcPr>
          <w:p w14:paraId="2E203656" w14:textId="77777777" w:rsidR="0005379E" w:rsidRPr="00B32D27" w:rsidRDefault="0005379E" w:rsidP="007A7397">
            <w:pPr>
              <w:jc w:val="center"/>
              <w:rPr>
                <w:rFonts w:ascii="Calibri" w:hAnsi="Calibri" w:cs="Calibri"/>
                <w:b/>
                <w:bCs/>
                <w:sz w:val="18"/>
                <w:szCs w:val="18"/>
              </w:rPr>
            </w:pPr>
            <w:r w:rsidRPr="00B32D27">
              <w:rPr>
                <w:rFonts w:ascii="Calibri" w:hAnsi="Calibri" w:cs="Calibri"/>
                <w:b/>
                <w:bCs/>
                <w:sz w:val="18"/>
                <w:szCs w:val="18"/>
              </w:rPr>
              <w:t>7</w:t>
            </w:r>
          </w:p>
        </w:tc>
      </w:tr>
    </w:tbl>
    <w:p w14:paraId="6F3B6743" w14:textId="124F92A0" w:rsidR="002B4EDA" w:rsidRDefault="002B4EDA" w:rsidP="002B4EDA">
      <w:pPr>
        <w:rPr>
          <w:rFonts w:ascii="Calibri" w:hAnsi="Calibri" w:cs="Calibri"/>
          <w:b/>
          <w:bCs/>
          <w:spacing w:val="-3"/>
          <w:sz w:val="18"/>
          <w:szCs w:val="18"/>
        </w:rPr>
      </w:pPr>
    </w:p>
    <w:tbl>
      <w:tblPr>
        <w:tblStyle w:val="Tablaconcuadrcula"/>
        <w:tblW w:w="9918" w:type="dxa"/>
        <w:jc w:val="center"/>
        <w:tblLook w:val="04A0" w:firstRow="1" w:lastRow="0" w:firstColumn="1" w:lastColumn="0" w:noHBand="0" w:noVBand="1"/>
      </w:tblPr>
      <w:tblGrid>
        <w:gridCol w:w="2263"/>
        <w:gridCol w:w="1985"/>
        <w:gridCol w:w="1984"/>
        <w:gridCol w:w="1701"/>
        <w:gridCol w:w="1985"/>
      </w:tblGrid>
      <w:tr w:rsidR="00683FAC" w:rsidRPr="00B32D27" w14:paraId="6C16411E" w14:textId="77777777" w:rsidTr="00F92838">
        <w:trPr>
          <w:trHeight w:val="209"/>
          <w:jc w:val="center"/>
        </w:trPr>
        <w:tc>
          <w:tcPr>
            <w:tcW w:w="9918" w:type="dxa"/>
            <w:gridSpan w:val="5"/>
            <w:shd w:val="clear" w:color="auto" w:fill="D6E3BC" w:themeFill="accent3" w:themeFillTint="66"/>
            <w:noWrap/>
            <w:hideMark/>
          </w:tcPr>
          <w:p w14:paraId="5E3D2DE3" w14:textId="77777777" w:rsidR="00683FAC" w:rsidRPr="00B32D27" w:rsidRDefault="00683FAC" w:rsidP="007A7397">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683FAC" w:rsidRPr="00B32D27" w14:paraId="2CB2FA78" w14:textId="77777777" w:rsidTr="003060A8">
        <w:trPr>
          <w:trHeight w:val="680"/>
          <w:jc w:val="center"/>
        </w:trPr>
        <w:tc>
          <w:tcPr>
            <w:tcW w:w="2263" w:type="dxa"/>
            <w:vMerge w:val="restart"/>
            <w:hideMark/>
          </w:tcPr>
          <w:p w14:paraId="2CCD0C11" w14:textId="77777777" w:rsidR="00683FAC" w:rsidRPr="00B32D27" w:rsidRDefault="00683FAC" w:rsidP="007A7397">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985" w:type="dxa"/>
            <w:vMerge w:val="restart"/>
            <w:hideMark/>
          </w:tcPr>
          <w:p w14:paraId="5154BEDE" w14:textId="77777777" w:rsidR="00683FAC" w:rsidRPr="00B32D27" w:rsidRDefault="00683FAC" w:rsidP="007A7397">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84" w:type="dxa"/>
            <w:vMerge w:val="restart"/>
            <w:hideMark/>
          </w:tcPr>
          <w:p w14:paraId="3B2B2A8F" w14:textId="77777777" w:rsidR="00683FAC" w:rsidRPr="00B32D27" w:rsidRDefault="00683FAC" w:rsidP="007A7397">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701" w:type="dxa"/>
            <w:vMerge w:val="restart"/>
            <w:hideMark/>
          </w:tcPr>
          <w:p w14:paraId="020C769C" w14:textId="77777777" w:rsidR="00683FAC" w:rsidRPr="00B32D27" w:rsidRDefault="00683FAC" w:rsidP="007A7397">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85" w:type="dxa"/>
            <w:vMerge w:val="restart"/>
            <w:hideMark/>
          </w:tcPr>
          <w:p w14:paraId="332EFD2A" w14:textId="77777777" w:rsidR="00683FAC" w:rsidRPr="00B32D27" w:rsidRDefault="00683FAC" w:rsidP="007A7397">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683FAC" w:rsidRPr="00B32D27" w14:paraId="1F264C93" w14:textId="77777777" w:rsidTr="003060A8">
        <w:trPr>
          <w:trHeight w:val="904"/>
          <w:jc w:val="center"/>
        </w:trPr>
        <w:tc>
          <w:tcPr>
            <w:tcW w:w="2263" w:type="dxa"/>
            <w:vMerge/>
            <w:hideMark/>
          </w:tcPr>
          <w:p w14:paraId="693F9FA3" w14:textId="77777777" w:rsidR="00683FAC" w:rsidRPr="00B32D27" w:rsidRDefault="00683FAC" w:rsidP="007A7397">
            <w:pPr>
              <w:jc w:val="center"/>
              <w:rPr>
                <w:rFonts w:ascii="Calibri" w:hAnsi="Calibri" w:cs="Calibri"/>
                <w:b/>
                <w:bCs/>
                <w:spacing w:val="-3"/>
                <w:sz w:val="18"/>
                <w:szCs w:val="18"/>
              </w:rPr>
            </w:pPr>
          </w:p>
        </w:tc>
        <w:tc>
          <w:tcPr>
            <w:tcW w:w="1985" w:type="dxa"/>
            <w:vMerge/>
            <w:hideMark/>
          </w:tcPr>
          <w:p w14:paraId="48DC2C72" w14:textId="77777777" w:rsidR="00683FAC" w:rsidRPr="00B32D27" w:rsidRDefault="00683FAC" w:rsidP="007A7397">
            <w:pPr>
              <w:jc w:val="center"/>
              <w:rPr>
                <w:rFonts w:ascii="Calibri" w:hAnsi="Calibri" w:cs="Calibri"/>
                <w:b/>
                <w:bCs/>
                <w:spacing w:val="-3"/>
                <w:sz w:val="18"/>
                <w:szCs w:val="18"/>
              </w:rPr>
            </w:pPr>
          </w:p>
        </w:tc>
        <w:tc>
          <w:tcPr>
            <w:tcW w:w="1984" w:type="dxa"/>
            <w:vMerge/>
            <w:hideMark/>
          </w:tcPr>
          <w:p w14:paraId="41A1F166" w14:textId="77777777" w:rsidR="00683FAC" w:rsidRPr="00B32D27" w:rsidRDefault="00683FAC" w:rsidP="007A7397">
            <w:pPr>
              <w:jc w:val="center"/>
              <w:rPr>
                <w:rFonts w:ascii="Calibri" w:hAnsi="Calibri" w:cs="Calibri"/>
                <w:b/>
                <w:bCs/>
                <w:spacing w:val="-3"/>
                <w:sz w:val="18"/>
                <w:szCs w:val="18"/>
              </w:rPr>
            </w:pPr>
          </w:p>
        </w:tc>
        <w:tc>
          <w:tcPr>
            <w:tcW w:w="1701" w:type="dxa"/>
            <w:vMerge/>
            <w:hideMark/>
          </w:tcPr>
          <w:p w14:paraId="7CB6A3AD" w14:textId="77777777" w:rsidR="00683FAC" w:rsidRPr="00B32D27" w:rsidRDefault="00683FAC" w:rsidP="007A7397">
            <w:pPr>
              <w:jc w:val="center"/>
              <w:rPr>
                <w:rFonts w:ascii="Calibri" w:hAnsi="Calibri" w:cs="Calibri"/>
                <w:b/>
                <w:bCs/>
                <w:spacing w:val="-3"/>
                <w:sz w:val="18"/>
                <w:szCs w:val="18"/>
              </w:rPr>
            </w:pPr>
          </w:p>
        </w:tc>
        <w:tc>
          <w:tcPr>
            <w:tcW w:w="1985" w:type="dxa"/>
            <w:vMerge/>
            <w:hideMark/>
          </w:tcPr>
          <w:p w14:paraId="05B22AF2" w14:textId="77777777" w:rsidR="00683FAC" w:rsidRPr="00B32D27" w:rsidRDefault="00683FAC" w:rsidP="007A7397">
            <w:pPr>
              <w:jc w:val="center"/>
              <w:rPr>
                <w:rFonts w:ascii="Calibri" w:hAnsi="Calibri" w:cs="Calibri"/>
                <w:b/>
                <w:bCs/>
                <w:spacing w:val="-3"/>
                <w:sz w:val="18"/>
                <w:szCs w:val="18"/>
              </w:rPr>
            </w:pPr>
          </w:p>
        </w:tc>
      </w:tr>
      <w:tr w:rsidR="00683FAC" w:rsidRPr="00B32D27" w14:paraId="5AE40A8D" w14:textId="77777777" w:rsidTr="003060A8">
        <w:trPr>
          <w:trHeight w:val="226"/>
          <w:jc w:val="center"/>
        </w:trPr>
        <w:tc>
          <w:tcPr>
            <w:tcW w:w="2263" w:type="dxa"/>
            <w:hideMark/>
          </w:tcPr>
          <w:p w14:paraId="1B5461E5" w14:textId="77777777" w:rsidR="00683FAC" w:rsidRPr="00B32D27" w:rsidRDefault="00683FAC" w:rsidP="007A7397">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985" w:type="dxa"/>
            <w:hideMark/>
          </w:tcPr>
          <w:p w14:paraId="0F3C5467" w14:textId="77777777" w:rsidR="00683FAC" w:rsidRPr="00B32D27" w:rsidRDefault="00683FAC" w:rsidP="007A7397">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84" w:type="dxa"/>
            <w:hideMark/>
          </w:tcPr>
          <w:p w14:paraId="187EAE77" w14:textId="77777777" w:rsidR="00683FAC" w:rsidRPr="00B32D27" w:rsidRDefault="00683FAC" w:rsidP="007A7397">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701" w:type="dxa"/>
            <w:hideMark/>
          </w:tcPr>
          <w:p w14:paraId="4EF7C3CD" w14:textId="77777777" w:rsidR="00683FAC" w:rsidRPr="00B32D27" w:rsidRDefault="00683FAC" w:rsidP="007A7397">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85" w:type="dxa"/>
            <w:hideMark/>
          </w:tcPr>
          <w:p w14:paraId="121F6EA2" w14:textId="77777777" w:rsidR="00683FAC" w:rsidRPr="00B32D27" w:rsidRDefault="00683FAC" w:rsidP="007A7397">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191" w:tblpY="334"/>
        <w:tblW w:w="9923" w:type="dxa"/>
        <w:tblLook w:val="04A0" w:firstRow="1" w:lastRow="0" w:firstColumn="1" w:lastColumn="0" w:noHBand="0" w:noVBand="1"/>
      </w:tblPr>
      <w:tblGrid>
        <w:gridCol w:w="3397"/>
        <w:gridCol w:w="3402"/>
        <w:gridCol w:w="3124"/>
      </w:tblGrid>
      <w:tr w:rsidR="00E2652E" w:rsidRPr="00B32D27" w14:paraId="0DFC3760" w14:textId="77777777" w:rsidTr="009833E0">
        <w:trPr>
          <w:trHeight w:val="111"/>
        </w:trPr>
        <w:tc>
          <w:tcPr>
            <w:tcW w:w="9923" w:type="dxa"/>
            <w:gridSpan w:val="3"/>
            <w:shd w:val="clear" w:color="auto" w:fill="D6E3BC" w:themeFill="accent3" w:themeFillTint="66"/>
          </w:tcPr>
          <w:p w14:paraId="4354242A" w14:textId="77777777" w:rsidR="00E2652E" w:rsidRPr="00943543" w:rsidRDefault="00E2652E" w:rsidP="009833E0">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E2652E" w:rsidRPr="00B32D27" w14:paraId="7564A19E" w14:textId="77777777" w:rsidTr="009833E0">
        <w:trPr>
          <w:trHeight w:val="514"/>
        </w:trPr>
        <w:tc>
          <w:tcPr>
            <w:tcW w:w="3397" w:type="dxa"/>
          </w:tcPr>
          <w:p w14:paraId="1FE528BB" w14:textId="77777777" w:rsidR="00E2652E" w:rsidRPr="00B32D27" w:rsidRDefault="00E2652E" w:rsidP="009833E0">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402" w:type="dxa"/>
          </w:tcPr>
          <w:p w14:paraId="35585305" w14:textId="77777777" w:rsidR="00E2652E" w:rsidRPr="00B32D27" w:rsidRDefault="00E2652E" w:rsidP="009833E0">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124" w:type="dxa"/>
          </w:tcPr>
          <w:p w14:paraId="1875AC6D" w14:textId="77777777" w:rsidR="00E2652E" w:rsidRPr="00B32D27" w:rsidRDefault="00E2652E" w:rsidP="009833E0">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E2652E" w:rsidRPr="00B32D27" w14:paraId="287689D7" w14:textId="77777777" w:rsidTr="009833E0">
        <w:trPr>
          <w:trHeight w:val="67"/>
        </w:trPr>
        <w:tc>
          <w:tcPr>
            <w:tcW w:w="3397" w:type="dxa"/>
          </w:tcPr>
          <w:p w14:paraId="30992A4D" w14:textId="77777777" w:rsidR="00E2652E" w:rsidRPr="00B32D27" w:rsidRDefault="00E2652E" w:rsidP="009833E0">
            <w:pPr>
              <w:jc w:val="center"/>
              <w:rPr>
                <w:rFonts w:ascii="Calibri" w:hAnsi="Calibri" w:cs="Calibri"/>
                <w:b/>
                <w:bCs/>
                <w:sz w:val="18"/>
                <w:szCs w:val="18"/>
              </w:rPr>
            </w:pPr>
            <w:r w:rsidRPr="00B32D27">
              <w:rPr>
                <w:rFonts w:ascii="Calibri" w:hAnsi="Calibri" w:cs="Calibri"/>
                <w:b/>
                <w:bCs/>
                <w:sz w:val="18"/>
                <w:szCs w:val="18"/>
              </w:rPr>
              <w:t>1</w:t>
            </w:r>
          </w:p>
        </w:tc>
        <w:tc>
          <w:tcPr>
            <w:tcW w:w="3402" w:type="dxa"/>
          </w:tcPr>
          <w:p w14:paraId="7EF8A835" w14:textId="77777777" w:rsidR="00E2652E" w:rsidRPr="00B32D27" w:rsidRDefault="00E2652E" w:rsidP="009833E0">
            <w:pPr>
              <w:jc w:val="center"/>
              <w:rPr>
                <w:rFonts w:ascii="Calibri" w:hAnsi="Calibri" w:cs="Calibri"/>
                <w:b/>
                <w:bCs/>
                <w:sz w:val="18"/>
                <w:szCs w:val="18"/>
              </w:rPr>
            </w:pPr>
            <w:r w:rsidRPr="00B32D27">
              <w:rPr>
                <w:rFonts w:ascii="Calibri" w:hAnsi="Calibri" w:cs="Calibri"/>
                <w:b/>
                <w:bCs/>
                <w:sz w:val="18"/>
                <w:szCs w:val="18"/>
              </w:rPr>
              <w:t>5</w:t>
            </w:r>
          </w:p>
        </w:tc>
        <w:tc>
          <w:tcPr>
            <w:tcW w:w="3124" w:type="dxa"/>
          </w:tcPr>
          <w:p w14:paraId="2459EA19" w14:textId="77777777" w:rsidR="00E2652E" w:rsidRPr="00B32D27" w:rsidRDefault="00E2652E" w:rsidP="009833E0">
            <w:pPr>
              <w:jc w:val="center"/>
              <w:rPr>
                <w:rFonts w:ascii="Calibri" w:hAnsi="Calibri" w:cs="Calibri"/>
                <w:b/>
                <w:bCs/>
                <w:sz w:val="18"/>
                <w:szCs w:val="18"/>
              </w:rPr>
            </w:pPr>
            <w:r w:rsidRPr="00B32D27">
              <w:rPr>
                <w:rFonts w:ascii="Calibri" w:hAnsi="Calibri" w:cs="Calibri"/>
                <w:b/>
                <w:bCs/>
                <w:sz w:val="18"/>
                <w:szCs w:val="18"/>
              </w:rPr>
              <w:t>7</w:t>
            </w:r>
          </w:p>
        </w:tc>
      </w:tr>
    </w:tbl>
    <w:p w14:paraId="11B8C71D" w14:textId="2356B448" w:rsidR="0005379E" w:rsidRPr="00B32D27" w:rsidRDefault="0005379E" w:rsidP="002B4EDA">
      <w:pPr>
        <w:rPr>
          <w:rFonts w:ascii="Calibri" w:hAnsi="Calibri" w:cs="Calibri"/>
          <w:b/>
          <w:bCs/>
          <w:spacing w:val="-3"/>
          <w:sz w:val="18"/>
          <w:szCs w:val="18"/>
        </w:rPr>
      </w:pPr>
    </w:p>
    <w:p w14:paraId="64BEA2BC" w14:textId="70D19DD1" w:rsidR="002B4EDA" w:rsidRDefault="002B4EDA" w:rsidP="002B4EDA">
      <w:pPr>
        <w:rPr>
          <w:rFonts w:ascii="Calibri" w:hAnsi="Calibri" w:cs="Calibri"/>
          <w:sz w:val="18"/>
          <w:szCs w:val="18"/>
        </w:rPr>
      </w:pPr>
    </w:p>
    <w:tbl>
      <w:tblPr>
        <w:tblStyle w:val="Tablaconcuadrcula"/>
        <w:tblW w:w="9918" w:type="dxa"/>
        <w:jc w:val="center"/>
        <w:tblLook w:val="04A0" w:firstRow="1" w:lastRow="0" w:firstColumn="1" w:lastColumn="0" w:noHBand="0" w:noVBand="1"/>
      </w:tblPr>
      <w:tblGrid>
        <w:gridCol w:w="1838"/>
        <w:gridCol w:w="1985"/>
        <w:gridCol w:w="1984"/>
        <w:gridCol w:w="1985"/>
        <w:gridCol w:w="2126"/>
      </w:tblGrid>
      <w:tr w:rsidR="007A130B" w:rsidRPr="00B32D27" w14:paraId="4EEF4F04" w14:textId="77777777" w:rsidTr="00F92838">
        <w:trPr>
          <w:trHeight w:val="114"/>
          <w:jc w:val="center"/>
        </w:trPr>
        <w:tc>
          <w:tcPr>
            <w:tcW w:w="9918" w:type="dxa"/>
            <w:gridSpan w:val="5"/>
            <w:shd w:val="clear" w:color="auto" w:fill="D6E3BC" w:themeFill="accent3" w:themeFillTint="66"/>
            <w:hideMark/>
          </w:tcPr>
          <w:p w14:paraId="04B86B0D" w14:textId="77777777" w:rsidR="007A130B" w:rsidRPr="00943543" w:rsidRDefault="007A130B" w:rsidP="007A7397">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31EF9336" w14:textId="77777777" w:rsidR="007A130B" w:rsidRPr="00943543" w:rsidRDefault="007A130B" w:rsidP="007A7397">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A130B" w:rsidRPr="00B32D27" w14:paraId="75A42835" w14:textId="77777777" w:rsidTr="009833E0">
        <w:trPr>
          <w:trHeight w:hRule="exact" w:val="283"/>
          <w:jc w:val="center"/>
        </w:trPr>
        <w:tc>
          <w:tcPr>
            <w:tcW w:w="1838" w:type="dxa"/>
            <w:vMerge w:val="restart"/>
          </w:tcPr>
          <w:p w14:paraId="4DB72278" w14:textId="77777777" w:rsidR="007A130B" w:rsidRPr="00B32D27" w:rsidRDefault="007A130B" w:rsidP="007A7397">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05B24384" w14:textId="77777777" w:rsidR="007A130B" w:rsidRPr="00B32D27" w:rsidRDefault="007A130B" w:rsidP="007A7397">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22D4E457" w14:textId="77777777" w:rsidR="007A130B" w:rsidRPr="00B32D27" w:rsidRDefault="007A130B" w:rsidP="007A7397">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5C4898B9" w14:textId="77777777" w:rsidR="007A130B" w:rsidRPr="00B32D27" w:rsidRDefault="007A130B" w:rsidP="007A7397">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2126" w:type="dxa"/>
            <w:vMerge w:val="restart"/>
          </w:tcPr>
          <w:p w14:paraId="6817D71B" w14:textId="77777777" w:rsidR="007A130B" w:rsidRPr="00B32D27" w:rsidRDefault="007A130B" w:rsidP="007A7397">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7A130B" w:rsidRPr="00B32D27" w14:paraId="4C36CC87" w14:textId="77777777" w:rsidTr="009833E0">
        <w:trPr>
          <w:trHeight w:val="1149"/>
          <w:jc w:val="center"/>
        </w:trPr>
        <w:tc>
          <w:tcPr>
            <w:tcW w:w="1838" w:type="dxa"/>
            <w:vMerge/>
          </w:tcPr>
          <w:p w14:paraId="35A76DB2" w14:textId="77777777" w:rsidR="007A130B" w:rsidRPr="00B32D27" w:rsidRDefault="007A130B" w:rsidP="007A7397">
            <w:pPr>
              <w:rPr>
                <w:rFonts w:ascii="Calibri" w:hAnsi="Calibri" w:cs="Calibri"/>
                <w:b/>
                <w:bCs/>
                <w:sz w:val="18"/>
                <w:szCs w:val="18"/>
              </w:rPr>
            </w:pPr>
          </w:p>
        </w:tc>
        <w:tc>
          <w:tcPr>
            <w:tcW w:w="1985" w:type="dxa"/>
            <w:vMerge/>
          </w:tcPr>
          <w:p w14:paraId="732803A1" w14:textId="77777777" w:rsidR="007A130B" w:rsidRPr="00B32D27" w:rsidRDefault="007A130B" w:rsidP="007A7397">
            <w:pPr>
              <w:rPr>
                <w:rFonts w:ascii="Calibri" w:hAnsi="Calibri" w:cs="Calibri"/>
                <w:b/>
                <w:bCs/>
                <w:sz w:val="18"/>
                <w:szCs w:val="18"/>
              </w:rPr>
            </w:pPr>
          </w:p>
        </w:tc>
        <w:tc>
          <w:tcPr>
            <w:tcW w:w="1984" w:type="dxa"/>
            <w:vMerge/>
          </w:tcPr>
          <w:p w14:paraId="612019A5" w14:textId="77777777" w:rsidR="007A130B" w:rsidRPr="00B32D27" w:rsidRDefault="007A130B" w:rsidP="007A7397">
            <w:pPr>
              <w:rPr>
                <w:rFonts w:ascii="Calibri" w:hAnsi="Calibri" w:cs="Calibri"/>
                <w:b/>
                <w:bCs/>
                <w:sz w:val="18"/>
                <w:szCs w:val="18"/>
              </w:rPr>
            </w:pPr>
          </w:p>
        </w:tc>
        <w:tc>
          <w:tcPr>
            <w:tcW w:w="1985" w:type="dxa"/>
            <w:vMerge/>
          </w:tcPr>
          <w:p w14:paraId="2784A6FC" w14:textId="77777777" w:rsidR="007A130B" w:rsidRPr="00B32D27" w:rsidRDefault="007A130B" w:rsidP="007A7397">
            <w:pPr>
              <w:rPr>
                <w:rFonts w:ascii="Calibri" w:hAnsi="Calibri" w:cs="Calibri"/>
                <w:b/>
                <w:bCs/>
                <w:sz w:val="18"/>
                <w:szCs w:val="18"/>
              </w:rPr>
            </w:pPr>
          </w:p>
        </w:tc>
        <w:tc>
          <w:tcPr>
            <w:tcW w:w="2126" w:type="dxa"/>
            <w:vMerge/>
          </w:tcPr>
          <w:p w14:paraId="2706D56F" w14:textId="77777777" w:rsidR="007A130B" w:rsidRPr="00B32D27" w:rsidRDefault="007A130B" w:rsidP="007A7397">
            <w:pPr>
              <w:rPr>
                <w:rFonts w:ascii="Calibri" w:hAnsi="Calibri" w:cs="Calibri"/>
                <w:b/>
                <w:bCs/>
                <w:sz w:val="18"/>
                <w:szCs w:val="18"/>
              </w:rPr>
            </w:pPr>
          </w:p>
        </w:tc>
      </w:tr>
      <w:tr w:rsidR="007A130B" w:rsidRPr="00B32D27" w14:paraId="57006F42" w14:textId="77777777" w:rsidTr="009833E0">
        <w:trPr>
          <w:trHeight w:val="69"/>
          <w:jc w:val="center"/>
        </w:trPr>
        <w:tc>
          <w:tcPr>
            <w:tcW w:w="1838" w:type="dxa"/>
            <w:hideMark/>
          </w:tcPr>
          <w:p w14:paraId="6D5142A3" w14:textId="77777777" w:rsidR="007A130B" w:rsidRPr="00B32D27" w:rsidRDefault="007A130B" w:rsidP="007A7397">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6176611F" w14:textId="77777777" w:rsidR="007A130B" w:rsidRPr="00B32D27" w:rsidRDefault="007A130B" w:rsidP="007A7397">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78D07C" w14:textId="77777777" w:rsidR="007A130B" w:rsidRPr="00B32D27" w:rsidRDefault="007A130B" w:rsidP="007A7397">
            <w:pPr>
              <w:jc w:val="center"/>
              <w:rPr>
                <w:rFonts w:ascii="Calibri" w:hAnsi="Calibri" w:cs="Calibri"/>
                <w:b/>
                <w:bCs/>
                <w:sz w:val="18"/>
                <w:szCs w:val="18"/>
              </w:rPr>
            </w:pPr>
            <w:r w:rsidRPr="00B32D27">
              <w:rPr>
                <w:rFonts w:ascii="Calibri" w:hAnsi="Calibri" w:cs="Calibri"/>
                <w:b/>
                <w:bCs/>
                <w:sz w:val="18"/>
                <w:szCs w:val="18"/>
              </w:rPr>
              <w:t>5</w:t>
            </w:r>
          </w:p>
        </w:tc>
        <w:tc>
          <w:tcPr>
            <w:tcW w:w="1985" w:type="dxa"/>
          </w:tcPr>
          <w:p w14:paraId="56E2DFF0" w14:textId="77777777" w:rsidR="007A130B" w:rsidRPr="00B32D27" w:rsidRDefault="007A130B" w:rsidP="007A7397">
            <w:pPr>
              <w:jc w:val="center"/>
              <w:rPr>
                <w:rFonts w:ascii="Calibri" w:hAnsi="Calibri" w:cs="Calibri"/>
                <w:b/>
                <w:bCs/>
                <w:sz w:val="18"/>
                <w:szCs w:val="18"/>
              </w:rPr>
            </w:pPr>
            <w:r w:rsidRPr="00B32D27">
              <w:rPr>
                <w:rFonts w:ascii="Calibri" w:hAnsi="Calibri" w:cs="Calibri"/>
                <w:b/>
                <w:bCs/>
                <w:sz w:val="18"/>
                <w:szCs w:val="18"/>
              </w:rPr>
              <w:t>6</w:t>
            </w:r>
          </w:p>
        </w:tc>
        <w:tc>
          <w:tcPr>
            <w:tcW w:w="2126" w:type="dxa"/>
            <w:hideMark/>
          </w:tcPr>
          <w:p w14:paraId="58B5F18C" w14:textId="77777777" w:rsidR="007A130B" w:rsidRPr="00B32D27" w:rsidRDefault="007A130B" w:rsidP="007A7397">
            <w:pPr>
              <w:jc w:val="center"/>
              <w:rPr>
                <w:rFonts w:ascii="Calibri" w:hAnsi="Calibri" w:cs="Calibri"/>
                <w:b/>
                <w:bCs/>
                <w:sz w:val="18"/>
                <w:szCs w:val="18"/>
              </w:rPr>
            </w:pPr>
            <w:r w:rsidRPr="00B32D27">
              <w:rPr>
                <w:rFonts w:ascii="Calibri" w:hAnsi="Calibri" w:cs="Calibri"/>
                <w:b/>
                <w:bCs/>
                <w:sz w:val="18"/>
                <w:szCs w:val="18"/>
              </w:rPr>
              <w:t>7</w:t>
            </w:r>
          </w:p>
        </w:tc>
      </w:tr>
    </w:tbl>
    <w:p w14:paraId="34A04D0B" w14:textId="78000851" w:rsidR="003B4E71" w:rsidRDefault="003B4E71" w:rsidP="002B4EDA">
      <w:pPr>
        <w:rPr>
          <w:rFonts w:ascii="Calibri" w:hAnsi="Calibri" w:cs="Calibri"/>
          <w:sz w:val="18"/>
          <w:szCs w:val="18"/>
        </w:rPr>
      </w:pPr>
    </w:p>
    <w:p w14:paraId="1EF6AAB8" w14:textId="5F589EE4" w:rsidR="007A130B" w:rsidRDefault="003B4E71" w:rsidP="00344536">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918" w:type="dxa"/>
        <w:jc w:val="center"/>
        <w:tblLook w:val="04A0" w:firstRow="1" w:lastRow="0" w:firstColumn="1" w:lastColumn="0" w:noHBand="0" w:noVBand="1"/>
      </w:tblPr>
      <w:tblGrid>
        <w:gridCol w:w="1980"/>
        <w:gridCol w:w="1843"/>
        <w:gridCol w:w="1842"/>
        <w:gridCol w:w="2127"/>
        <w:gridCol w:w="2126"/>
      </w:tblGrid>
      <w:tr w:rsidR="003B4E71" w:rsidRPr="00B32D27" w14:paraId="0ECECFEE" w14:textId="77777777" w:rsidTr="00F92838">
        <w:trPr>
          <w:trHeight w:val="114"/>
          <w:jc w:val="center"/>
        </w:trPr>
        <w:tc>
          <w:tcPr>
            <w:tcW w:w="9918" w:type="dxa"/>
            <w:gridSpan w:val="5"/>
            <w:shd w:val="clear" w:color="auto" w:fill="D6E3BC" w:themeFill="accent3" w:themeFillTint="66"/>
            <w:hideMark/>
          </w:tcPr>
          <w:p w14:paraId="50E225BE" w14:textId="77777777" w:rsidR="003B4E71" w:rsidRPr="00943543" w:rsidRDefault="003B4E71" w:rsidP="007A7397">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3060A8" w:rsidRPr="00B32D27" w14:paraId="630591B2" w14:textId="77777777" w:rsidTr="003060A8">
        <w:trPr>
          <w:trHeight w:hRule="exact" w:val="340"/>
          <w:jc w:val="center"/>
        </w:trPr>
        <w:tc>
          <w:tcPr>
            <w:tcW w:w="1980" w:type="dxa"/>
            <w:vMerge w:val="restart"/>
          </w:tcPr>
          <w:p w14:paraId="2F0B9223" w14:textId="77777777" w:rsidR="003B4E71" w:rsidRPr="00B32D27" w:rsidRDefault="003B4E71" w:rsidP="007A7397">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69F216CA" w14:textId="2BB47847" w:rsidR="003B4E71" w:rsidRPr="00B32D27" w:rsidRDefault="003B4E71" w:rsidP="007A7397">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r>
              <w:rPr>
                <w:rFonts w:ascii="Calibri" w:hAnsi="Calibri" w:cs="Calibri"/>
                <w:color w:val="000000"/>
                <w:sz w:val="18"/>
                <w:szCs w:val="18"/>
                <w:lang w:val="arn-CL" w:eastAsia="arn-CL"/>
              </w:rPr>
              <w:t>.</w:t>
            </w:r>
          </w:p>
        </w:tc>
        <w:tc>
          <w:tcPr>
            <w:tcW w:w="1842" w:type="dxa"/>
            <w:vMerge w:val="restart"/>
          </w:tcPr>
          <w:p w14:paraId="07612791" w14:textId="35242F7E" w:rsidR="003B4E71" w:rsidRPr="00B32D27" w:rsidRDefault="003B4E71" w:rsidP="007A7397">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2127" w:type="dxa"/>
            <w:vMerge w:val="restart"/>
          </w:tcPr>
          <w:p w14:paraId="35379388" w14:textId="58C9147F" w:rsidR="003B4E71" w:rsidRPr="00B32D27" w:rsidRDefault="003B4E71" w:rsidP="007A7397">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2126" w:type="dxa"/>
            <w:vMerge w:val="restart"/>
          </w:tcPr>
          <w:p w14:paraId="3023A88A" w14:textId="77777777" w:rsidR="003B4E71" w:rsidRPr="00B32D27" w:rsidRDefault="003B4E71" w:rsidP="007A7397">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3060A8" w:rsidRPr="00B32D27" w14:paraId="2392AB1E" w14:textId="77777777" w:rsidTr="003060A8">
        <w:trPr>
          <w:trHeight w:val="2888"/>
          <w:jc w:val="center"/>
        </w:trPr>
        <w:tc>
          <w:tcPr>
            <w:tcW w:w="1980" w:type="dxa"/>
            <w:vMerge/>
          </w:tcPr>
          <w:p w14:paraId="67B33227" w14:textId="77777777" w:rsidR="003B4E71" w:rsidRPr="00B32D27" w:rsidRDefault="003B4E71" w:rsidP="007A7397">
            <w:pPr>
              <w:rPr>
                <w:rFonts w:ascii="Calibri" w:hAnsi="Calibri" w:cs="Calibri"/>
                <w:b/>
                <w:bCs/>
                <w:sz w:val="18"/>
                <w:szCs w:val="18"/>
              </w:rPr>
            </w:pPr>
          </w:p>
        </w:tc>
        <w:tc>
          <w:tcPr>
            <w:tcW w:w="1843" w:type="dxa"/>
            <w:vMerge/>
          </w:tcPr>
          <w:p w14:paraId="6097EFDC" w14:textId="77777777" w:rsidR="003B4E71" w:rsidRPr="00B32D27" w:rsidRDefault="003B4E71" w:rsidP="007A7397">
            <w:pPr>
              <w:rPr>
                <w:rFonts w:ascii="Calibri" w:hAnsi="Calibri" w:cs="Calibri"/>
                <w:b/>
                <w:bCs/>
                <w:sz w:val="18"/>
                <w:szCs w:val="18"/>
              </w:rPr>
            </w:pPr>
          </w:p>
        </w:tc>
        <w:tc>
          <w:tcPr>
            <w:tcW w:w="1842" w:type="dxa"/>
            <w:vMerge/>
          </w:tcPr>
          <w:p w14:paraId="3FD9C821" w14:textId="77777777" w:rsidR="003B4E71" w:rsidRPr="00B32D27" w:rsidRDefault="003B4E71" w:rsidP="007A7397">
            <w:pPr>
              <w:rPr>
                <w:rFonts w:ascii="Calibri" w:hAnsi="Calibri" w:cs="Calibri"/>
                <w:b/>
                <w:bCs/>
                <w:sz w:val="18"/>
                <w:szCs w:val="18"/>
              </w:rPr>
            </w:pPr>
          </w:p>
        </w:tc>
        <w:tc>
          <w:tcPr>
            <w:tcW w:w="2127" w:type="dxa"/>
            <w:vMerge/>
          </w:tcPr>
          <w:p w14:paraId="20DF6179" w14:textId="77777777" w:rsidR="003B4E71" w:rsidRPr="00B32D27" w:rsidRDefault="003B4E71" w:rsidP="007A7397">
            <w:pPr>
              <w:rPr>
                <w:rFonts w:ascii="Calibri" w:hAnsi="Calibri" w:cs="Calibri"/>
                <w:b/>
                <w:bCs/>
                <w:sz w:val="18"/>
                <w:szCs w:val="18"/>
              </w:rPr>
            </w:pPr>
          </w:p>
        </w:tc>
        <w:tc>
          <w:tcPr>
            <w:tcW w:w="2126" w:type="dxa"/>
            <w:vMerge/>
          </w:tcPr>
          <w:p w14:paraId="34AB1D60" w14:textId="77777777" w:rsidR="003B4E71" w:rsidRPr="00B32D27" w:rsidRDefault="003B4E71" w:rsidP="007A7397">
            <w:pPr>
              <w:rPr>
                <w:rFonts w:ascii="Calibri" w:hAnsi="Calibri" w:cs="Calibri"/>
                <w:b/>
                <w:bCs/>
                <w:sz w:val="18"/>
                <w:szCs w:val="18"/>
              </w:rPr>
            </w:pPr>
          </w:p>
        </w:tc>
      </w:tr>
      <w:tr w:rsidR="00F92838" w:rsidRPr="00B32D27" w14:paraId="44199049" w14:textId="77777777" w:rsidTr="003060A8">
        <w:trPr>
          <w:trHeight w:val="69"/>
          <w:jc w:val="center"/>
        </w:trPr>
        <w:tc>
          <w:tcPr>
            <w:tcW w:w="1980" w:type="dxa"/>
            <w:hideMark/>
          </w:tcPr>
          <w:p w14:paraId="4CBB5D10" w14:textId="77777777" w:rsidR="003B4E71" w:rsidRPr="00B32D27" w:rsidRDefault="003B4E71" w:rsidP="007A7397">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4AEE0D5F" w14:textId="77777777" w:rsidR="003B4E71" w:rsidRPr="00B32D27" w:rsidRDefault="003B4E71" w:rsidP="007A7397">
            <w:pPr>
              <w:jc w:val="center"/>
              <w:rPr>
                <w:rFonts w:ascii="Calibri" w:hAnsi="Calibri" w:cs="Calibri"/>
                <w:b/>
                <w:bCs/>
                <w:sz w:val="18"/>
                <w:szCs w:val="18"/>
              </w:rPr>
            </w:pPr>
            <w:r w:rsidRPr="00B32D27">
              <w:rPr>
                <w:rFonts w:ascii="Calibri" w:hAnsi="Calibri" w:cs="Calibri"/>
                <w:b/>
                <w:bCs/>
                <w:sz w:val="18"/>
                <w:szCs w:val="18"/>
              </w:rPr>
              <w:t>3</w:t>
            </w:r>
          </w:p>
        </w:tc>
        <w:tc>
          <w:tcPr>
            <w:tcW w:w="1842" w:type="dxa"/>
            <w:hideMark/>
          </w:tcPr>
          <w:p w14:paraId="2983D832" w14:textId="77777777" w:rsidR="003B4E71" w:rsidRPr="00B32D27" w:rsidRDefault="003B4E71" w:rsidP="007A7397">
            <w:pPr>
              <w:jc w:val="center"/>
              <w:rPr>
                <w:rFonts w:ascii="Calibri" w:hAnsi="Calibri" w:cs="Calibri"/>
                <w:b/>
                <w:bCs/>
                <w:sz w:val="18"/>
                <w:szCs w:val="18"/>
              </w:rPr>
            </w:pPr>
            <w:r w:rsidRPr="00B32D27">
              <w:rPr>
                <w:rFonts w:ascii="Calibri" w:hAnsi="Calibri" w:cs="Calibri"/>
                <w:b/>
                <w:bCs/>
                <w:sz w:val="18"/>
                <w:szCs w:val="18"/>
              </w:rPr>
              <w:t>5</w:t>
            </w:r>
          </w:p>
        </w:tc>
        <w:tc>
          <w:tcPr>
            <w:tcW w:w="2127" w:type="dxa"/>
          </w:tcPr>
          <w:p w14:paraId="4209B21B" w14:textId="77777777" w:rsidR="003B4E71" w:rsidRPr="00B32D27" w:rsidRDefault="003B4E71" w:rsidP="007A7397">
            <w:pPr>
              <w:jc w:val="center"/>
              <w:rPr>
                <w:rFonts w:ascii="Calibri" w:hAnsi="Calibri" w:cs="Calibri"/>
                <w:b/>
                <w:bCs/>
                <w:sz w:val="18"/>
                <w:szCs w:val="18"/>
              </w:rPr>
            </w:pPr>
            <w:r w:rsidRPr="00B32D27">
              <w:rPr>
                <w:rFonts w:ascii="Calibri" w:hAnsi="Calibri" w:cs="Calibri"/>
                <w:b/>
                <w:bCs/>
                <w:sz w:val="18"/>
                <w:szCs w:val="18"/>
              </w:rPr>
              <w:t>6</w:t>
            </w:r>
          </w:p>
        </w:tc>
        <w:tc>
          <w:tcPr>
            <w:tcW w:w="2126" w:type="dxa"/>
            <w:hideMark/>
          </w:tcPr>
          <w:p w14:paraId="09029BA4" w14:textId="77777777" w:rsidR="003B4E71" w:rsidRPr="00B32D27" w:rsidRDefault="003B4E71" w:rsidP="007A7397">
            <w:pPr>
              <w:jc w:val="center"/>
              <w:rPr>
                <w:rFonts w:ascii="Calibri" w:hAnsi="Calibri" w:cs="Calibri"/>
                <w:b/>
                <w:bCs/>
                <w:sz w:val="18"/>
                <w:szCs w:val="18"/>
              </w:rPr>
            </w:pPr>
            <w:r w:rsidRPr="00B32D27">
              <w:rPr>
                <w:rFonts w:ascii="Calibri" w:hAnsi="Calibri" w:cs="Calibri"/>
                <w:b/>
                <w:bCs/>
                <w:sz w:val="18"/>
                <w:szCs w:val="18"/>
              </w:rPr>
              <w:t>7</w:t>
            </w:r>
          </w:p>
        </w:tc>
      </w:tr>
    </w:tbl>
    <w:p w14:paraId="6EA018CD" w14:textId="77777777" w:rsidR="00F65D31" w:rsidRPr="00B32D27" w:rsidRDefault="00F65D31" w:rsidP="002B4EDA">
      <w:pPr>
        <w:rPr>
          <w:rFonts w:ascii="Calibri" w:hAnsi="Calibri" w:cs="Calibri"/>
          <w:sz w:val="18"/>
          <w:szCs w:val="18"/>
        </w:rPr>
      </w:pPr>
    </w:p>
    <w:tbl>
      <w:tblPr>
        <w:tblStyle w:val="Tablaconcuadrcula"/>
        <w:tblW w:w="9918" w:type="dxa"/>
        <w:jc w:val="center"/>
        <w:tblLook w:val="04A0" w:firstRow="1" w:lastRow="0" w:firstColumn="1" w:lastColumn="0" w:noHBand="0" w:noVBand="1"/>
      </w:tblPr>
      <w:tblGrid>
        <w:gridCol w:w="1696"/>
        <w:gridCol w:w="1418"/>
        <w:gridCol w:w="3118"/>
        <w:gridCol w:w="3686"/>
      </w:tblGrid>
      <w:tr w:rsidR="00914F10" w:rsidRPr="00B32D27" w14:paraId="30F413C4" w14:textId="77777777" w:rsidTr="00F92838">
        <w:trPr>
          <w:trHeight w:val="94"/>
          <w:jc w:val="center"/>
        </w:trPr>
        <w:tc>
          <w:tcPr>
            <w:tcW w:w="9918" w:type="dxa"/>
            <w:gridSpan w:val="4"/>
            <w:shd w:val="clear" w:color="auto" w:fill="D6E3BC" w:themeFill="accent3" w:themeFillTint="66"/>
            <w:hideMark/>
          </w:tcPr>
          <w:p w14:paraId="4E731B88" w14:textId="6DA02A82" w:rsidR="002B4EDA" w:rsidRPr="00B32D27" w:rsidRDefault="002B4EDA" w:rsidP="00972176">
            <w:pPr>
              <w:rPr>
                <w:rFonts w:ascii="Calibri" w:hAnsi="Calibri" w:cs="Calibri"/>
                <w:b/>
                <w:bCs/>
                <w:sz w:val="18"/>
                <w:szCs w:val="18"/>
              </w:rPr>
            </w:pPr>
            <w:r w:rsidRPr="00E46A6B">
              <w:rPr>
                <w:rFonts w:ascii="Calibri" w:hAnsi="Calibri" w:cs="Calibri"/>
                <w:b/>
                <w:bCs/>
                <w:sz w:val="18"/>
                <w:szCs w:val="18"/>
              </w:rPr>
              <w:t>6. Criterio Regional</w:t>
            </w:r>
            <w:r w:rsidR="00B9289C">
              <w:rPr>
                <w:rFonts w:ascii="Calibri" w:hAnsi="Calibri" w:cs="Calibri"/>
                <w:b/>
                <w:bCs/>
                <w:sz w:val="18"/>
                <w:szCs w:val="18"/>
              </w:rPr>
              <w:t xml:space="preserve"> 1: </w:t>
            </w:r>
            <w:r w:rsidR="00B9289C" w:rsidRPr="00B9289C">
              <w:rPr>
                <w:rFonts w:ascii="Calibri" w:hAnsi="Calibri" w:cs="Calibri"/>
                <w:b/>
                <w:bCs/>
                <w:sz w:val="18"/>
                <w:szCs w:val="18"/>
              </w:rPr>
              <w:t xml:space="preserve">Eficiencia </w:t>
            </w:r>
            <w:r w:rsidR="00B9289C">
              <w:rPr>
                <w:rFonts w:ascii="Calibri" w:hAnsi="Calibri" w:cs="Calibri"/>
                <w:b/>
                <w:bCs/>
                <w:sz w:val="18"/>
                <w:szCs w:val="18"/>
              </w:rPr>
              <w:t>E</w:t>
            </w:r>
            <w:r w:rsidR="00B9289C" w:rsidRPr="00B9289C">
              <w:rPr>
                <w:rFonts w:ascii="Calibri" w:hAnsi="Calibri" w:cs="Calibri"/>
                <w:b/>
                <w:bCs/>
                <w:sz w:val="18"/>
                <w:szCs w:val="18"/>
              </w:rPr>
              <w:t xml:space="preserve">nergética y/o Energía </w:t>
            </w:r>
            <w:r w:rsidR="00B9289C">
              <w:rPr>
                <w:rFonts w:ascii="Calibri" w:hAnsi="Calibri" w:cs="Calibri"/>
                <w:b/>
                <w:bCs/>
                <w:sz w:val="18"/>
                <w:szCs w:val="18"/>
              </w:rPr>
              <w:t>R</w:t>
            </w:r>
            <w:r w:rsidR="00B9289C" w:rsidRPr="00B9289C">
              <w:rPr>
                <w:rFonts w:ascii="Calibri" w:hAnsi="Calibri" w:cs="Calibri"/>
                <w:b/>
                <w:bCs/>
                <w:sz w:val="18"/>
                <w:szCs w:val="18"/>
              </w:rPr>
              <w:t>enovable</w:t>
            </w:r>
          </w:p>
        </w:tc>
      </w:tr>
      <w:tr w:rsidR="005F13BA" w:rsidRPr="00B32D27" w14:paraId="3A2C6D04" w14:textId="77777777" w:rsidTr="00F92838">
        <w:trPr>
          <w:trHeight w:val="818"/>
          <w:jc w:val="center"/>
        </w:trPr>
        <w:tc>
          <w:tcPr>
            <w:tcW w:w="1696" w:type="dxa"/>
          </w:tcPr>
          <w:p w14:paraId="09A1F340" w14:textId="03EE300E" w:rsidR="005F13BA" w:rsidRPr="00B32D27" w:rsidRDefault="006A2B78" w:rsidP="0007297A">
            <w:pPr>
              <w:jc w:val="both"/>
              <w:rPr>
                <w:rFonts w:ascii="Calibri" w:hAnsi="Calibri" w:cs="Calibri"/>
                <w:bCs/>
                <w:sz w:val="18"/>
                <w:szCs w:val="18"/>
              </w:rPr>
            </w:pPr>
            <w:r w:rsidRPr="006A2B78">
              <w:rPr>
                <w:rFonts w:ascii="Calibri" w:hAnsi="Calibri" w:cs="Calibri"/>
                <w:bCs/>
                <w:sz w:val="18"/>
                <w:szCs w:val="18"/>
              </w:rPr>
              <w:t>Que el proyecto NO contemple actividades relacionados con la Categoría Eficiencia Energética y Energías Renovables.</w:t>
            </w:r>
          </w:p>
        </w:tc>
        <w:tc>
          <w:tcPr>
            <w:tcW w:w="1418" w:type="dxa"/>
          </w:tcPr>
          <w:p w14:paraId="24FD8C08" w14:textId="6FA15E50" w:rsidR="005F13BA" w:rsidRPr="00B32D27" w:rsidRDefault="0007297A" w:rsidP="0007297A">
            <w:pPr>
              <w:jc w:val="both"/>
              <w:rPr>
                <w:rFonts w:ascii="Calibri" w:hAnsi="Calibri" w:cs="Calibri"/>
                <w:bCs/>
                <w:sz w:val="18"/>
                <w:szCs w:val="18"/>
              </w:rPr>
            </w:pPr>
            <w:r w:rsidRPr="0007297A">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118" w:type="dxa"/>
          </w:tcPr>
          <w:p w14:paraId="2DF1E813" w14:textId="1F613B29" w:rsidR="005F13BA" w:rsidRPr="00B32D27" w:rsidRDefault="0007297A" w:rsidP="0007297A">
            <w:pPr>
              <w:jc w:val="both"/>
              <w:rPr>
                <w:rFonts w:ascii="Calibri" w:hAnsi="Calibri" w:cs="Calibri"/>
                <w:bCs/>
                <w:sz w:val="18"/>
                <w:szCs w:val="18"/>
              </w:rPr>
            </w:pPr>
            <w:r w:rsidRPr="0007297A">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686" w:type="dxa"/>
          </w:tcPr>
          <w:p w14:paraId="09631BC1" w14:textId="0DDE3191" w:rsidR="005F13BA" w:rsidRPr="00B32D27" w:rsidRDefault="0007297A" w:rsidP="0007297A">
            <w:pPr>
              <w:jc w:val="both"/>
              <w:rPr>
                <w:rFonts w:ascii="Calibri" w:hAnsi="Calibri" w:cs="Calibri"/>
                <w:bCs/>
                <w:sz w:val="18"/>
                <w:szCs w:val="18"/>
              </w:rPr>
            </w:pPr>
            <w:r w:rsidRPr="0007297A">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5F13BA" w:rsidRPr="00B32D27" w14:paraId="5CA7A666" w14:textId="77777777" w:rsidTr="00F92838">
        <w:trPr>
          <w:trHeight w:val="113"/>
          <w:jc w:val="center"/>
        </w:trPr>
        <w:tc>
          <w:tcPr>
            <w:tcW w:w="1696" w:type="dxa"/>
          </w:tcPr>
          <w:p w14:paraId="6E24C41A" w14:textId="63B64DB8" w:rsidR="005F13BA" w:rsidRPr="00B32D27" w:rsidRDefault="006A2B78" w:rsidP="00972176">
            <w:pPr>
              <w:jc w:val="center"/>
              <w:rPr>
                <w:rFonts w:ascii="Calibri" w:hAnsi="Calibri" w:cs="Calibri"/>
                <w:bCs/>
                <w:sz w:val="18"/>
                <w:szCs w:val="18"/>
              </w:rPr>
            </w:pPr>
            <w:r>
              <w:rPr>
                <w:rFonts w:ascii="Calibri" w:hAnsi="Calibri" w:cs="Calibri"/>
                <w:bCs/>
                <w:sz w:val="18"/>
                <w:szCs w:val="18"/>
              </w:rPr>
              <w:t>1</w:t>
            </w:r>
          </w:p>
        </w:tc>
        <w:tc>
          <w:tcPr>
            <w:tcW w:w="1418" w:type="dxa"/>
          </w:tcPr>
          <w:p w14:paraId="13841348" w14:textId="63D0745E" w:rsidR="005F13BA" w:rsidRPr="00B32D27" w:rsidRDefault="006A2B78" w:rsidP="00972176">
            <w:pPr>
              <w:jc w:val="center"/>
              <w:rPr>
                <w:rFonts w:ascii="Calibri" w:hAnsi="Calibri" w:cs="Calibri"/>
                <w:bCs/>
                <w:sz w:val="18"/>
                <w:szCs w:val="18"/>
              </w:rPr>
            </w:pPr>
            <w:r>
              <w:rPr>
                <w:rFonts w:ascii="Calibri" w:hAnsi="Calibri" w:cs="Calibri"/>
                <w:bCs/>
                <w:sz w:val="18"/>
                <w:szCs w:val="18"/>
              </w:rPr>
              <w:t>4</w:t>
            </w:r>
          </w:p>
        </w:tc>
        <w:tc>
          <w:tcPr>
            <w:tcW w:w="3118" w:type="dxa"/>
          </w:tcPr>
          <w:p w14:paraId="4CE4721E" w14:textId="4F0D22E6" w:rsidR="005F13BA" w:rsidRPr="00B32D27" w:rsidRDefault="006A2B78" w:rsidP="00972176">
            <w:pPr>
              <w:jc w:val="center"/>
              <w:rPr>
                <w:rFonts w:ascii="Calibri" w:hAnsi="Calibri" w:cs="Calibri"/>
                <w:bCs/>
                <w:sz w:val="18"/>
                <w:szCs w:val="18"/>
              </w:rPr>
            </w:pPr>
            <w:r>
              <w:rPr>
                <w:rFonts w:ascii="Calibri" w:hAnsi="Calibri" w:cs="Calibri"/>
                <w:bCs/>
                <w:sz w:val="18"/>
                <w:szCs w:val="18"/>
              </w:rPr>
              <w:t>6</w:t>
            </w:r>
          </w:p>
        </w:tc>
        <w:tc>
          <w:tcPr>
            <w:tcW w:w="3686" w:type="dxa"/>
          </w:tcPr>
          <w:p w14:paraId="6225BBEF" w14:textId="4600A8D9" w:rsidR="005F13BA" w:rsidRPr="00B32D27" w:rsidRDefault="006A2B78" w:rsidP="00972176">
            <w:pPr>
              <w:jc w:val="center"/>
              <w:rPr>
                <w:rFonts w:ascii="Calibri" w:hAnsi="Calibri" w:cs="Calibri"/>
                <w:bCs/>
                <w:sz w:val="18"/>
                <w:szCs w:val="18"/>
              </w:rPr>
            </w:pPr>
            <w:r>
              <w:rPr>
                <w:rFonts w:ascii="Calibri" w:hAnsi="Calibri" w:cs="Calibri"/>
                <w:bCs/>
                <w:sz w:val="18"/>
                <w:szCs w:val="18"/>
              </w:rPr>
              <w:t>7</w:t>
            </w:r>
          </w:p>
        </w:tc>
      </w:tr>
    </w:tbl>
    <w:p w14:paraId="302FB329" w14:textId="77777777" w:rsidR="003B4E71" w:rsidRDefault="003B4E71"/>
    <w:tbl>
      <w:tblPr>
        <w:tblStyle w:val="Tablaconcuadrcula"/>
        <w:tblW w:w="9918" w:type="dxa"/>
        <w:jc w:val="center"/>
        <w:tblLook w:val="04A0" w:firstRow="1" w:lastRow="0" w:firstColumn="1" w:lastColumn="0" w:noHBand="0" w:noVBand="1"/>
      </w:tblPr>
      <w:tblGrid>
        <w:gridCol w:w="3152"/>
        <w:gridCol w:w="3152"/>
        <w:gridCol w:w="3614"/>
      </w:tblGrid>
      <w:tr w:rsidR="003B4E71" w:rsidRPr="00B32D27" w14:paraId="62230253" w14:textId="77777777" w:rsidTr="00F92838">
        <w:trPr>
          <w:trHeight w:val="94"/>
          <w:jc w:val="center"/>
        </w:trPr>
        <w:tc>
          <w:tcPr>
            <w:tcW w:w="9918" w:type="dxa"/>
            <w:gridSpan w:val="3"/>
            <w:shd w:val="clear" w:color="auto" w:fill="D6E3BC" w:themeFill="accent3" w:themeFillTint="66"/>
            <w:hideMark/>
          </w:tcPr>
          <w:p w14:paraId="2E1120C5" w14:textId="4BB493DB" w:rsidR="003B4E71" w:rsidRPr="00B32D27" w:rsidRDefault="003B4E71" w:rsidP="007A7397">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Criterio Regional</w:t>
            </w:r>
            <w:r w:rsidR="002D6D6E">
              <w:rPr>
                <w:rFonts w:ascii="Calibri" w:hAnsi="Calibri" w:cs="Calibri"/>
                <w:b/>
                <w:bCs/>
                <w:sz w:val="18"/>
                <w:szCs w:val="18"/>
              </w:rPr>
              <w:t xml:space="preserve"> 2: </w:t>
            </w:r>
            <w:r w:rsidR="00C22A87" w:rsidRPr="00C22A87">
              <w:rPr>
                <w:rFonts w:ascii="Calibri" w:hAnsi="Calibri" w:cs="Calibri"/>
                <w:b/>
                <w:bCs/>
                <w:sz w:val="18"/>
                <w:szCs w:val="18"/>
              </w:rPr>
              <w:t>Cooperativas constituidas y no constituidas que han recibido recursos de este programa y/o instrumento en los últimos 5 años en la región de Tarapacá.</w:t>
            </w:r>
          </w:p>
        </w:tc>
      </w:tr>
      <w:tr w:rsidR="005F13BA" w:rsidRPr="00B32D27" w14:paraId="7BBDB089" w14:textId="77777777" w:rsidTr="00F92838">
        <w:trPr>
          <w:trHeight w:val="178"/>
          <w:jc w:val="center"/>
        </w:trPr>
        <w:tc>
          <w:tcPr>
            <w:tcW w:w="3152" w:type="dxa"/>
          </w:tcPr>
          <w:p w14:paraId="2BF481C3" w14:textId="5A28CE20" w:rsidR="005F13BA" w:rsidRPr="00B32D27" w:rsidRDefault="0064352C" w:rsidP="0064352C">
            <w:pPr>
              <w:jc w:val="both"/>
              <w:rPr>
                <w:rFonts w:ascii="Calibri" w:hAnsi="Calibri" w:cs="Calibri"/>
                <w:bCs/>
                <w:sz w:val="18"/>
                <w:szCs w:val="18"/>
              </w:rPr>
            </w:pPr>
            <w:r w:rsidRPr="0064352C">
              <w:rPr>
                <w:rFonts w:ascii="Calibri" w:hAnsi="Calibri" w:cs="Calibri"/>
                <w:bCs/>
                <w:sz w:val="18"/>
                <w:szCs w:val="18"/>
              </w:rPr>
              <w:t>La cooperativa legalmente</w:t>
            </w:r>
            <w:r>
              <w:rPr>
                <w:rFonts w:ascii="Calibri" w:hAnsi="Calibri" w:cs="Calibri"/>
                <w:bCs/>
                <w:sz w:val="18"/>
                <w:szCs w:val="18"/>
              </w:rPr>
              <w:t xml:space="preserve"> </w:t>
            </w:r>
            <w:r w:rsidRPr="0064352C">
              <w:rPr>
                <w:rFonts w:ascii="Calibri" w:hAnsi="Calibri" w:cs="Calibri"/>
                <w:bCs/>
                <w:sz w:val="18"/>
                <w:szCs w:val="18"/>
              </w:rPr>
              <w:t>constituida ha recibido más de una vez recursos del programa y/o instrumento.</w:t>
            </w:r>
          </w:p>
        </w:tc>
        <w:tc>
          <w:tcPr>
            <w:tcW w:w="3152" w:type="dxa"/>
          </w:tcPr>
          <w:p w14:paraId="5E22EC75" w14:textId="32F62E6E" w:rsidR="005F13BA" w:rsidRPr="00B32D27" w:rsidRDefault="0064352C" w:rsidP="0064352C">
            <w:pPr>
              <w:jc w:val="both"/>
              <w:rPr>
                <w:rFonts w:ascii="Calibri" w:hAnsi="Calibri" w:cs="Calibri"/>
                <w:bCs/>
                <w:sz w:val="18"/>
                <w:szCs w:val="18"/>
              </w:rPr>
            </w:pPr>
            <w:r w:rsidRPr="0064352C">
              <w:rPr>
                <w:rFonts w:ascii="Calibri" w:hAnsi="Calibri" w:cs="Calibri"/>
                <w:bCs/>
                <w:sz w:val="18"/>
                <w:szCs w:val="18"/>
              </w:rPr>
              <w:t>La Cooperativa legalmente constituida ha</w:t>
            </w:r>
            <w:r>
              <w:rPr>
                <w:rFonts w:ascii="Calibri" w:hAnsi="Calibri" w:cs="Calibri"/>
                <w:bCs/>
                <w:sz w:val="18"/>
                <w:szCs w:val="18"/>
              </w:rPr>
              <w:t xml:space="preserve"> </w:t>
            </w:r>
            <w:r w:rsidRPr="0064352C">
              <w:rPr>
                <w:rFonts w:ascii="Calibri" w:hAnsi="Calibri" w:cs="Calibri"/>
                <w:bCs/>
                <w:sz w:val="18"/>
                <w:szCs w:val="18"/>
              </w:rPr>
              <w:t>recibido una vez recursos del programa y/o instrumento.</w:t>
            </w:r>
          </w:p>
        </w:tc>
        <w:tc>
          <w:tcPr>
            <w:tcW w:w="3614" w:type="dxa"/>
          </w:tcPr>
          <w:p w14:paraId="1D30FF45" w14:textId="09766A46" w:rsidR="005F13BA" w:rsidRPr="00B32D27" w:rsidRDefault="006A2B78" w:rsidP="006A2B78">
            <w:pPr>
              <w:jc w:val="both"/>
              <w:rPr>
                <w:rFonts w:ascii="Calibri" w:hAnsi="Calibri" w:cs="Calibri"/>
                <w:bCs/>
                <w:sz w:val="18"/>
                <w:szCs w:val="18"/>
              </w:rPr>
            </w:pPr>
            <w:r w:rsidRPr="006A2B78">
              <w:rPr>
                <w:rFonts w:ascii="Calibri" w:hAnsi="Calibri" w:cs="Calibri"/>
                <w:bCs/>
                <w:sz w:val="18"/>
                <w:szCs w:val="18"/>
              </w:rPr>
              <w:t>Cooperativas legalmente constituidas y no constituidas no han recibido recursos del programa y/o instrumento</w:t>
            </w:r>
          </w:p>
        </w:tc>
      </w:tr>
      <w:tr w:rsidR="005F13BA" w:rsidRPr="00B32D27" w14:paraId="28D63F02" w14:textId="77777777" w:rsidTr="00F92838">
        <w:trPr>
          <w:trHeight w:val="152"/>
          <w:jc w:val="center"/>
        </w:trPr>
        <w:tc>
          <w:tcPr>
            <w:tcW w:w="3152" w:type="dxa"/>
          </w:tcPr>
          <w:p w14:paraId="34DC214A" w14:textId="24BB8AAB" w:rsidR="005F13BA" w:rsidRPr="00B32D27" w:rsidRDefault="000874EE" w:rsidP="007A7397">
            <w:pPr>
              <w:jc w:val="center"/>
              <w:rPr>
                <w:rFonts w:ascii="Calibri" w:hAnsi="Calibri" w:cs="Calibri"/>
                <w:bCs/>
                <w:sz w:val="18"/>
                <w:szCs w:val="18"/>
              </w:rPr>
            </w:pPr>
            <w:r>
              <w:rPr>
                <w:rFonts w:ascii="Calibri" w:hAnsi="Calibri" w:cs="Calibri"/>
                <w:bCs/>
                <w:sz w:val="18"/>
                <w:szCs w:val="18"/>
              </w:rPr>
              <w:t>2</w:t>
            </w:r>
          </w:p>
        </w:tc>
        <w:tc>
          <w:tcPr>
            <w:tcW w:w="3152" w:type="dxa"/>
          </w:tcPr>
          <w:p w14:paraId="7BF5DFB6" w14:textId="6CDF98B0" w:rsidR="005F13BA" w:rsidRPr="00B32D27" w:rsidRDefault="001331E4" w:rsidP="007A7397">
            <w:pPr>
              <w:jc w:val="center"/>
              <w:rPr>
                <w:rFonts w:ascii="Calibri" w:hAnsi="Calibri" w:cs="Calibri"/>
                <w:bCs/>
                <w:sz w:val="18"/>
                <w:szCs w:val="18"/>
              </w:rPr>
            </w:pPr>
            <w:r>
              <w:rPr>
                <w:rFonts w:ascii="Calibri" w:hAnsi="Calibri" w:cs="Calibri"/>
                <w:bCs/>
                <w:sz w:val="18"/>
                <w:szCs w:val="18"/>
              </w:rPr>
              <w:t>5</w:t>
            </w:r>
          </w:p>
        </w:tc>
        <w:tc>
          <w:tcPr>
            <w:tcW w:w="3614" w:type="dxa"/>
          </w:tcPr>
          <w:p w14:paraId="159FA6FF" w14:textId="58F19391" w:rsidR="005F13BA" w:rsidRPr="00B32D27" w:rsidRDefault="001331E4" w:rsidP="007A7397">
            <w:pPr>
              <w:jc w:val="center"/>
              <w:rPr>
                <w:rFonts w:ascii="Calibri" w:hAnsi="Calibri" w:cs="Calibri"/>
                <w:bCs/>
                <w:sz w:val="18"/>
                <w:szCs w:val="18"/>
              </w:rPr>
            </w:pPr>
            <w:r>
              <w:rPr>
                <w:rFonts w:ascii="Calibri" w:hAnsi="Calibri" w:cs="Calibri"/>
                <w:bCs/>
                <w:sz w:val="18"/>
                <w:szCs w:val="18"/>
              </w:rPr>
              <w:t>7</w:t>
            </w:r>
          </w:p>
        </w:tc>
      </w:tr>
    </w:tbl>
    <w:p w14:paraId="140FE7D6" w14:textId="77777777" w:rsidR="003B4E71" w:rsidRDefault="003B4E71"/>
    <w:tbl>
      <w:tblPr>
        <w:tblStyle w:val="Tablaconcuadrcula"/>
        <w:tblW w:w="9918" w:type="dxa"/>
        <w:jc w:val="center"/>
        <w:tblLook w:val="04A0" w:firstRow="1" w:lastRow="0" w:firstColumn="1" w:lastColumn="0" w:noHBand="0" w:noVBand="1"/>
      </w:tblPr>
      <w:tblGrid>
        <w:gridCol w:w="4728"/>
        <w:gridCol w:w="5190"/>
      </w:tblGrid>
      <w:tr w:rsidR="003B4E71" w:rsidRPr="00B32D27" w14:paraId="0FCABFF0" w14:textId="77777777" w:rsidTr="00F92838">
        <w:trPr>
          <w:trHeight w:val="94"/>
          <w:jc w:val="center"/>
        </w:trPr>
        <w:tc>
          <w:tcPr>
            <w:tcW w:w="9918" w:type="dxa"/>
            <w:gridSpan w:val="2"/>
            <w:shd w:val="clear" w:color="auto" w:fill="D6E3BC" w:themeFill="accent3" w:themeFillTint="66"/>
            <w:hideMark/>
          </w:tcPr>
          <w:p w14:paraId="1B61BE35" w14:textId="27BB356E" w:rsidR="003B4E71" w:rsidRPr="00B32D27" w:rsidRDefault="003B4E71" w:rsidP="007A7397">
            <w:pPr>
              <w:rPr>
                <w:rFonts w:ascii="Calibri" w:hAnsi="Calibri" w:cs="Calibri"/>
                <w:b/>
                <w:bCs/>
                <w:sz w:val="18"/>
                <w:szCs w:val="18"/>
              </w:rPr>
            </w:pPr>
            <w:r>
              <w:rPr>
                <w:rFonts w:ascii="Calibri" w:hAnsi="Calibri" w:cs="Calibri"/>
                <w:b/>
                <w:bCs/>
                <w:sz w:val="18"/>
                <w:szCs w:val="18"/>
              </w:rPr>
              <w:t>8</w:t>
            </w:r>
            <w:r w:rsidRPr="00E46A6B">
              <w:rPr>
                <w:rFonts w:ascii="Calibri" w:hAnsi="Calibri" w:cs="Calibri"/>
                <w:b/>
                <w:bCs/>
                <w:sz w:val="18"/>
                <w:szCs w:val="18"/>
              </w:rPr>
              <w:t>. Criterio Regional</w:t>
            </w:r>
            <w:r w:rsidR="00C22A87">
              <w:rPr>
                <w:rFonts w:ascii="Calibri" w:hAnsi="Calibri" w:cs="Calibri"/>
                <w:b/>
                <w:bCs/>
                <w:sz w:val="18"/>
                <w:szCs w:val="18"/>
              </w:rPr>
              <w:t xml:space="preserve"> 3: </w:t>
            </w:r>
            <w:r w:rsidR="00C22A87" w:rsidRPr="00C22A87">
              <w:rPr>
                <w:rFonts w:ascii="Calibri" w:hAnsi="Calibri" w:cs="Calibri"/>
                <w:b/>
                <w:bCs/>
                <w:sz w:val="18"/>
                <w:szCs w:val="18"/>
              </w:rPr>
              <w:t>Cooperativas legalmente constituidas y no constituidas postulante con domicilio en la provincia de Tamarugal.</w:t>
            </w:r>
          </w:p>
        </w:tc>
      </w:tr>
      <w:tr w:rsidR="005F13BA" w:rsidRPr="00B32D27" w14:paraId="1C0252A3" w14:textId="77777777" w:rsidTr="00F92838">
        <w:trPr>
          <w:trHeight w:val="278"/>
          <w:jc w:val="center"/>
        </w:trPr>
        <w:tc>
          <w:tcPr>
            <w:tcW w:w="4728" w:type="dxa"/>
          </w:tcPr>
          <w:p w14:paraId="0E7EF7E4" w14:textId="05563670" w:rsidR="005F13BA" w:rsidRPr="00B32D27" w:rsidRDefault="009111B7" w:rsidP="009111B7">
            <w:pPr>
              <w:jc w:val="both"/>
              <w:rPr>
                <w:rFonts w:ascii="Calibri" w:hAnsi="Calibri" w:cs="Calibri"/>
                <w:bCs/>
                <w:sz w:val="18"/>
                <w:szCs w:val="18"/>
              </w:rPr>
            </w:pPr>
            <w:r w:rsidRPr="009111B7">
              <w:rPr>
                <w:rFonts w:ascii="Calibri" w:hAnsi="Calibri" w:cs="Calibri"/>
                <w:bCs/>
                <w:sz w:val="18"/>
                <w:szCs w:val="18"/>
              </w:rPr>
              <w:t>Cooperativas legalmente constituidas y no constituidas con domicilio en la provincia de Iquique (comuna de Iquique y Alto Hospicio).</w:t>
            </w:r>
          </w:p>
        </w:tc>
        <w:tc>
          <w:tcPr>
            <w:tcW w:w="5190" w:type="dxa"/>
          </w:tcPr>
          <w:p w14:paraId="4C5CB7C1" w14:textId="7930AF9F" w:rsidR="005F13BA" w:rsidRPr="00B32D27" w:rsidRDefault="009111B7" w:rsidP="009111B7">
            <w:pPr>
              <w:jc w:val="both"/>
              <w:rPr>
                <w:rFonts w:ascii="Calibri" w:hAnsi="Calibri" w:cs="Calibri"/>
                <w:bCs/>
                <w:sz w:val="18"/>
                <w:szCs w:val="18"/>
              </w:rPr>
            </w:pPr>
            <w:r w:rsidRPr="009111B7">
              <w:rPr>
                <w:rFonts w:ascii="Calibri" w:hAnsi="Calibri" w:cs="Calibri"/>
                <w:bCs/>
                <w:sz w:val="18"/>
                <w:szCs w:val="18"/>
              </w:rPr>
              <w:t>Cooperativas legalmente constituidas y no constituidas con domicilio en la provincia de Tamarugal (comunas de Pozo Almonte, Pica, Huara, Camiña y Colchane).</w:t>
            </w:r>
          </w:p>
        </w:tc>
      </w:tr>
      <w:tr w:rsidR="005F13BA" w:rsidRPr="00B32D27" w14:paraId="028559B4" w14:textId="77777777" w:rsidTr="00F92838">
        <w:trPr>
          <w:trHeight w:val="158"/>
          <w:jc w:val="center"/>
        </w:trPr>
        <w:tc>
          <w:tcPr>
            <w:tcW w:w="4728" w:type="dxa"/>
          </w:tcPr>
          <w:p w14:paraId="148E2E62" w14:textId="46B716CA" w:rsidR="005F13BA" w:rsidRPr="00B32D27" w:rsidRDefault="001331E4" w:rsidP="007A7397">
            <w:pPr>
              <w:jc w:val="center"/>
              <w:rPr>
                <w:rFonts w:ascii="Calibri" w:hAnsi="Calibri" w:cs="Calibri"/>
                <w:bCs/>
                <w:sz w:val="18"/>
                <w:szCs w:val="18"/>
              </w:rPr>
            </w:pPr>
            <w:r>
              <w:rPr>
                <w:rFonts w:ascii="Calibri" w:hAnsi="Calibri" w:cs="Calibri"/>
                <w:bCs/>
                <w:sz w:val="18"/>
                <w:szCs w:val="18"/>
              </w:rPr>
              <w:t>5</w:t>
            </w:r>
          </w:p>
        </w:tc>
        <w:tc>
          <w:tcPr>
            <w:tcW w:w="5190" w:type="dxa"/>
          </w:tcPr>
          <w:p w14:paraId="2E9E1B2D" w14:textId="78F2198C" w:rsidR="005F13BA" w:rsidRPr="00B32D27" w:rsidRDefault="001331E4" w:rsidP="007A7397">
            <w:pPr>
              <w:jc w:val="center"/>
              <w:rPr>
                <w:rFonts w:ascii="Calibri" w:hAnsi="Calibri" w:cs="Calibri"/>
                <w:bCs/>
                <w:sz w:val="18"/>
                <w:szCs w:val="18"/>
              </w:rPr>
            </w:pPr>
            <w:r>
              <w:rPr>
                <w:rFonts w:ascii="Calibri" w:hAnsi="Calibri" w:cs="Calibri"/>
                <w:bCs/>
                <w:sz w:val="18"/>
                <w:szCs w:val="18"/>
              </w:rPr>
              <w:t>7</w:t>
            </w:r>
          </w:p>
        </w:tc>
      </w:tr>
    </w:tbl>
    <w:p w14:paraId="6C6D9E7A" w14:textId="60E3E537" w:rsidR="003829BD" w:rsidRPr="00B32D27" w:rsidRDefault="00783BAC" w:rsidP="00783BAC">
      <w:pPr>
        <w:spacing w:after="200" w:line="276" w:lineRule="auto"/>
        <w:jc w:val="center"/>
        <w:rPr>
          <w:rFonts w:ascii="Calibri" w:eastAsiaTheme="minorHAnsi" w:hAnsi="Calibri" w:cs="Calibri"/>
          <w:b/>
          <w:sz w:val="22"/>
          <w:szCs w:val="22"/>
          <w:lang w:val="es-CL" w:eastAsia="en-US"/>
        </w:rPr>
      </w:pPr>
      <w:r>
        <w:rPr>
          <w:rFonts w:ascii="Calibri" w:hAnsi="Calibri" w:cs="Calibri"/>
          <w:b/>
          <w:sz w:val="22"/>
        </w:rPr>
        <w:br w:type="page"/>
      </w:r>
      <w:r w:rsidR="009F17AF"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d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xml:space="preserve">, Don/ña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2"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3444E625" w:rsidR="00FD081C" w:rsidRPr="00B32D27" w:rsidRDefault="00FD081C" w:rsidP="008458C4">
      <w:pPr>
        <w:rPr>
          <w:rFonts w:ascii="Calibri" w:hAnsi="Calibri" w:cs="Calibri"/>
          <w:lang w:val="es-CL"/>
        </w:rPr>
      </w:pPr>
    </w:p>
    <w:p w14:paraId="04E8F8BF" w14:textId="1BEAE029" w:rsidR="00FD081C" w:rsidRPr="00B32D27" w:rsidRDefault="00FD081C" w:rsidP="008458C4">
      <w:pPr>
        <w:rPr>
          <w:rFonts w:ascii="Calibri" w:hAnsi="Calibri" w:cs="Calibri"/>
          <w:lang w:val="es-CL"/>
        </w:rPr>
      </w:pPr>
    </w:p>
    <w:p w14:paraId="1440EAD8" w14:textId="5C830570" w:rsidR="00FD081C" w:rsidRPr="00B32D27" w:rsidRDefault="00FD081C" w:rsidP="008458C4">
      <w:pPr>
        <w:rPr>
          <w:rFonts w:ascii="Calibri" w:hAnsi="Calibri" w:cs="Calibri"/>
          <w:lang w:val="es-CL"/>
        </w:rPr>
      </w:pPr>
    </w:p>
    <w:p w14:paraId="4E91D0D8" w14:textId="7EC65975" w:rsidR="00FD081C" w:rsidRPr="00B32D27" w:rsidRDefault="00FD081C" w:rsidP="008458C4">
      <w:pPr>
        <w:rPr>
          <w:rFonts w:ascii="Calibri" w:hAnsi="Calibri" w:cs="Calibri"/>
          <w:lang w:val="es-CL"/>
        </w:rPr>
      </w:pPr>
    </w:p>
    <w:p w14:paraId="3715EA07" w14:textId="326D7395" w:rsidR="00FD081C" w:rsidRPr="00B32D27" w:rsidRDefault="00FD081C" w:rsidP="008458C4">
      <w:pPr>
        <w:rPr>
          <w:rFonts w:ascii="Calibri" w:hAnsi="Calibri" w:cs="Calibri"/>
          <w:lang w:val="es-CL"/>
        </w:rPr>
      </w:pPr>
    </w:p>
    <w:p w14:paraId="733AB729" w14:textId="7A88C3D2" w:rsidR="00FD12D5" w:rsidRPr="00B32D27" w:rsidRDefault="00FD12D5" w:rsidP="00FD12D5">
      <w:pPr>
        <w:rPr>
          <w:rFonts w:ascii="Calibri" w:eastAsia="Microsoft JhengHei Light" w:hAnsi="Calibri" w:cs="Calibri"/>
          <w:b/>
          <w:sz w:val="22"/>
          <w:szCs w:val="22"/>
        </w:rPr>
      </w:pPr>
    </w:p>
    <w:p w14:paraId="2E91832D" w14:textId="6BCD4EAA" w:rsidR="00FD12D5" w:rsidRPr="00B32D27" w:rsidRDefault="00344536"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0C451499">
                <wp:simplePos x="0" y="0"/>
                <wp:positionH relativeFrom="column">
                  <wp:posOffset>-718820</wp:posOffset>
                </wp:positionH>
                <wp:positionV relativeFrom="paragraph">
                  <wp:posOffset>-657860</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208C496" id="object 3" o:spid="_x0000_s1026" style="position:absolute;margin-left:-56.6pt;margin-top:-51.8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akUsCOEAAAAMAQAADwAAAGRycy9kb3ducmV2LnhtbEyPwU7DMAyG70i8Q2Qkblua&#10;DgXUNZ2mSkjABdYhcc0ar63WOKXJtvL2pCe42fKn39+fbybbswuOvnOkQCwTYEi1Mx01Cj73z4sn&#10;YD5oMrp3hAp+0MOmuL3JdWbclXZ4qULDYgj5TCtoQxgyzn3dotV+6QakeDu60eoQ17HhZtTXGG57&#10;niaJ5FZ3FD+0esCyxfpUna0Crl94uf14rd5P8q3pv76rvUxLpe7vpu0aWMAp/MEw60d1KKLTwZ3J&#10;eNYrWAixSiM7T8lKApsZ8SiAHRTIBwm8yPn/Es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NR0rHRAQAAqQMAAA4AAAAAAAAAAAAAAAAAOgIAAGRycy9lMm9E&#10;b2MueG1sUEsBAi0ACgAAAAAAAAAhACwReHM0zgAANM4AABQAAAAAAAAAAAAAAAAANwQAAGRycy9t&#10;ZWRpYS9pbWFnZTEucG5nUEsBAi0AFAAGAAgAAAAhAGpFLAjhAAAADAEAAA8AAAAAAAAAAAAAAAAA&#10;ndIAAGRycy9kb3ducmV2LnhtbFBLAQItABQABgAIAAAAIQCqJg6+vAAAACEBAAAZAAAAAAAAAAAA&#10;AAAAAKvTAABkcnMvX3JlbHMvZTJvRG9jLnhtbC5yZWxzUEsFBgAAAAAGAAYAfAEAAJ7UAAAAAA==&#10;" stroked="f">
                <v:fill r:id="rId24"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r w:rsidR="00D75A19">
        <w:rPr>
          <w:rFonts w:ascii="Calibri" w:hAnsi="Calibri" w:cs="Calibri"/>
          <w:sz w:val="22"/>
          <w:szCs w:val="22"/>
        </w:rPr>
        <w:t>E</w:t>
      </w:r>
      <w:r w:rsidRPr="00B32D27">
        <w:rPr>
          <w:rFonts w:ascii="Calibri" w:hAnsi="Calibri" w:cs="Calibri"/>
          <w:sz w:val="22"/>
          <w:szCs w:val="22"/>
        </w:rPr>
        <w:t xml:space="preserve">j: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r w:rsidR="003D4973">
        <w:rPr>
          <w:rFonts w:ascii="Calibri" w:hAnsi="Calibri" w:cs="Calibri"/>
          <w:sz w:val="22"/>
          <w:szCs w:val="22"/>
        </w:rPr>
        <w:t>E</w:t>
      </w:r>
      <w:r w:rsidRPr="00B32D27">
        <w:rPr>
          <w:rFonts w:ascii="Calibri" w:hAnsi="Calibri" w:cs="Calibri"/>
          <w:sz w:val="22"/>
          <w:szCs w:val="22"/>
        </w:rPr>
        <w:t xml:space="preserve">j: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62623C" w:rsidP="008458C4">
      <w:pPr>
        <w:rPr>
          <w:rFonts w:ascii="Calibri" w:hAnsi="Calibri" w:cs="Calibri"/>
          <w:color w:val="006600"/>
          <w:sz w:val="22"/>
          <w:szCs w:val="22"/>
          <w:lang w:val="es-CL"/>
        </w:rPr>
      </w:pPr>
      <w:hyperlink r:id="rId26"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7"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28"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ED9E" w14:textId="77777777" w:rsidR="00246CFA" w:rsidRDefault="00246CFA" w:rsidP="00E67973">
      <w:r>
        <w:separator/>
      </w:r>
    </w:p>
  </w:endnote>
  <w:endnote w:type="continuationSeparator" w:id="0">
    <w:p w14:paraId="0622B45B" w14:textId="77777777" w:rsidR="00246CFA" w:rsidRDefault="00246CFA"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1785E607" w:rsidR="00403991" w:rsidRDefault="00403991">
        <w:pPr>
          <w:pStyle w:val="Piedepgina"/>
          <w:jc w:val="right"/>
        </w:pPr>
        <w:r>
          <w:fldChar w:fldCharType="begin"/>
        </w:r>
        <w:r>
          <w:instrText>PAGE   \* MERGEFORMAT</w:instrText>
        </w:r>
        <w:r>
          <w:fldChar w:fldCharType="separate"/>
        </w:r>
        <w:r w:rsidR="00865061">
          <w:rPr>
            <w:noProof/>
          </w:rPr>
          <w:t>28</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1B2F3" w14:textId="77777777" w:rsidR="00246CFA" w:rsidRDefault="00246CFA" w:rsidP="00E67973">
      <w:r>
        <w:separator/>
      </w:r>
    </w:p>
  </w:footnote>
  <w:footnote w:type="continuationSeparator" w:id="0">
    <w:p w14:paraId="002C06B8" w14:textId="77777777" w:rsidR="00246CFA" w:rsidRDefault="00246CFA"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702BB"/>
    <w:multiLevelType w:val="hybridMultilevel"/>
    <w:tmpl w:val="B83C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2"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6"/>
  </w:num>
  <w:num w:numId="3">
    <w:abstractNumId w:val="5"/>
  </w:num>
  <w:num w:numId="4">
    <w:abstractNumId w:val="19"/>
  </w:num>
  <w:num w:numId="5">
    <w:abstractNumId w:val="15"/>
  </w:num>
  <w:num w:numId="6">
    <w:abstractNumId w:val="37"/>
  </w:num>
  <w:num w:numId="7">
    <w:abstractNumId w:val="13"/>
  </w:num>
  <w:num w:numId="8">
    <w:abstractNumId w:val="31"/>
  </w:num>
  <w:num w:numId="9">
    <w:abstractNumId w:val="38"/>
  </w:num>
  <w:num w:numId="10">
    <w:abstractNumId w:val="4"/>
  </w:num>
  <w:num w:numId="11">
    <w:abstractNumId w:val="6"/>
  </w:num>
  <w:num w:numId="12">
    <w:abstractNumId w:val="28"/>
  </w:num>
  <w:num w:numId="13">
    <w:abstractNumId w:val="3"/>
  </w:num>
  <w:num w:numId="14">
    <w:abstractNumId w:val="23"/>
  </w:num>
  <w:num w:numId="15">
    <w:abstractNumId w:val="9"/>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8"/>
  </w:num>
  <w:num w:numId="26">
    <w:abstractNumId w:val="25"/>
  </w:num>
  <w:num w:numId="27">
    <w:abstractNumId w:val="29"/>
  </w:num>
  <w:num w:numId="28">
    <w:abstractNumId w:val="35"/>
  </w:num>
  <w:num w:numId="29">
    <w:abstractNumId w:val="2"/>
  </w:num>
  <w:num w:numId="30">
    <w:abstractNumId w:val="10"/>
  </w:num>
  <w:num w:numId="31">
    <w:abstractNumId w:val="21"/>
  </w:num>
  <w:num w:numId="32">
    <w:abstractNumId w:val="11"/>
  </w:num>
  <w:num w:numId="33">
    <w:abstractNumId w:val="0"/>
  </w:num>
  <w:num w:numId="34">
    <w:abstractNumId w:val="33"/>
  </w:num>
  <w:num w:numId="35">
    <w:abstractNumId w:val="34"/>
  </w:num>
  <w:num w:numId="36">
    <w:abstractNumId w:val="30"/>
  </w:num>
  <w:num w:numId="37">
    <w:abstractNumId w:val="22"/>
  </w:num>
  <w:num w:numId="38">
    <w:abstractNumId w:val="36"/>
  </w:num>
  <w:num w:numId="39">
    <w:abstractNumId w:val="16"/>
  </w:num>
  <w:num w:numId="40">
    <w:abstractNumId w:val="17"/>
  </w:num>
  <w:num w:numId="41">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10EA"/>
    <w:rsid w:val="000137C3"/>
    <w:rsid w:val="00016A7E"/>
    <w:rsid w:val="00020871"/>
    <w:rsid w:val="000216E9"/>
    <w:rsid w:val="0002187C"/>
    <w:rsid w:val="00035287"/>
    <w:rsid w:val="00040E0A"/>
    <w:rsid w:val="00045125"/>
    <w:rsid w:val="0005052D"/>
    <w:rsid w:val="00050C78"/>
    <w:rsid w:val="0005379E"/>
    <w:rsid w:val="00055793"/>
    <w:rsid w:val="000648A7"/>
    <w:rsid w:val="00065DC9"/>
    <w:rsid w:val="000719C8"/>
    <w:rsid w:val="0007297A"/>
    <w:rsid w:val="00081484"/>
    <w:rsid w:val="000874EE"/>
    <w:rsid w:val="00090BC7"/>
    <w:rsid w:val="000921AD"/>
    <w:rsid w:val="0009630A"/>
    <w:rsid w:val="0009670A"/>
    <w:rsid w:val="000A25D5"/>
    <w:rsid w:val="000A4DA6"/>
    <w:rsid w:val="000A574A"/>
    <w:rsid w:val="000A6D0D"/>
    <w:rsid w:val="000B3429"/>
    <w:rsid w:val="000B45C3"/>
    <w:rsid w:val="000C4201"/>
    <w:rsid w:val="000C6929"/>
    <w:rsid w:val="000D415F"/>
    <w:rsid w:val="000D52B2"/>
    <w:rsid w:val="000D63E2"/>
    <w:rsid w:val="000D69DC"/>
    <w:rsid w:val="000E542E"/>
    <w:rsid w:val="000E5F7E"/>
    <w:rsid w:val="001005A3"/>
    <w:rsid w:val="00113222"/>
    <w:rsid w:val="00131297"/>
    <w:rsid w:val="00132525"/>
    <w:rsid w:val="001331E4"/>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B25B7"/>
    <w:rsid w:val="001B59E3"/>
    <w:rsid w:val="001C5219"/>
    <w:rsid w:val="001D366E"/>
    <w:rsid w:val="001D48AE"/>
    <w:rsid w:val="001D61DD"/>
    <w:rsid w:val="001F010D"/>
    <w:rsid w:val="001F0EF8"/>
    <w:rsid w:val="001F0FED"/>
    <w:rsid w:val="00201A74"/>
    <w:rsid w:val="00203E77"/>
    <w:rsid w:val="002053A1"/>
    <w:rsid w:val="00216997"/>
    <w:rsid w:val="00222570"/>
    <w:rsid w:val="00223856"/>
    <w:rsid w:val="002253AB"/>
    <w:rsid w:val="00226746"/>
    <w:rsid w:val="0022676C"/>
    <w:rsid w:val="00236D31"/>
    <w:rsid w:val="00241052"/>
    <w:rsid w:val="00246CFA"/>
    <w:rsid w:val="00251DCA"/>
    <w:rsid w:val="00264397"/>
    <w:rsid w:val="0026705D"/>
    <w:rsid w:val="002670E1"/>
    <w:rsid w:val="00272831"/>
    <w:rsid w:val="002809A6"/>
    <w:rsid w:val="0028170A"/>
    <w:rsid w:val="0028286B"/>
    <w:rsid w:val="00285CCE"/>
    <w:rsid w:val="00285DF0"/>
    <w:rsid w:val="00290E4E"/>
    <w:rsid w:val="002A1A22"/>
    <w:rsid w:val="002A1C6A"/>
    <w:rsid w:val="002A4706"/>
    <w:rsid w:val="002B4A45"/>
    <w:rsid w:val="002B4EDA"/>
    <w:rsid w:val="002C1158"/>
    <w:rsid w:val="002D6D6E"/>
    <w:rsid w:val="002D710C"/>
    <w:rsid w:val="002D7D94"/>
    <w:rsid w:val="002F0354"/>
    <w:rsid w:val="002F04CE"/>
    <w:rsid w:val="002F3F98"/>
    <w:rsid w:val="00302721"/>
    <w:rsid w:val="00302B4E"/>
    <w:rsid w:val="003060A8"/>
    <w:rsid w:val="003064E6"/>
    <w:rsid w:val="00312EDD"/>
    <w:rsid w:val="00312FCE"/>
    <w:rsid w:val="00314483"/>
    <w:rsid w:val="00320C7E"/>
    <w:rsid w:val="003260EF"/>
    <w:rsid w:val="00326F07"/>
    <w:rsid w:val="0033100B"/>
    <w:rsid w:val="003335ED"/>
    <w:rsid w:val="00337545"/>
    <w:rsid w:val="00344536"/>
    <w:rsid w:val="00344601"/>
    <w:rsid w:val="00346078"/>
    <w:rsid w:val="00346E1B"/>
    <w:rsid w:val="003477D5"/>
    <w:rsid w:val="003504AD"/>
    <w:rsid w:val="00350764"/>
    <w:rsid w:val="00352CF7"/>
    <w:rsid w:val="00357639"/>
    <w:rsid w:val="003629AA"/>
    <w:rsid w:val="003648CA"/>
    <w:rsid w:val="00365348"/>
    <w:rsid w:val="003731F1"/>
    <w:rsid w:val="003829BD"/>
    <w:rsid w:val="0038302F"/>
    <w:rsid w:val="0038400D"/>
    <w:rsid w:val="003855A8"/>
    <w:rsid w:val="003923A6"/>
    <w:rsid w:val="003927BE"/>
    <w:rsid w:val="003A1934"/>
    <w:rsid w:val="003A31E9"/>
    <w:rsid w:val="003B1263"/>
    <w:rsid w:val="003B4E71"/>
    <w:rsid w:val="003B7CB6"/>
    <w:rsid w:val="003D0A93"/>
    <w:rsid w:val="003D13A3"/>
    <w:rsid w:val="003D31E6"/>
    <w:rsid w:val="003D4973"/>
    <w:rsid w:val="003D6713"/>
    <w:rsid w:val="003E2D46"/>
    <w:rsid w:val="003E307E"/>
    <w:rsid w:val="003E3C44"/>
    <w:rsid w:val="003E4FF1"/>
    <w:rsid w:val="003F40AC"/>
    <w:rsid w:val="0040262B"/>
    <w:rsid w:val="00403991"/>
    <w:rsid w:val="004061FB"/>
    <w:rsid w:val="004137C2"/>
    <w:rsid w:val="00414926"/>
    <w:rsid w:val="0041495C"/>
    <w:rsid w:val="00416822"/>
    <w:rsid w:val="004175EC"/>
    <w:rsid w:val="00420E07"/>
    <w:rsid w:val="004213C0"/>
    <w:rsid w:val="00421907"/>
    <w:rsid w:val="0042324F"/>
    <w:rsid w:val="0043193E"/>
    <w:rsid w:val="00433912"/>
    <w:rsid w:val="00435F4E"/>
    <w:rsid w:val="00441AFC"/>
    <w:rsid w:val="00441B45"/>
    <w:rsid w:val="00443C67"/>
    <w:rsid w:val="004620F2"/>
    <w:rsid w:val="00462F83"/>
    <w:rsid w:val="00472031"/>
    <w:rsid w:val="00476405"/>
    <w:rsid w:val="00482134"/>
    <w:rsid w:val="004831BF"/>
    <w:rsid w:val="00493EDF"/>
    <w:rsid w:val="004A7C20"/>
    <w:rsid w:val="004C3FD0"/>
    <w:rsid w:val="004C43BB"/>
    <w:rsid w:val="004C63AD"/>
    <w:rsid w:val="004D0299"/>
    <w:rsid w:val="004E1ECB"/>
    <w:rsid w:val="004F3FA5"/>
    <w:rsid w:val="00502434"/>
    <w:rsid w:val="005035F4"/>
    <w:rsid w:val="00507EFA"/>
    <w:rsid w:val="00511853"/>
    <w:rsid w:val="00512DB1"/>
    <w:rsid w:val="0051549D"/>
    <w:rsid w:val="00517343"/>
    <w:rsid w:val="005178B5"/>
    <w:rsid w:val="00520F23"/>
    <w:rsid w:val="005210E2"/>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97D94"/>
    <w:rsid w:val="005A25A1"/>
    <w:rsid w:val="005A44D5"/>
    <w:rsid w:val="005B66E5"/>
    <w:rsid w:val="005C7421"/>
    <w:rsid w:val="005D2B8C"/>
    <w:rsid w:val="005D6837"/>
    <w:rsid w:val="005E6FD7"/>
    <w:rsid w:val="005F13BA"/>
    <w:rsid w:val="005F57B6"/>
    <w:rsid w:val="0060223E"/>
    <w:rsid w:val="006034C1"/>
    <w:rsid w:val="006070CE"/>
    <w:rsid w:val="0061176B"/>
    <w:rsid w:val="00617DB6"/>
    <w:rsid w:val="006241C8"/>
    <w:rsid w:val="0062623C"/>
    <w:rsid w:val="00633E74"/>
    <w:rsid w:val="00636302"/>
    <w:rsid w:val="00641A63"/>
    <w:rsid w:val="00641B21"/>
    <w:rsid w:val="00641D6F"/>
    <w:rsid w:val="0064352C"/>
    <w:rsid w:val="00654641"/>
    <w:rsid w:val="00655038"/>
    <w:rsid w:val="006558A6"/>
    <w:rsid w:val="00660337"/>
    <w:rsid w:val="006606B6"/>
    <w:rsid w:val="0066208F"/>
    <w:rsid w:val="00667075"/>
    <w:rsid w:val="00667CCB"/>
    <w:rsid w:val="00672307"/>
    <w:rsid w:val="00674EA4"/>
    <w:rsid w:val="00683186"/>
    <w:rsid w:val="00683FAC"/>
    <w:rsid w:val="00687E65"/>
    <w:rsid w:val="00691952"/>
    <w:rsid w:val="00693232"/>
    <w:rsid w:val="00694375"/>
    <w:rsid w:val="006946BD"/>
    <w:rsid w:val="006979F7"/>
    <w:rsid w:val="006A2B78"/>
    <w:rsid w:val="006A714B"/>
    <w:rsid w:val="006B4352"/>
    <w:rsid w:val="006C1855"/>
    <w:rsid w:val="006C342B"/>
    <w:rsid w:val="006C3AC8"/>
    <w:rsid w:val="006D1663"/>
    <w:rsid w:val="006D32F1"/>
    <w:rsid w:val="006E0487"/>
    <w:rsid w:val="006E0569"/>
    <w:rsid w:val="006E3907"/>
    <w:rsid w:val="006E5452"/>
    <w:rsid w:val="006E5FB3"/>
    <w:rsid w:val="006E6694"/>
    <w:rsid w:val="006F0A00"/>
    <w:rsid w:val="0070005C"/>
    <w:rsid w:val="00715452"/>
    <w:rsid w:val="0071798B"/>
    <w:rsid w:val="00725D3E"/>
    <w:rsid w:val="007268C0"/>
    <w:rsid w:val="007314E1"/>
    <w:rsid w:val="00732BAE"/>
    <w:rsid w:val="007332FE"/>
    <w:rsid w:val="00734611"/>
    <w:rsid w:val="00740085"/>
    <w:rsid w:val="00746584"/>
    <w:rsid w:val="007473A2"/>
    <w:rsid w:val="007570B5"/>
    <w:rsid w:val="00757622"/>
    <w:rsid w:val="0076103D"/>
    <w:rsid w:val="00776377"/>
    <w:rsid w:val="00782737"/>
    <w:rsid w:val="00783BAC"/>
    <w:rsid w:val="007872AD"/>
    <w:rsid w:val="00790E9A"/>
    <w:rsid w:val="00791D35"/>
    <w:rsid w:val="007921F3"/>
    <w:rsid w:val="00794905"/>
    <w:rsid w:val="007A047C"/>
    <w:rsid w:val="007A130B"/>
    <w:rsid w:val="007A3905"/>
    <w:rsid w:val="007A68E5"/>
    <w:rsid w:val="007B0C13"/>
    <w:rsid w:val="007B1979"/>
    <w:rsid w:val="007B53C8"/>
    <w:rsid w:val="007B7209"/>
    <w:rsid w:val="007C5DF9"/>
    <w:rsid w:val="007D3CF9"/>
    <w:rsid w:val="007D6808"/>
    <w:rsid w:val="007E0D2C"/>
    <w:rsid w:val="007E357D"/>
    <w:rsid w:val="007F0931"/>
    <w:rsid w:val="007F14BB"/>
    <w:rsid w:val="00802B87"/>
    <w:rsid w:val="008054FE"/>
    <w:rsid w:val="00805DAD"/>
    <w:rsid w:val="0080790E"/>
    <w:rsid w:val="008121BC"/>
    <w:rsid w:val="00813E8B"/>
    <w:rsid w:val="008340C0"/>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511"/>
    <w:rsid w:val="008C4350"/>
    <w:rsid w:val="008C57A0"/>
    <w:rsid w:val="008C6241"/>
    <w:rsid w:val="008C6534"/>
    <w:rsid w:val="008D00D3"/>
    <w:rsid w:val="008D3491"/>
    <w:rsid w:val="008E1768"/>
    <w:rsid w:val="008F2694"/>
    <w:rsid w:val="008F3103"/>
    <w:rsid w:val="008F471B"/>
    <w:rsid w:val="008F62BF"/>
    <w:rsid w:val="008F6903"/>
    <w:rsid w:val="008F70E1"/>
    <w:rsid w:val="009111B7"/>
    <w:rsid w:val="00914F10"/>
    <w:rsid w:val="0092098A"/>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33E0"/>
    <w:rsid w:val="00986A99"/>
    <w:rsid w:val="00990153"/>
    <w:rsid w:val="00993043"/>
    <w:rsid w:val="0099320A"/>
    <w:rsid w:val="009932EF"/>
    <w:rsid w:val="00993399"/>
    <w:rsid w:val="009A2426"/>
    <w:rsid w:val="009A3580"/>
    <w:rsid w:val="009B1214"/>
    <w:rsid w:val="009B6A0F"/>
    <w:rsid w:val="009C720E"/>
    <w:rsid w:val="009C7EF7"/>
    <w:rsid w:val="009D1E84"/>
    <w:rsid w:val="009E1D82"/>
    <w:rsid w:val="009F06C4"/>
    <w:rsid w:val="009F17AF"/>
    <w:rsid w:val="009F2E60"/>
    <w:rsid w:val="009F5D86"/>
    <w:rsid w:val="00A01D1E"/>
    <w:rsid w:val="00A01F55"/>
    <w:rsid w:val="00A1486C"/>
    <w:rsid w:val="00A25F84"/>
    <w:rsid w:val="00A42FFC"/>
    <w:rsid w:val="00A44D1D"/>
    <w:rsid w:val="00A4775F"/>
    <w:rsid w:val="00A536B3"/>
    <w:rsid w:val="00A57507"/>
    <w:rsid w:val="00A60B24"/>
    <w:rsid w:val="00A64871"/>
    <w:rsid w:val="00A65F6E"/>
    <w:rsid w:val="00A757EA"/>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E05A7"/>
    <w:rsid w:val="00AE1C2C"/>
    <w:rsid w:val="00AF7634"/>
    <w:rsid w:val="00B074F3"/>
    <w:rsid w:val="00B124F0"/>
    <w:rsid w:val="00B17513"/>
    <w:rsid w:val="00B252C2"/>
    <w:rsid w:val="00B32D27"/>
    <w:rsid w:val="00B34C7F"/>
    <w:rsid w:val="00B36F2B"/>
    <w:rsid w:val="00B4006F"/>
    <w:rsid w:val="00B451C7"/>
    <w:rsid w:val="00B45B8B"/>
    <w:rsid w:val="00B47F7D"/>
    <w:rsid w:val="00B57E66"/>
    <w:rsid w:val="00B7523E"/>
    <w:rsid w:val="00B75E0E"/>
    <w:rsid w:val="00B76FDB"/>
    <w:rsid w:val="00B77FBD"/>
    <w:rsid w:val="00B817BF"/>
    <w:rsid w:val="00B9289C"/>
    <w:rsid w:val="00B93A93"/>
    <w:rsid w:val="00BB09F1"/>
    <w:rsid w:val="00BC357B"/>
    <w:rsid w:val="00BC3810"/>
    <w:rsid w:val="00BC3D4A"/>
    <w:rsid w:val="00BC59B8"/>
    <w:rsid w:val="00BD44AD"/>
    <w:rsid w:val="00BE1BE3"/>
    <w:rsid w:val="00BE1FF5"/>
    <w:rsid w:val="00BE4965"/>
    <w:rsid w:val="00BE762D"/>
    <w:rsid w:val="00BF6752"/>
    <w:rsid w:val="00C043AF"/>
    <w:rsid w:val="00C100A7"/>
    <w:rsid w:val="00C12BF1"/>
    <w:rsid w:val="00C22A87"/>
    <w:rsid w:val="00C275B9"/>
    <w:rsid w:val="00C313C7"/>
    <w:rsid w:val="00C320D0"/>
    <w:rsid w:val="00C41D55"/>
    <w:rsid w:val="00C55599"/>
    <w:rsid w:val="00C621B8"/>
    <w:rsid w:val="00C62CF5"/>
    <w:rsid w:val="00C6703B"/>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27D0"/>
    <w:rsid w:val="00CE7D4A"/>
    <w:rsid w:val="00CF0E89"/>
    <w:rsid w:val="00CF199A"/>
    <w:rsid w:val="00CF41D6"/>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1A53"/>
    <w:rsid w:val="00D521CE"/>
    <w:rsid w:val="00D537F9"/>
    <w:rsid w:val="00D55CDF"/>
    <w:rsid w:val="00D55F49"/>
    <w:rsid w:val="00D57ECB"/>
    <w:rsid w:val="00D60389"/>
    <w:rsid w:val="00D6403C"/>
    <w:rsid w:val="00D6759F"/>
    <w:rsid w:val="00D72504"/>
    <w:rsid w:val="00D75A19"/>
    <w:rsid w:val="00D83B33"/>
    <w:rsid w:val="00D86048"/>
    <w:rsid w:val="00D90E4A"/>
    <w:rsid w:val="00D9244B"/>
    <w:rsid w:val="00D96D15"/>
    <w:rsid w:val="00D97121"/>
    <w:rsid w:val="00D97A1B"/>
    <w:rsid w:val="00DA0C6A"/>
    <w:rsid w:val="00DA0E69"/>
    <w:rsid w:val="00DA449A"/>
    <w:rsid w:val="00DA560A"/>
    <w:rsid w:val="00DB0715"/>
    <w:rsid w:val="00DB5F7B"/>
    <w:rsid w:val="00DB5FD9"/>
    <w:rsid w:val="00DB6135"/>
    <w:rsid w:val="00DC052B"/>
    <w:rsid w:val="00DD4DD8"/>
    <w:rsid w:val="00DE1370"/>
    <w:rsid w:val="00DE1643"/>
    <w:rsid w:val="00DE3643"/>
    <w:rsid w:val="00DE3D5F"/>
    <w:rsid w:val="00DE5EE3"/>
    <w:rsid w:val="00DF17B0"/>
    <w:rsid w:val="00DF2529"/>
    <w:rsid w:val="00DF3308"/>
    <w:rsid w:val="00DF39F1"/>
    <w:rsid w:val="00DF3DBE"/>
    <w:rsid w:val="00E00149"/>
    <w:rsid w:val="00E00BBC"/>
    <w:rsid w:val="00E02A85"/>
    <w:rsid w:val="00E061C4"/>
    <w:rsid w:val="00E103FA"/>
    <w:rsid w:val="00E105E9"/>
    <w:rsid w:val="00E13582"/>
    <w:rsid w:val="00E16399"/>
    <w:rsid w:val="00E2196A"/>
    <w:rsid w:val="00E22171"/>
    <w:rsid w:val="00E2652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97D64"/>
    <w:rsid w:val="00EA1A97"/>
    <w:rsid w:val="00EA3F20"/>
    <w:rsid w:val="00EA3F36"/>
    <w:rsid w:val="00EA6B85"/>
    <w:rsid w:val="00EA732F"/>
    <w:rsid w:val="00EC09A8"/>
    <w:rsid w:val="00EC2841"/>
    <w:rsid w:val="00EC28B9"/>
    <w:rsid w:val="00ED26D2"/>
    <w:rsid w:val="00ED3A94"/>
    <w:rsid w:val="00EE2C63"/>
    <w:rsid w:val="00EE3CF7"/>
    <w:rsid w:val="00EF24B0"/>
    <w:rsid w:val="00F036F7"/>
    <w:rsid w:val="00F04E9F"/>
    <w:rsid w:val="00F07FBC"/>
    <w:rsid w:val="00F16521"/>
    <w:rsid w:val="00F20386"/>
    <w:rsid w:val="00F27886"/>
    <w:rsid w:val="00F30EB4"/>
    <w:rsid w:val="00F33AB4"/>
    <w:rsid w:val="00F367C0"/>
    <w:rsid w:val="00F4240E"/>
    <w:rsid w:val="00F44C3E"/>
    <w:rsid w:val="00F47402"/>
    <w:rsid w:val="00F51723"/>
    <w:rsid w:val="00F51CEB"/>
    <w:rsid w:val="00F51E1F"/>
    <w:rsid w:val="00F60CA9"/>
    <w:rsid w:val="00F61B07"/>
    <w:rsid w:val="00F654A6"/>
    <w:rsid w:val="00F658E4"/>
    <w:rsid w:val="00F65D31"/>
    <w:rsid w:val="00F71F97"/>
    <w:rsid w:val="00F74C6E"/>
    <w:rsid w:val="00F768B0"/>
    <w:rsid w:val="00F8382B"/>
    <w:rsid w:val="00F86017"/>
    <w:rsid w:val="00F87528"/>
    <w:rsid w:val="00F92838"/>
    <w:rsid w:val="00F9750E"/>
    <w:rsid w:val="00FA27B8"/>
    <w:rsid w:val="00FA60ED"/>
    <w:rsid w:val="00FB39D8"/>
    <w:rsid w:val="00FC2D76"/>
    <w:rsid w:val="00FC423A"/>
    <w:rsid w:val="00FC6C85"/>
    <w:rsid w:val="00FD081C"/>
    <w:rsid w:val="00FD12D5"/>
    <w:rsid w:val="00FE032E"/>
    <w:rsid w:val="00FE04A1"/>
    <w:rsid w:val="00FE1976"/>
    <w:rsid w:val="00FE5026"/>
    <w:rsid w:val="00FE7CE5"/>
    <w:rsid w:val="00FF32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227306">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hyperlink" Target="https://capacitacion.sercotec.cl/portal/content/capsula-sustentabilid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contacto@codemconsultores.cl" TargetMode="External"/><Relationship Id="rId23" Type="http://schemas.openxmlformats.org/officeDocument/2006/relationships/image" Target="media/image5.png"/><Relationship Id="rId28" Type="http://schemas.openxmlformats.org/officeDocument/2006/relationships/hyperlink" Target="https://youtu.be/RstFV_n6wRg" TargetMode="Externa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saavedra@codemconsultores.cl" TargetMode="External"/><Relationship Id="rId22" Type="http://schemas.openxmlformats.org/officeDocument/2006/relationships/hyperlink" Target="http://www.sercotec.cl" TargetMode="External"/><Relationship Id="rId27" Type="http://schemas.openxmlformats.org/officeDocument/2006/relationships/hyperlink" Target="https://www.ellenmacarthurfoundation.org/es/economia-circular/concept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B821-06EC-4721-83CE-0F881BAF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42</Pages>
  <Words>14026</Words>
  <Characters>77147</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70</cp:revision>
  <cp:lastPrinted>2021-03-10T18:38:00Z</cp:lastPrinted>
  <dcterms:created xsi:type="dcterms:W3CDTF">2021-01-07T21:01:00Z</dcterms:created>
  <dcterms:modified xsi:type="dcterms:W3CDTF">2021-03-11T01:24:00Z</dcterms:modified>
</cp:coreProperties>
</file>